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838"/>
        <w:gridCol w:w="1136"/>
        <w:gridCol w:w="2549"/>
      </w:tblGrid>
      <w:tr w:rsidR="00BD3C42" w:rsidRPr="00BD3C42" w:rsidTr="00BD3C42">
        <w:trPr>
          <w:trHeight w:val="1575"/>
        </w:trPr>
        <w:tc>
          <w:tcPr>
            <w:tcW w:w="92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3C42" w:rsidRPr="00BD3C42" w:rsidRDefault="00BD3C42" w:rsidP="004237B3">
            <w:pPr>
              <w:spacing w:after="0" w:line="240" w:lineRule="auto"/>
              <w:ind w:left="48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Закону Московской области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дополнительных мероприятиях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азвитию жилищно-коммунального хозяйства</w:t>
            </w:r>
            <w:r w:rsidR="0042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циально-культурной сферы на 2018 год и </w:t>
            </w:r>
            <w:r w:rsidR="0042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237B3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лановый период 2019 и 2020 годов»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деля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х средств,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ыс. руб. 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</w:tr>
      <w:tr w:rsidR="00BD3C42" w:rsidRPr="00BD3C42" w:rsidTr="00BD3C42">
        <w:trPr>
          <w:trHeight w:val="630"/>
        </w:trPr>
        <w:tc>
          <w:tcPr>
            <w:tcW w:w="696" w:type="dxa"/>
            <w:vMerge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vMerge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18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ой дороги общего пользования местного значения (подъезд к населенному пункту) по адресу: деревня Кудрино от села Сенницы 2 городского округа Озёры, городской округ Озёр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й инфраструк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ой дороги общего пользования местного значения, расположенной по адресу:  г. Звенигород, проезд Ветеранов, городской округ Звенигоро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й инфраструк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буса общественного транспорта, дополнительных комплектов резины и оборудования для Администрации городского округа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й инфраструктуры Московской области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их игровых площадок, спортивных площадок, благоустройство и озеленение дворовых территорий по адресам: г. Голицыно, улица Советская, дом  52, корпус 10; Пограничный проезд, дом  1, городское поселение Голицыно Одинц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втосамосвала для муниципального бюджетного учреждения «ГОРОДСКОЕ ХОЗЯЙСТВО», городской округ Ивантеевка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4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игровой площадки по адресу: город Зарайск, 2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район, дома 25 и 35, городской округ Зара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 город Зарайск, деревня Мендюкино, ул.  Сельхозтехника, дома 22 и 25, городской округ Зара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доставка и установка детской игровой площадки по адресу: </w:t>
            </w:r>
            <w:r w:rsidR="0056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лнечногорск, ул.  Советская, дом  4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гровых элементов для детской игровой площадки по адресу: Одинцовский муниципальный район, поселок Новый городок, дома 19, 20, сельское поселение Никольское Одинц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развивающего комплекса «Пространственный канатный лабиринт на детских игровых площадках» по адресу: Одинцовский район, поселок ВНИИССОК, ул.  Рябиновая, дом  1, городское поселение Лесной городок Одинц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, подготовка основания с резиновым покрытием и установка игрового и спортивного оборудования для детей и подростков  с ограниченными возможностями в сквере по адресу: городской округ Зарайск, Микрорайон-1 г. Зарайск, городской округ Зара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, подготовка основания с резиновым покрытием и установка игрового и спортивного оборудования для детей и подростков с ограниченными возможностями во дворе домов по адресу: городской округ Зарайск, Микрорайон-2 г. Зарайск, дома 32, 33, 34, 35, 36, городской округ Зара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нования и мягкого покрытия на детской игровой площадке, расположенной по адресу: Московская область, город Воскресенск, ул.  Колина, дома 11</w:t>
            </w:r>
            <w:r w:rsidR="00393E0C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 городское поселение Воскресенск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нования и мягкого покрытия на детской игровой площадке, расположенной по адресу: Московская область, город Воскресенск, ул.  Менделеева, дом  21, городское поселение Воскресенск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в г. Чехов-7, городской округ Че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для детей с ограниченными физическими возможностями по адресу: город Чехов, ул.  Дружбы, дом  15, городской округ Че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спортивной, детской площадки с искусственным покрытием, озеленение и благоустройство территории  по адресу: город Серпухов, микрорайон «Владычная Слобода», ул.  Октябрьская, городской округ Серпу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доставка и установка элементов детской игровой площадки по адресу: город Сергиев Посад, </w:t>
            </w:r>
            <w:r w:rsidR="0042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Хотьковский проезд, городское поселение Сергиев Поса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 по благоустройству сквера «Патриот», расположенного по адресу: город Павловский Посад, ул.  Южная, дом  34, городской округ Павловский Поса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ридомовой территории домов, расположенных по адресу: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Электросталь, ул.  Мира, дома   2, 4, 6; </w:t>
            </w:r>
            <w:r w:rsidR="0042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Николаева, дома  23, 25, 27, 29; </w:t>
            </w:r>
            <w:r w:rsidR="0042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Журавлева, дом  17, городской округ Электросталь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емориального места Морозовской Стачки 1885 года по адресу: город Орехово-Зуево, улица Двор Стачки 1885 года (около дома 2) (администрация городского округа Орехово-Зуево), городской округ Орехово-Зуе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Королёв,  проезд  Ударника, дома 7, 9  и  улица Воровского, дом 7, городской округ Королё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Королёв,  улица Ленина, дома  11/2, 13, 15/1,   улица Коминтерна, дом 3 и  улица Карла Либкнехта, дома 4, 6/5, городской округ Королё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Королёв,  улица Пионерская, дома  37а, 37, 39, 41 , городской округ Королё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Королёв,   улица Сакко и Ванцетти, дома 10, 10а, 12, городской округ Королё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38" w:type="dxa"/>
            <w:shd w:val="clear" w:color="auto" w:fill="auto"/>
            <w:hideMark/>
          </w:tcPr>
          <w:p w:rsidR="00BD3C42" w:rsidRPr="00BD3C42" w:rsidRDefault="00BD3C42" w:rsidP="00987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сфальтового основания, приобретение и установка хоккейной коробки для Муниципального бюджетного учреждения «Комбинат благоустройства» по адресу: г. Домодедово, с. Добрыниха, дом  7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игровой площадки по адресу: г. Домодедово, </w:t>
            </w:r>
            <w:r w:rsidR="0042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веденское, ул. Сиреневая, дом  21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 г. Подольск, поселок Подольской машинно-испытательной станции, дом 9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памятника героям-землякам, погибшим в годы Великой Отечественной войны 1941</w:t>
            </w:r>
            <w:r w:rsidR="004E7DC8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.г. по адресу: г. Подольск, пос.</w:t>
            </w:r>
            <w:r w:rsidR="00923E77" w:rsidRPr="0092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о,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ом 8, Городской округ Подольск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прилегающей к «верхнему» русловому пруду на реке Загза на территории городского округа Власиха Московской области, городской округ Влас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игровых форм для детской площадки по адресу: город Красноармейск, ул.  Морозова, дом 5, городской округ Красноарме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ородской округ Коломна, г. Коломна, пр-т. Мира, дом  15, 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го игрового комплекса с резиновым покрытием на территории муниципального бюджетного учреждения Детский оздоровительный лагерь «Орлёнок», 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331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с резиновым покрытием по адресу: г. Воскресенск, переулок Юбилейный, дома 10, 12, городское поселение Воскресенск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6E7CC7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ой территории многоквартирного дома (устройство парковочного пространства) по адресу: </w:t>
            </w:r>
            <w:r w:rsidR="007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дольск, мкр. Климовск, ул. 50 лет Октября, дом 2А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6E7CC7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9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и установка детской игровой площадки по адресу: г. Подольск,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Филиппова, дом  6, Городской округ Подольск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ограждения и благоустройство придомовой территории по адресу: г. Фрязино, ул.  Вокзальная, дом  31, городской округ Фряз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ограждения и благоустройство придомовой территории по адресу: г. Фрязино, ул.  Центральная, дом 15, городской округ Фряз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Щёлково, ул.  Московская, дом 138, к.3, Щё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арковых диванов с навесом из поликарбоната по адресу: г. Фрязино ул.  Полевая дом 21, ул.  Полевая дом 16, ул.  Луговая дом 33, ул.  Луговая дом 35, ул.  Проспект Мира дом 7, городской округ Фряз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 посадка однолетних растений для озеленения клумб по адресу: г. Фрязино, ул.  Полевая дом 8, городской округ Фряз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Черноголовка, ул.  Школьный бульвар, дом 18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DE424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снования со специальным резиновым покрытием, приобретение и установка детских игровых и спортивных элементов </w:t>
            </w:r>
            <w:r w:rsidR="00BD3C42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ушкинский район, р.п. Лесной, ул.  Пушкина, дом  1А, Пушк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ород Ступино, улица Горького, дом  49, городской округ Ступ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ород Домодедово, село Красный Путь, улица Строительная, дом  5, городской округ Домодедо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38" w:type="dxa"/>
            <w:shd w:val="clear" w:color="auto" w:fill="auto"/>
            <w:hideMark/>
          </w:tcPr>
          <w:p w:rsidR="00BD3C42" w:rsidRPr="00BD3C42" w:rsidRDefault="00BD3C42" w:rsidP="005C1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а по адресу: город Домодедово, Краснопутьский АО, </w:t>
            </w:r>
            <w:r w:rsidR="005C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бразцово,</w:t>
            </w:r>
            <w:r w:rsidR="005C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 по</w:t>
            </w:r>
            <w:r w:rsidR="005C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44, городской округ Домодедо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38" w:type="dxa"/>
            <w:shd w:val="clear" w:color="auto" w:fill="auto"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Дубна, ул.  Тверская, дом  11, дом  13, дом  15, городской округ Дуб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Дубна, ул.  Энтузиастов, дом  11к3, дом  11к4, дом  11к5, дом  11к6, городской округ Дуб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Дубна, ул. Ленинградская, дом  2а, 4а, дом  4, дом  6, дом  8, городской округ Дуб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 по адресу: г. Дмитров, ул.  Пушкинская, дом  90, дом  92, дом  94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площадки по адресу: г. Дмитров, </w:t>
            </w:r>
            <w:r w:rsidR="005C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шково, дом  42-43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площадки по адресу: г. Дмитров, </w:t>
            </w:r>
            <w:r w:rsidR="005C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ки</w:t>
            </w:r>
            <w:proofErr w:type="gramStart"/>
            <w:r w:rsidR="00923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ая, дом  6, дом  8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снования, приобретение, доставка и установка детской игровой площадки со специальным резиновым покрытием по адресу: г. Королёв,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дом 12, городской округ Королё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двора (асфальтирование, парковочная зона, освещение, озеленение, детская игровая площадка, информационный стенд) по адресу: ул.  Пушкина, дом  16</w:t>
            </w:r>
            <w:r w:rsidR="00586697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проспект Ленина, дом 20А</w:t>
            </w:r>
            <w:r w:rsidR="00586697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 городской округ Электросталь 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личного освещения по адресу: посёлок Челюскинский, ул.  Садовая, сельское поселение Тарасовское Пушкинского муниципального района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их игровых и спортивных элементов по адресу: городское поселение Зеленоградский,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Школьная, городское поселение Зеленоградский Пушкинского муниципального района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гидроподъемника и уборочной техники для Муниципального бюджетного учреждения «Благоустройство», городской округ Долгопрудны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91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игровой площадки по адресу: д. Корпуса,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наторская, дом 6, городское поселение Свердловский Щ</w:t>
            </w:r>
            <w:r w:rsidR="0091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 д. Якимово, Восточный проезд, между домами 9 и 11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D4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ово,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ом 24В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игровой площадки по адресу: д. Стояново,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женова, дом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 д. Беседы, между домами 32 и 34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 д. Старки, между домами 1 и 3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D4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игровой площадки по адресу: д. Афанасово-3, между д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м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Полевому проезду  и д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м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лавной улице)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уличных тренажеров на мягком покрытии в парке Ветеранов по адресу: город Мытищи, бульвар Ветеранов, строение 2, городской округ Мытищи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уличных тренажеров на мягком покрытии в парке «Тайнинский» по адресу: город Мытищи, пересечение улицы Советская и улицы Коллективная, городской округ Мытищи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уличных тренажеров на мягком покрытии в парке «Перловский» по адресу: город Мытищи, улица Селезнева, городской округ Мытищ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мунальной техники – автомашины для городского поселения Волоколамск, Волоколам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183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набережной реки Быковка в сельском поселении Верейское по адресу:  Раменский район, г.п. Верейское,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ьское поселение Верейское Раменского муниципального района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6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муниципальном общеобразовательном учреждении «Георгиевская гимназия»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муниципальном общеобразовательном учреждении средняя общеобразовательная школа  № 5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учебных помещений в муниципальном общеобразовательном учреждении Раменская средня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ов и внутренних помещений в муниципальном дошкольном образовательном учреждении детский сад общеразвивающего вида  № 31 «Ладушки»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муниципальном дошкольном образовательном учреждении детский сад общеразвивающего вида  № 31 «Ладушки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в муниципальное общеобразовательное учреждение Ефремовская основна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D46511">
        <w:trPr>
          <w:trHeight w:val="58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таллической входной (утепленной) двери в муниципальном казенном дошкольном образовательном учреждении «Детский сад общеразвивающего вида  № 26 «Василек»,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Луховиц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токосы (триммера) и защитной экипировки для муниципального казенного дошкольного образовательного учреждения «Детский сад общеразвивающего вида  № 27 «Зернышко», городской округ Луховиц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холодного, горячего водоснабжения и отопительной системы в муниципальном бюджетном дошкольном образовательном учреждении «Центр развити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-детски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 № 6 «Колокольчик», городской округ Луховиц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1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8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4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5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38" w:type="dxa"/>
            <w:shd w:val="clear" w:color="auto" w:fill="auto"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рогулочных веранд для муниципального казенного дошкольного образовательного учреждения «Детский сад общеразвивающего вида 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6 «Ягодка», городской округ Лухови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Гимназия  №  10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13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12 с углубленным изучением отдельных предметов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14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в муниципальное общеобразовательное учреждение Михалевская средняя общеобразовательная школа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3 с углубленным изучением отдельных предметов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казенного общеобразовательного учреждения «Общеобразовательная школа  № 9 для обучающихся с ограниченными возможностями здоровья», городской округ Егорьевск</w:t>
            </w:r>
            <w:proofErr w:type="gramEnd"/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 «Георгиевская гимназия»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подключение жарочного шкафа для муниципального бюджетного дошкольного образовательного учреждения «Детский сад общеразвивающего вида  № 1 «Улыбка», городской округ Луховиц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D46511" w:rsidRPr="00BD3C42" w:rsidRDefault="008274BA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итрин и стендов для экспонатов школьного музея в муниципальном бюджетном общеобразовательном учреждении «Луховицкая средняя общеобразовательная школа № 1», городской округ Луховицы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Ефремовская основна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Михалевская средня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Поповская основна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Починковская средня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Раменская средня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Рязановская средня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аввинская средняя общеобразовательная школа имени Семена Афанасьевича Калабалин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еливаниховская основна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Шувойская средняя общеобразовательная школа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разовательного учреждения дополнительного образования спортивная школа «Виктория», городской округ Егорьевск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Центр развития ребенка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511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«Аленушк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Центр развития ребенка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511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 «Солнышко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 №  12 «Осетренок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«Светлячок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«Росинк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«Колосок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Центр развития ребенка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511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Тополек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«Малышок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комбинированного вида  №  5 «Журавушк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«Рябинка» с. Петрово, городской округ Серебряные Пруд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«Ягодк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«Колокольчик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 </w:t>
            </w:r>
            <w:r w:rsidR="00D4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3 «Зв</w:t>
            </w:r>
            <w:r w:rsidR="00AC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чк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общеразвивающего вида  №  6 «Родничок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 №  10 «Березк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игрушек, мягкого и спортивного инвентаря, оборудования и бытовой техники для муниципального дошкольного образовательного учреждения «Детский сад  д. Коровино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Серебряно-Прудская средняя общеобразовательная школа имени Маршала В.И. Чуйков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Дмитриевская основна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Узуновская средняя общеобразовательная школа», городской округ Серебряные Пруд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Петровская средня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Шеметовская средня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Мочильская средня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Кл</w:t>
            </w:r>
            <w:r w:rsidR="003C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кая средня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Совхозная средня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Подхоженская средня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Глубоковская основна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мягкого и спортивного инвентаря, оборудования и бытовой техники для муниципального общеобразовательного учреждения «Крутовская средняя общеобразовательная школа», городской округ Серебряные Пруды</w:t>
            </w:r>
          </w:p>
          <w:p w:rsidR="00D46511" w:rsidRPr="00BD3C42" w:rsidRDefault="00D4651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в муниципальное общеобразовательное учреждение «Средняя общеобразовательная школа  № 13» городское поселение им. Цюрупы, Воскрес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лых архитектурных форм (элементов) для детской площадки в муниципальное дошкольное общеобразовательное учреждение «Детский сад  № 12 «Радуга» городское поселение </w:t>
            </w:r>
            <w:r w:rsidR="006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Цюрупы, Воскрес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2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средняя общеобразовательная школа  № 15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общеобразовательного учреждения Юрцовская средняя общеобразовательная школа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казенного общеобразовательного учреждения «Клеменовская общеобразовательная школа-интернат для обучающихся, воспитанников с ограниченными возможностями здоровья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 муниципального дошкольного образовательного учреждения «Детский сад комбинированного вида  № 38 «Петушок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сфальтового покрытия на площадке трактородрома муниципального бюджетного общеобразовательного учреждения «Авдеевская средняя школа», городской округ Зара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бильного комплекта усиления звука в муниципальное общеобразовательное учреждение «Средняя общеобразовательная школа  № 39», Воскрес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муниципальном общеобразовательном учреждении «Губинская средняя общеобразовательная школа», Воскрес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бюджетного общеобразовательного учреждения Наро-Фоминская средняя общеобразовательная школа  № 9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раздевалки для Муниципального автономного общеобразовательного учреждения Апрелевская средняя общеобразовательная школа  № 4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й аппаратуры и ее монтаж, приобретение оргтехники для актового зала для Муниципального автономного общеобразовательного учреждения Селятинская средняя общеобразовательная школа  № 1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асфальтового покрытия, постройка летней веранды, приобретение садовой мебели, установка освещения, приобретение материала для практических занятий по ПДД для Муниципального бюджетного общеобразовательного учреждения Голицынская средняя общеобразовательная школа  №  1, Одинцов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6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ых досок, мульт</w:t>
            </w:r>
            <w:r w:rsidR="006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йных проекторов и оргтехники для Муниципального бюджетного общеобразовательного учреждения Голицынская средняя общеобразовательная школа  №  2, Одинцов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общеобразовательного учреждения Татищевская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стемы кондиционирования столовой для муниципального бюджетного общеобразовательного учреждения Васильчиновская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спортивного оборудования, напольного спортивного покрытия для Муниципального бюджетного общеобразовательного учреждения Лицей  №  1 им. Г.С.</w:t>
            </w:r>
            <w:r w:rsidR="006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городского округа Краснознаменск Московской области, городской округ Краснознамен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л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иооборудования для Муниципального бюджетного общеобразовательного учреждения Бекасовская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386DA5">
        <w:trPr>
          <w:trHeight w:val="72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ов, фото-видео-аудио аппаратуры, компьютерной техники, оргтехники для Муниципального бюджетного общеобразовательного учреждения Наро-Фоминская средняя общеобразовательная школа  № 4 с углубленным изучением отдельных предметов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беговых дорожек для подготовки сдач норм ГТО с резиновым покрытием для Муниципального бюджетного общеобразовательного учреждения Наро-Фоминская средняя общеобразовательная школа  № 5 с углубленным изучением отдельных предметов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бюджетного общеобразовательного учреждения Каменская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ого бюджетного учреждения дополнительного образования «Школа искусств «Классика»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DE4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формационного табло и спортивного инвентаря для Муниципального бюджетного учреждения дополнительного образования «Детско-юношеская спортивная школа» городского округа Краснознаменск Московской области, городской округ Краснознамен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замена линолеума, приобретение и установка оконных блоков для Муниципального общеобразовательного учреждения </w:t>
            </w:r>
            <w:r w:rsidR="006E08A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 №  8, городской округ Кли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го оборудования для Муниципальной общеобразовательной организации </w:t>
            </w:r>
            <w:r w:rsidR="006E08A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 углубленным изучением отдельных предметов  №  7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и установка жалюзи для Муниципального дошкольного образовательного учреждения детский сад комбинированного вида  №  23 «АЛЕНУШКА»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386DA5">
        <w:trPr>
          <w:trHeight w:val="72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зала для Муниципального бюджетного общеобразовательного учреждения Чашниковская средняя общеобразовательная школа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зала и приобретение спортивного инвентаря для Муниципального бюджетного общеобразовательного учреждения средняя общеобразовательная школа  №  4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мещений для Муниципального бюджетного дошкольного образовательного учреждения «Серединский детский сад  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1 «Солнышко» комбинированного вида», городской округ Шаховская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бюджетного общеобразовательного учреждения средняя общеобразовательная школа  №  17, Ног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Муниципального бюджетного дошкольного образовательного учреждения городского округа Балашиха «Детский сад № 6 «Елочка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бассейна Муниципального автономного дошкольного образовательного учреждения городского округа Балашиха «Детский сад комбинированного вида № 26 «Кораблик детства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81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на первом этаже 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дошкольного образовательного учреждения </w:t>
            </w:r>
            <w:r w:rsidR="006E08A2"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ребенка </w:t>
            </w:r>
            <w:r w:rsidR="006E08A2"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 w:rsid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81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части ограждения для 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23 Центр развития ребенка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38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2-х веранд на территории 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23 Центр развития ребенка,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лов в актовом зале Муниципального бюджетного общеобразовательного учреждения городского округа Балашиха «Гимназия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занавеса и ремонт электропроводки в актовом зале Муниципального бюджетного общеобразовательного учреждения городского округа Балашиха «Гимназия № 2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школьном стадионе с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ой спортивного оборудования для Муниципального бюджетного общеобразовательного учреждения «Средняя общеобразовательная школа  №  3 с углубленным изучением отдельных предметов», городской округ Реут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и музыкальных инструментов для Муниципального бюджетного учреждения дополнительного образования «Детская духовая музыкальная школа  № 2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 ПВХ в здании Муниципального дошкольного образовательного бюджетного учреждения «Детский сад  №  1» городского округа Рошаль Московской области, городской округ Рошаль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в здании Муниципального казенного общеобразовательного учреждения «Школа для обучающихся с ограниченными возможностями здоровья» городского округа Рошаль Московской области, городской округ Рошаль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в здании Муниципального бюджетного дошкольного образовательного учреждения «Детский сад компенсирующего вида № 8 «Ладушки», городской округ Лухови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6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в здании Муниципального бюджетного дошкольного образовательного учреждения «Центр развития ребенка </w:t>
            </w:r>
            <w:r w:rsidR="006E08A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  <w:r w:rsidR="006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«Солнышко», городской округ Лухови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 в здании муниципального общеобразовательного учреждения «Гимназия  №  17», городской округ Электросталь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в актовый зал для муниципального общеобразовательного учреждения «Средняя общеобразовательная школа  №  12 с углубленным изучением иностранного языка», городской округ Электросталь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еранды для муниципального дошкольного образовательного учреждения детский сад общеразвивающего вида  №  20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в здании муниципального общеобразовательного Учреждения средняя общеобразовательная школа  №  3 с углубленным изучением отдельных предметов, городской округ Егорьевск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помещений в здании Муниципального общеобразовательного учреждения Михалевская средняя общеобразовательная школа, городской округ Егорьевск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й площадки для муниципального общеобразовательного учреждения «Гимназия  №  9», городской округ Электросталь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крытой площадки для муниципального общеобразовательного учреждения «Серебряно-Прудская средняя общеобразовательная школа имени маршала В.И. Чуйкова»,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  <w:p w:rsidR="006E08A2" w:rsidRPr="00BD3C42" w:rsidRDefault="006E08A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в здании Муниципального общеобразовательного учреждения средняя общеобразовательная школа  № 25 с углубленным изучением отдельных предметов, городской округ Орехово-Зуево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6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</w:t>
            </w:r>
            <w:r w:rsidR="006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Муниципального</w:t>
            </w:r>
            <w:r w:rsidR="006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учреждения средняя общеобразовательная школа  №  20 имени Н.З. Бирюкова, городской округ Орехово-Зуево</w:t>
            </w:r>
          </w:p>
          <w:p w:rsidR="006E08A2" w:rsidRPr="00BD3C42" w:rsidRDefault="006E08A2" w:rsidP="006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ого оборудования для Муниципального общеобразовательного учреждения средняя общеобразовательная школа  №  12 с углубленным изучением отдельных предметов, городской округ Орехово-Зуево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блоков в здании Муниципального дошкольного образовательного учреждения детский сад  №  45 общеразвивающего вида, городской округ Орехово-Зуево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оборудования для Муниципального дошкольного образовательного учреждения детский сад  №  45 общеразвивающего вида, городской округ Орехово-Зуево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екционного оборудования для Муниципального учреждения дополнительного образования центра детского творчества «Родник», городской округ Орехово-Зуе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автономного дошкольного образовательного учреждения детский сад  №  37 «Журавлик» комбинированного вида, Орехово-Зуе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Государственного образовательного учреждения высшего образования Московской области «Государственный гуманитарно-технологический университет» (Министерство образования Московской области)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ого бюджетного учреждения дополнительного образования  «Куровская детская музыкальная школа» Орехово-Зуевского муниципального района, Орехово-Зуе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кабинетов для Муниципального бюджетного общеобразовательного учреждения «Дрезненская средняя общеобразовательная школа  № 1» Орехово-Зуевского муниципального района Московской области, Орехово-Зуевский муниципальный район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бюджетного общеобразовательного учреждения «Щетиновская средняя общеобразовательная школа» Орехово-Зуевского муниципального района Московской области, Орехово-Зуевский муниципальный район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польного покрытия, ремонт и замена полов в здании Муниципального бюджетного общеобразовательного учреждения «Ликино-Дул</w:t>
            </w:r>
            <w:r w:rsidR="0066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 средняя общеобразовательная школа  № 5» Орехово-Зуевского муниципального района Московской области, Орехово-Зуевский муниципальный район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удио-видео и мультимедийной аппаратуры для муниципального дошкольного образовательного учреждения детский сад общеразвивающего вида  №  57 «Колокольчик», Воскресенский муниципальный район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ов для муниципального общеобразовательного учреждения «Фединская средняя общеобразовательная школа», Воскресенский муниципальный район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бюджетного общеобразовательного учреждения городского округа Королёв Московской области «Средняя общеобразовательная школа  №  5», городской округ Королёв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в здании Муниципального дошкольного образовательного учреждения детский сад  №  9 «Малыш» комбинированного вида Павлово-Посадского муниципального района Московской области, городской округ Павловский Посад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веранды, оргтехники для муниципального дошкольного образовательного учреждения детский сад общеразвивающего вида  № 9 «Дружба», Коломенский городской округ 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нформационных стендов для Муниципального общеобразовательного учреждения Черкизовская основная общеобразовательная школа, Коломенский городской округ 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личного теневого навеса для Муниципального бюджетного дошкольного образовательного учреждения общеразвивающего вида детский сад  №  49 «Почемучки», Коломенский городской округ </w:t>
            </w:r>
          </w:p>
          <w:p w:rsidR="006E08A2" w:rsidRPr="00BD3C42" w:rsidRDefault="006E08A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верей для муниципального общеобразовательного учреждения «Сычевская средняя общеобразовательная школа»,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муниципальный район</w:t>
            </w:r>
          </w:p>
          <w:p w:rsidR="006E08A2" w:rsidRPr="00BD3C42" w:rsidRDefault="006E08A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ищеблока и помещений для Муниципального дошкольного образовательного учреждения детский сад общеразвивающего вида  № 5 «Улыбка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емонтных материалов и оборудования, ремонт входной группы для муниципального общеобразовательного учреждения Дмитровская средняя общеобразовательная школа  № 1 </w:t>
            </w:r>
            <w:r w:rsidR="00B5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И.</w:t>
            </w:r>
            <w:r w:rsidR="00B5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анизационно-компьютерной техники для Муниципального общеобразовательного учреждения «гимназия «Дмитров», Дмитров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плитки парапета здания школы для Муниципального общеобразовательного учреждения «Савостинская средняя общеобразовательная школа», Лотошин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дверей, ремонт внутренних помещений для Муниципального бюджетного дошкольного образовательного учреждения детский сад № 2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асфальтового покрытия для Муниципального бюджетного дошкольного образовательного учреждения «Детский сад  № 43»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верей, приобретение ковровых покрытий и оргтехники для Муниципального бюджетного дошкольного образовательного учреждения «Детский сад  № 5»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здания для Муниципального бюджетного дошкольного образовательного учреждения «Детский сад №  10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асфальтового покрытия для Муниципального бюджетного дошкольного образовательного учреждения «Детский сад  №  57»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верей и лестничных клеток для Муниципального бюджетного общеобразовательного учреждения Тимоновская средняя общеобразовательная школа с углубленным изучением отдельных предметов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замена оконных блоков для Муниципального бюджетного общеобразовательного учреждения для детей дошкольного и младшего школьного возраста Никулинская начальна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и туалетов для Муниципального бюджетного общеобразовательного учреждения средняя общеобразовательная школа  № 4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, приобретение и установка радиаторов отопления для Муниципального бюджетного общеобразовательного учреждения Лицей  № 1 им. А. Блока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DD462C">
        <w:trPr>
          <w:trHeight w:val="8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ого, спортивного и музыкального оборудования для Муниципального бюджетного общеобразовательного учреждения Кутузовская средняя общеобразовательная школа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Муниципального учреждения дополнительного образования Сенежская детская школа искусств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 обучения, приобретение сценических костюмов для Муниципального бюджетного учреждения дополнительного образования «Дом  детского творчества «Буревестник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оборудования зала хореографии, проведение ремонтных работ в зале хореографии для Муниципального бюджетного учреждения дополнительного образования «Дом  детского творчества «Буревестник»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автономного некоммерческого учреждения дополнительного образования «Дом  детского творчества «Юность», Солнечногор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верей для муниципального автономного дошкольного образовательного учреждения Детский сад комбинированного вида  № 31 «Золотой ключик»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электроснабжения для Муниципального автономного дошкольного образовательного учреждения «Детский сад  № 25», Рузский городской округ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Муниципальном автономном дошкольном образовательном учреждении «Детский сад  № 33 Центр развития ребенка», Руз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здания для Муниципального бюджетного дошкольного образовательного учреждения «Детский сад  № 23», Руз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870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ищеблока, ремонт помещений </w:t>
            </w:r>
            <w:r w:rsidR="0087096A" w:rsidRPr="0088027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дошкольного образовательного учреждения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 №  18 общеразвивающего вида», Рузский городской округ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спортивном зале, ремонт асфальтного покрытия на территории, ремонт крылец для Муниципального общеобразовательного учреждения «Шестаковская основная общеобразовательная школа», Волоколам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для Муниципального дошкольного образовательного учреждения «Детский сад  № 11», Волоколам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для Муниципального дошкольного образовательного учреждения «Детский сад  № 10 общеразвивающего вида», Волоколам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анузлов в групповых помещениях, замена оконных блоков, ремонт пищеблока для Муниципального дошкольного образовательного учреждения «Центр развити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-детски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 № 7», Волоколам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для Муниципального дошкольного образовательного учреждения «Детский сад  № 18», Волоколам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ентиляционной системы, ремонт пищеблока для Муниципального дошкольного образовательного учреждения «Детский сад  № 17», Волоколам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здания, замена оконных блоков для Муниципального общеобразовательного учреждения «Чисменская основная общеобразовательная школа», Волоколамски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отопления, замена оконных блоков для Казенного муниципального дошкольного образовательного учреждения «Детский сад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», Волоколамский муниципальный район</w:t>
            </w:r>
          </w:p>
          <w:p w:rsidR="00B568D4" w:rsidRPr="00BD3C42" w:rsidRDefault="00B568D4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ного покрытия территории, отмостки, ремонт системы электроснабжения для Муниципального общеобразовательного учреждения «Болычевская основная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», Волоколам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ного покрытия территории, ремонт санузлов для Муниципального дошкольного образовательного учреждения «Детский сад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», Волоколамский муниципальный район</w:t>
            </w:r>
          </w:p>
          <w:p w:rsidR="00B568D4" w:rsidRPr="00BD3C42" w:rsidRDefault="00B568D4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ягкой кровли здания для Муниципального дошкольного образовательного учреждения «Центр развития ребенка</w:t>
            </w:r>
            <w:r w:rsidR="00B5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8D4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5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№ 5», Волоколам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мебели для Муниципального бюджетного дошкольного образовательного учреждения «Богатищевский детский сад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ого пианино для муниципального бюджетного дошкольного образовательного учреждения «Детский сад  № 7 «Вишенка», городской округ Протв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мебели для муниципального автономного дошкольного образовательного учреждения Лужниковский детский сад комбинированного вида «Вишенка» Ступинского муниципального района, Ступ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спортивной площадки для муниципального бюджетного дошкольного образовательного учреждения «Детский сад  № 9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актового зала для Муниципального бюджетного общеобразовательного учреждения «Средняя общеобразовательная школа-интернат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 для муниципального бюджетного учреждения дополнительного образования «Ожерельевская детская музыкальная школа 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3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в здании детского сада для муниципального бюджетного дошкольного образовательного учреждения «Кокинский детский сад», городской округ Кашира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оватей с матрацами для детей младшей группы Муниципального дошкольного образовательного учреждения «Оболенский детский сад комбинированного вида «Лесная сказка», Серпуховской муниципальный район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ектора и экрана для муниципального бюджетного дошкольного образовательного учреждения «Ледовский детский сад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в класс хореографии для муниципальной бюджетной организации дополнительного образования «Центр детского творчества», городской округ Озёры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бюджетного дошкольного образовательного учреждения «Детский сад  № 11», городской округ Кашира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бюджетного дошкольного образовательного учреждения «Руновский детский сад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в спортивном зале для муниципального бюджетного дошкольного образовательного учреждения «Детский сад  № 15», городской округ Кашира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ченической мебели для муниципального бюджетного общеобразовательного учреждения «Средняя общеобразовательная школа  </w:t>
            </w:r>
            <w:r w:rsidR="00DD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», городской округ Кашира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орок для Муниципального бюджетного общеобразовательного учреждения «Тарасковская средняя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», городской округ Кашира</w:t>
            </w:r>
          </w:p>
          <w:p w:rsidR="00B568D4" w:rsidRPr="00BD3C42" w:rsidRDefault="00B568D4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ктового зала Муниципального общеобразовательного учреждения средняя общеобразовательная школа имени </w:t>
            </w:r>
            <w:r w:rsidR="00B5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опова городского округа Власиха Московской области, городской округ Влас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сантехники и электрики в муниципальном бюджетном дошкольном образовательном учреждении детский сад  №  58 комбинированного вида, Одинц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учебных классов муниципального общеобразовательного учреждения Захаровская средняя общеобразовательная школа, Одинц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учебных классов муниципального бюджетного общеобразовательного учреждения Немчиновский лицей, Одинц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лазменных телевизоров для Муниципального автономного общеобразовательного учреждения Зареченская средняя общеобразовательная школа, Одинц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веранды для Муниципального дошкольного образовательного учреждения детский сад общеразвивающего вида  № 31 «Ладушки»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веранды для Муниципального дошкольного образовательного учреждения «Детский сад комбинированного вида  № 38 «Петушок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в Муниципальном общеобразовательном Учреждении Михалевская средняя общеобразовательная школа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, ремонт внутренних помещений и учебных классов в Муниципальном общеобразовательном учреждении «Раменская средняя общеобразовательная школа»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, ремонт внутренних помещений в Муниципальном общеобразовательном учреждении средняя общеобразовательная школа  № 8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веранды для Муниципального дошкольного образовательного учреждения детский сад общеразвивающего вида  № 20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замена оконных блоков в Муниципальном казенном общеобразовательном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бразовательная школа  № 9 для обучающихся с ограниченными возможностями здоровья»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в Муниципальном общеобразовательном учреждении средняя общеобразовательная школа  № 2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в Муниципальном общеобразовательном учреждении Юрцовская средняя общеобразовательная школа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в Муниципальном дошкольном образовательном учреждении детский сад комбинированного вида  № 29 «Росинка», городской округ Егорьевск</w:t>
            </w:r>
          </w:p>
          <w:p w:rsidR="00B568D4" w:rsidRPr="00BD3C42" w:rsidRDefault="00B568D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56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ягкой кровли здания для Муниципального бюджетного дошкольного образовательного учреждения «Центр развития ребенка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8D4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№ 7 «Солнышко», городской округ Лухови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для Муниципального бюджетного дошкольного образовательного учреждения «Центр развития ребенка</w:t>
            </w:r>
            <w:r w:rsidR="00B5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8D4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5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№ 9 «Светлячок», городской округ Лухови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для Муниципального бюджетного дошкольного образовательного учреждения «Детский сад общеразвивающего вида  № 11 «Малышок», городской округ Лухови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для муниципального автономного общеобразовательного учреждения «Давыдовская гимназия» Орехово-Зуевского муниципального района Московской области, Орехово-Зуе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оконных блоков для Муниципального бюджетного дошкольного образовательного учреждения «Детский сад комбинированного вида  № 5 «Родничок», городской округ Лухови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чебного оборудования, мебели и оргтехники для муниципального бюджетного общеобразовательного учреждения «Средняя общеобразовательная школа  </w:t>
            </w:r>
            <w:r w:rsidR="005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0», городской округ Серпу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чебного оборудования, мебели и оргтехники для муниципального бюджетного общеобразовательного учреждения «Средняя общеобразовательная школа  </w:t>
            </w:r>
            <w:r w:rsidR="0017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», городской округ Серпу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,  ремонт здания и учебных помещений для муниципального общеобразовательного учреждения «Пролетарская общеобразовательная школа», Серпуховско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льца Муниципального казенного общеобразовательного учреждения Манушкинская средняя общеобразовательная школа, городской округ Че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и оргтехники для муниципального казенного общеобразовательного учреждения «Дубненская средняя общеобразовательная школа», городской округ Че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архитектурных форм на участке для Муниципального дошкольного образовательного учреждения «Детский сад  № 8», городской округ Че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архитектурных форм на участке для Муниципального казенного дошкольного образовательного учреждения детский сад комбинированного вида № 10, городской округ Че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верей в кабинетах для Муниципального бюджетного общеобразовательного учреждения гимназия № 7, городской округ Чехов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униципального общеобразовательного учреждения Горетовская средняя общеобразовательная школа, Можай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зала для Муниципального общеобразовательного учреждения </w:t>
            </w:r>
            <w:r w:rsidR="003F3387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 поселка Спутник, Можай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, цоколя здания, ремонт крылечек и отмостки здания, замена межкомнатных дверей в здании по адресу: Московская область, Можайский район,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Цветковский, ул.  Детская, дом  5 для Муниципального дошкольного образовательного учреждения детский сад  №  32 общеразвивающего вида </w:t>
            </w:r>
            <w:r w:rsidR="000E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ветковский, Можай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71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и отмостки здания, замена межкомнатных дверей в здании по адресу: Московская область, Можайский район, </w:t>
            </w:r>
            <w:r w:rsidR="000E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Дровнино, дом  55 для Муниципального дошкольного образовательного учреждения детский сад  №  32 общеразвивающего вида п. Цветковский, Можайский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, мебели и кухонного оборудования, детского игрового уличного оборудования для Муниципального дошкольного образовательного учреждения детский сад  №  30 общеразвивающего вида с. Поречье, Можай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 и спортивного оборудования для Муниципального дошкольного образовательного учреждения детский сад  №  17 общеразвивающего вида п. Колычево, Можай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E4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</w:t>
            </w:r>
            <w:r w:rsidR="00E4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и для Муниципального дошкольного образовательного учреждения центр развития ребенка </w:t>
            </w:r>
            <w:r w:rsidR="002018A1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4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жайска, Можай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оргтехники и комплекта сетевого оборудования для монтажа локально вычислительной сети для Государственного бюджетного профессионального образовательного учреждения Московской области «Можайский техникум» (Министерство образования Московской области)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зала, приобретение и установка оконных блоков для Муниципального бюджетного общеобразовательного учреждения средняя общеобразовательная школа  №  16, Ногин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лового покрытия в здании для Муниципального бюджетного общеобразовательного учреждения «Шаховская гимназия», городской округ Шаховская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компьютерной и оргтехники, кухонного оборудования, мебели, ковров для Муниципального дошкольного образовательного учреждения детский сад  №  1 общеразвивающего вида г. Можайска, Можай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униципального бюджетного общеобразовательного учреждения «Васильевская средняя общеобразовательная школа», Сергиево-Посад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и школьного инвентаря для Муниципального бюджетного общеобразовательного учреждения «Кузьминская основная общеобразовательная школа», Сергиево-Посад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и школьного инвентаря для Муниципального бюджетного общеобразовательного учреждения «Селковская основная общеобразовательная школа», Сергиево-Посад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ов для занятий робототехникой для Муниципального бюджетного общеобразовательного учреждения «Хотьковская средняя общеобразовательная школа  № 5», Сергиево-Посад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и спортивного инвентаря для Муниципального бюджетного общеобразовательного учреждения «Средняя общеобразовательная школа  № 14», Сергиево-Посад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 для Муниципального бюджетного общеобразовательного учреждения «Средняя общеобразовательная школа 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5», Сергиево-Посадский муниципальный район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71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 для Муниципального бюджетного общеобразовательного учреждения «Средняя общеобразовательная школа 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6», Сергиево-Посадский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04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школьной мебели для Муниципального бюджетного общеобразовательного учреждения «Средняя общеобразовательная школа 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2», Сергиево-Посадский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71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теневого навеса для Муниципального бюджетного дошкольного образовательного учреждения «Детский сад общеразвивающего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 № 11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их кроватей и игровой мебели для Муниципального бюджетного дошкольного образовательного учреждения «Детский сад общеразвивающего вида  № 14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лых форм для оснащения детской спортивной площадки для Муниципального бюджетного дошкольного образовательного учреждения «Детский сад комбинированного вида  № 15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рогулочных площадок малыми игровыми формами для Муниципального бюджетного дошкольного образовательного учреждения «Детский сад комбинированного вида  № 27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теневого навеса для Муниципального бюджетного дошкольного образовательного учреждения «Детский сад комбинированного вида  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комбинированного вида  № 32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комбинированного вида  № 37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04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лых архитектурных форм для оборудования участков для прогулок для Муниципального бюджетного дошкольного образовательного учреждения «Детский сад комбинированного вида  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», Сергиево-Посадский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сенсорной комнаты для Муниципального бюджетного дошкольного образовательного учреждения «Детский сад общеразвивающего вида  № 43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теневого навеса для Муниципального бюджетного дошкольного образовательного учреждения «Детский сад комбинированного вида 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ых модулей для Муниципального бюджетного дошкольного образовательного учреждения «Детский сад общеразвивающего вида  № 56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комбинированного вида  № 61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теневого навеса для Муниципального бюджетного дошкольного образовательного учреждения «Детский сад комбинированного вида 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бюджетного дошкольного образовательного учреждения «Детский сад комбинированного вида  № 73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архитектурных форм для Муниципального бюджетного дошкольного образовательного учреждения «Детский сад комбинированного вида  № 76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04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лых форм и песочниц для Муниципального бюджетного дошкольного образовательного учреждения детский сад общеразвивающего вида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«Малыш» городского округа Красноармейск Московской области, городской округ Красноарме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невого навеса на территории Муниципального бюджетного дошкольного образовательного учреждения детский сад комбинированного вида № 3 «Светлячок» городского округа Красноармейск Московской области, городской округ Красноармейск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оборудования и мебели для Муниципального бюджетного образовательного учреждения «Центр психолого-педагогической, медицинской и социальной помощи «Планета Я» городского округа Красноармейск Московской области, городской округ Красноармейск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ого бюджетного учреждения дополнительного образования «Детская музыкальная школа  № 1 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гиев Посад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ого бюджетного учреждения дополнительного образования «Детская музыкальная школа  № 3 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гиев Посад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школьного инвентаря для Муниципального образовательного учреждения дополнительного образования детей «Детская школа искусств  № 4 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городское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униципального бюджетного образовательного учреждения дополнительного образования Дворец творчества детей и молодежи «Истоки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помещений для Муниципального бюджетного образовательного учреждения дополнительного образования «Центр внешкольной работы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помещений для Муниципального дошкольного образовательного учреждения детский сад общеразвивающего вида  №  20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общеобразовательного учреждения «Поповская основная общеобразовательная школа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71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общеобразовательного учреждения «Средняя общеобразовательная школа №  13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дошкольного образовательного учреждения детский сад комбинированного вида  №  28 «Любавушка», городской округ Егорьевск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веранды двусторонней для Муниципального дошкольного образовательного учреждения детский сад комбинированного вида  №  9 «Родничок», городской округ Егорьевск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дошкольного образовательного учреждения детский сад комбинированного вида  №  32 «Березка», городской округ Егорьевск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общеобразовательного учреждения средняя общеобразовательная школа  №  15, городской округ Егорьевск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гровых форм для Муниципального дошкольного образовательного учреждения детский сад общеразвивающего вида  №  31 «Ладушки», городской округ Егорьевск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 и раздевалок для муниципального общеобразовательного учреждения гимназия  № 5 муниципального образования городской округ Люберцы Московской области, городской округ Люберцы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C6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узея и театра для </w:t>
            </w:r>
            <w:r w:rsidR="005C1D35" w:rsidRPr="00C6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щеобразовательного учреждения гимназия № 16 «Интерес» </w:t>
            </w:r>
            <w:r w:rsidR="00C66DCE" w:rsidRPr="00C6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городской округ 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рцы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городской округ Люберцы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площадки для муниципального общеобразовательного учреждения гимназия  №  20 имени Героя Советского Союза Н.Д.</w:t>
            </w:r>
            <w:r w:rsidR="00A0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ина муниципального образования городской округ Люберцы Московской области, городской округ Люберцы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ройство открытой площадки с покрытием для муниципального учреждения дополнительного образования «Дворец детского (юношеского) творчества» муниципального образования городской округ Люберцы Московской области, городской округ Люберцы 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ройство спортивной площадки с оборудованием для муниципального общеобразовательного учреждения средняя общеобразовательная школа  №  53 муниципального образования городской округ Люберцы Московской области, городской округ Люберцы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ройство универсальной спортивной площадки для Муниципального общеобразовательного учреждения «Гимназия  №  56» муниципального образования городской округ Люберцы Московской области, городской округ Люберцы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невых навесов для муниципального дошкольного образовательного учреждения детский сад комбинированного вида  №  77 муниципального образования городской округ Люберцы Московской области, городской округ Люберцы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камер видеонаблюдения для муниципального дошкольного образовательного учреждения детский сад общеразвивающего вида  №  1 «Солнышко» муниципального образования городской округ Люберцы Московской области, городской округ Люберцы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дошкольного образовательного учреждения детский сад комбинированного вида  №  11 муниципального образования городской округ Люберцы Московской области, городской округ Люберцы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ройство спортивной площадки для муниципального дошкольного образовательного учреждения детский сад комбинированного вида  №  42 муниципального образования городской округ Люберцы Московской области, городской округ Люберцы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создания центра робототехники, компьютерной и оргтехники для Муниципального автономного общеобразовательного учреждения городского округа Балашиха «Средняя общеобразовательная школа 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создания центра робототехники для Муниципального бюджетного общеобразовательного учреждения городского округа Балашиха «Средняя общеобразовательная школа 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», Городской округ Балашиха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портивной площадки, приобретение и монтаж спортивного оборудования для Муниципального казенного общеобразовательного учреждения городского округа Балашиха «Школа для учащихся с ограниченными возможностями здоровья», Городской округ Балашиха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для Муниципального автономного дошкольного образовательного учреждения детский сад №  10 «Радуга» общеразвивающего вида с приоритетными направлениями интеллектуального, эстетического и физического развития воспитанников, Городской округ Балашиха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A04E6E">
        <w:trPr>
          <w:trHeight w:val="4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для Муниципального бюджетного дошкольного образовательного учреждения детский сад  №  35 комбинированного вида, Городской округ Балашиха</w:t>
            </w:r>
          </w:p>
          <w:p w:rsidR="00A04E6E" w:rsidRPr="00BD3C42" w:rsidRDefault="00A04E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для Муниципального бюджетного дошкольного образовательного учреждения детский сад  №  16 комбинированного вида, Городской округ Балашиха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листов поликарбоната по периметру забора для Муниципального автономного дошкольного образовательного учреждения детский сад  №  20 «Ромашка», Городской округ Балашиха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 дорожек и территории для Муниципального бюджетного дошкольного образовательного учреждения детский сад  № 31 комбинированного вида, Городской округ Балашиха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и бытовой техники для Муниципального бюджетного дошкольного образовательного учреждения детский сад  № 1 «Росинка», Городской округ Балашиха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бюджетного дошкольного образовательного учреждения детский сад  № 24 комбинированного вида, Городской округ Балашиха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для Муниципального бюджетного дошкольного образовательного учреждения детский сад  № 13 комбинированного вида, Городской округ Балашиха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лассов для Муниципального бюджетного учреждения дополнительного образования «Детская школа искусств 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8», Городской округ Балашиха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обототехнического оборудования, программного обеспечения и компьютеров для Муниципального автономного учреждения дополнительного образования «Центр технического творчества Орехово-Зуевского муниципального района», Орехово-Зуе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бюджетного дошкольного образовательного учреждения Центр развития ребенка - детский сад № 13 «Тополек», Орехово-Зуев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для Муниципального бюджетного общеобразовательного учреждения «Основная общеобразовательная школа 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5 города Шатуры» Шатурского муниципального района Московской области, городской округ Шатура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для Муниципального бюджетного общеобразовательного учреждения «Начальна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поселка Пустоши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для Муниципального бюджетного дошкольного образовательного учреждения «Детский сад  №  30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для Муниципального бюджетного дошкольного образовательного учреждения «Детский сад  №  18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школьной мебели и мебели в обеденный зал столовой для Муниципального бюджетного общеобразовательного учреждения «Основная общеобразовательная школа имени Героя Советского Союза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 Борзова села Середниково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чаши бассейна для Муниципального бюджетного дошкольного образовательного учреждения «Детский сад  №  15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 для Муниципального бюджетного учреждения дополнительного образования «Центр «Созвездие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стен спальных веранд для Муниципального бюджетного дошкольного образовательного учреждения «Детский сад  №  2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для Муниципального бюджетного дошкольного образовательного учреждения «Детский сад  №  29» Шатурского муниципального района Московской области, городской округ Шатура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для Муниципального бюджетного дошкольного образовательного учреждения «Детский сад  №  20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школьной мебели для Муниципального бюджетного общеобразовательного учреждения «Средняя общеобразовательная школа имени Героя Российской Федерации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Баукина поселка Радовицкий» Шатурского муниципального района Московской области, городской округ Шатура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в спортивном зале для Муниципального бюджетного общеобразовательного учреждения «Петровская основная общеобразовательная школа» Шатурского муниципального района Московской области, городской округ Шатура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 ПВХ в спортивном зале для Муниципального бюджетного общеобразовательного учреждения «Основная общеобразовательная школа имени Героя Советского Союза Б.И. Веремея рабочего поселка Мишеронский» Шатурского муниципального района Московской области, городской округ Шатура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веранды для Муниципального бюджетного дошкольного образовательного учреждения «Детский сад  №  23» Шатурского муниципального района Московской области, городской округ Шатура 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утбуков для Муниципального бюджетного общеобразовательного учреждения «Основная общеобразовательная школа микрорайона Керва города Шатуры» Шатурского муниципального района Московской области, городской округ Шатура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 казенного общеобразовательного учреждения «Школа для обучающихся с ограниченными возможностями здоровья» городского округа Рошаль Московской области, городской округ Рошаль</w:t>
            </w:r>
            <w:proofErr w:type="gramEnd"/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дошкольного образовательного бюджетного учреждения «Детский сад  №  1» городского округа Рошаль Московской области, городской округ Рошаль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спортивной формы для Муниципального образовательного бюджетного учреждения дополнительного образования «Детско-юношеская спортивная школа» городского округа Рошаль Московской области, городской округ Рошаль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зала, приобретение и установка оконных блоков для Муниципального бюджетного общеобразовательного учреждения средняя общеобразовательная школа  №  12 имени Героя Советского Союза И.А. Маликова, Ногин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1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Муниципального бюджетного общеобразовательного учреждения средняя общеобразовательная школа  №  2 имени С.И. Руденко поселка Монино Щ</w:t>
            </w:r>
            <w:r w:rsidR="008F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Московской области, Щ</w:t>
            </w:r>
            <w:r w:rsidR="0091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  <w:p w:rsidR="00D34836" w:rsidRPr="00BD3C42" w:rsidRDefault="00D34836" w:rsidP="0091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1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по программе «Доступная среда» для Муниципального бюджетного общеобразовательного учреждения средняя общеобразовательная школа  №  3 имени С.А. Красовского поселка Монино Щ</w:t>
            </w:r>
            <w:r w:rsidR="0091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ого муниципального района Московской области, </w:t>
            </w:r>
            <w:r w:rsidRPr="00D3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711BC7" w:rsidRPr="00D3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D3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муниципальный район</w:t>
            </w:r>
          </w:p>
          <w:p w:rsidR="00D34836" w:rsidRPr="00BD3C42" w:rsidRDefault="00D34836" w:rsidP="0091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Муниципального бюджетного общеобразовательного учреждения средняя общеобразовательная школа  №  3 имени С.А. Красовского поселка Монино Щёлковского муниципального района Московской области, Щёлков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Муниципального бюджетного общеобразовательного учреждения средняя общеобразовательная школа  №  1 Щёлковского муниципального района Московской области, Щёлков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асфальтирование пешеходных дорожек для Муниципального дошкольного образовательного учреждения «Детский сад  №  56»,  Раме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фасада и пристройка козырька на крыльце школы Муниципального автономного общеобразовательного учреждения «Домодедовская средняя общеобразовательная школа № 2»,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Домодедово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ргтехники и компьютерного оборудования для Муниципального общеобразовательного учреждения Никоновская основная общеобразовательная школа, Рамен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ргтехники и компьютерного оборудования для Муниципального общеобразовательного учреждения «Софьинская средняя общеобразовательная школа»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ых лодок каноэ и байдарки для Муниципального образовательного учреждения дополнительного образования «Специализированная детско-юношеская спортивная школа олимпийского резерва </w:t>
            </w:r>
            <w:r w:rsidR="0071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онницы имени Александра Сыроежкина», городской округ Бронницы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71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общеобразовательного учреждения «Средняя общеобразовательная школа № 11», пос. Дружба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бюджетного общеобразовательного учреждения «Павловская начальная общеобразовательная школа»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Ильин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бюджетного общеобразовательного учреждения Домодедовская сельская основная общеобразовательная школа, 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бюджетного общеобразовательного учреждения Лобановская основна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Константинов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Ям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Чурилков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Добрынихов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Повадин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4 комплектов парадной формы для юнармейцев Муниципального автономного общеобразовательного учреждения Заревская средняя общеобразовательная школа с углубленным изучением отдельных предметов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Гальчин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Заборьев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Краснопуть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Барыбинская средняя общеобразовательная школ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Белостолбовская 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6E7CC7"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2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школа, городск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4 комплектов парадной формы для юнармейцев Муниципального автономного общеобразовательного учреждения Востряковская средняя общеобразовательная школа № 3 с углубленным изучением отдельных предметов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комплектов парадной формы для юнармейцев Муниципального автономного общеобразовательного учреждения Востряковская средняя общеобразовательная школа № 2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4 комплектов парадной формы для юнармейцев Муниципального автономного общеобразовательного учреждения Востряковский лицей № 1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10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9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5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8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7 с углубленным изучением отдельных предметов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4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6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ая гимназия № 5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4  с углубленным изучением отдельных предметов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ий лицей № 3 имени Героя Советского Союза </w:t>
            </w:r>
            <w:r w:rsidR="00D3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П. Максимова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2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8 комплектов парадной формы для юнармейцев Муниципального автономного общеобразовательного учреждения Домодедовская средняя общеобразовательная школа № 1, городской округ Домодедов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ной части здания для Муниципального образовательного учреждения дополнительного образования «Бронницкая детская школа искусств», городской округ Бронницы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униципального общеобразовательного учреждения «Островецкая средняя общеобразовательная школа»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униципального дошкольного образовательного учреждения Детский сад комбинированного вида  №  18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Муниципального дошкольного образовательного учреждения Детский сад комбинированного  вида  №  46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еталлического ограждения с приобретением и установкой четырех секций, приобретение и установка мебели, спортивного инвентаря для Муниципального общеобразовательного учреждения «Быковская основная общеобразовательная школа  №  16», Рамен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установка спортивного оборудования, подготовка асфальтированных площадок и устройство мягкого резинового покрытия для Муниципального общеобразовательного учреждения средняя общеобразовательная школа № 52 муниципального образования городской округ Люберцы Московской области, городской округ Люберцы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установка спортивного оборудования, подготовка асфальтированных площадок и устройство мягкого резинового покрытия для Муниципального общеобразовательного учреждения средняя общеобразовательная школа № 47 муниципального образования городской округ Люберцы Московской области, городской округ Люберцы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ремонт асфальтового покрытия для Муниципального дошкольного образовательного учреждения детский сад комбинированного вида  № 150 муниципального образования городской округ Люберцы Московской области, городской округ Люберцы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уалетных комнат для Муниципального бюджетного общеобразовательного учреждения «Котельниковская средняя общеобразовательная школа  №  2», городской округ Котельники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ной группы для Муниципального бюджетного общеобразовательного учреждения «Котельниковская средняя общеобразовательная школа  №  3», городской округ Котельники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лингафонного кабинета для Муниципального общеобразовательного учреждения Гимназия  №  1, городской округ Лыткарино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и мебели для Муниципального общеобразовательного учреждения Гимназия  №  7, городской округ Лыткар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для Муниципального дошкольного образовательного учреждения </w:t>
            </w:r>
            <w:r w:rsidR="00BF6C8B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F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9 «Березка» комбинированного вида, городской округ Лыткарино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для Муниципального дошкольного образовательного учреждения – детский сад № 21 «Росинка» комбинированного вида, городской округ Лыткарино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D34836">
        <w:trPr>
          <w:trHeight w:val="72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окальной сети интернет для Муниципального бюджетного общеобразовательного учреждения «Средняя общеобразовательная школа  </w:t>
            </w:r>
            <w:r w:rsidR="00D3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», городской округ Дзержински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и оргтехники для Муниципального бюджетного общеобразовательного учреждения «Лицей № 2 им. Героя Социалистического Труда Б.К. Громцева», городской округ Дзержински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ых досок и оргтехники для Муниципального бюджетного общеобразовательного учреждения «Лицей № 3 им. Главного маршала авиации А.Е. Голованова», городской округ Дзержински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нтерактивного и мультимедийного оборудования для Муниципального бюджетного общеобразовательного учреждения «Гимназия  №  4», городской округ Дзержинский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 для Муниципального бюджетного общеобразовательного учреждения «Гимназия  №  5», городской округ Дзержинский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D34836" w:rsidRDefault="00BD3C42" w:rsidP="0087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ого и мультимедийного оборудования для Муниципального бюджетного общеобразовательного учреждения «Лицей  № 6 «Парус», городской округ Дзержинский</w:t>
            </w:r>
          </w:p>
          <w:p w:rsidR="00BD3C42" w:rsidRPr="00BD3C42" w:rsidRDefault="00BD3C42" w:rsidP="0087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звивающих комплексов и адаптивных игр для детей-инвалидов для Муниципального бюджетного дошкольного образовательного учреждения комбинированного вида «Детский сад № 9 «Созвездие», городской округ Дзержински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нутришкольных дверей для Муниципального бюджетного учреждения дополнительного образования «Детская школа искусств», городской округ Дзержинский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D34836" w:rsidRPr="00BD3C42" w:rsidRDefault="00BD3C42" w:rsidP="00D3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портивно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для Государственного автономного профессионального образовательного учреждения Московской области «Колледж «Угреша» (Министерство образова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и детского игрового оборудования для Муниципального автономного учреждения «Центр социально-психологической помощи детям и подросткам «Солнечный круг», городской округ Дзержинский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ых досок, видеопроигрывателей, оргтехники для Муниципального бюджетного общеобразовательного учреждения Володарская средняя общеобразовательная школа, Лен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ых досок и видеопроигрывателей для Муниципального бюджетного общеобразовательного учреждения «Видновская средняя общеобразовательная школа № 2», Лен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нтиляции в пищеблоке для Муниципального бюджетного общеобразовательного учреждения Видновская средняя общеобразовательная школа  №  7, Лен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гардероба для учащихся начальной школы на 300 мест для Муниципального бюджетного общеобразовательного учреждения средняя общеобразовательная школа  № 3, Ног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в Муниципальном бюджетном общеобразовательном учреждении средняя общеобразовательная школа  №  1 городского округа Лосино-Петровский, городской округ Лосино-Петровски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теневых навесов и малых архитектурных форм для Муниципального бюджетного дошкольного образовательного учреждения детский сад  № 11 общеразвивающего вида посёлка Монино Щёлковского муниципального района Московской области, Щёлков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для Муниципального бюджетного дошкольного образовательного учреждения «Центр развития ребенка </w:t>
            </w:r>
            <w:r w:rsidR="00D34836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6», Ноги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истемы видеонаблюдения и контроля доступа для Муниципального бюджетного дошкольного образовательного учреждения «Детский сад  №  62» комбинированного вида, Ноги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бюджетного общеобразовательного учреждения Свердловская средняя общеобразовательная школа имени Михаила Петровича Марченко Щёлковского муниципального района Московской области, Щёлков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D3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вого этажа здания для Муниципального бюджетного общеобразовательного учреждения «Средняя общеобразовательная школа  </w:t>
            </w:r>
            <w:r w:rsidR="00D3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с углубленным изучением иностранного языка», Ногинский муниципальный район </w:t>
            </w:r>
          </w:p>
          <w:p w:rsidR="00D34836" w:rsidRPr="00BD3C42" w:rsidRDefault="00D34836" w:rsidP="00D3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льтимедийного оборудования для Муниципального бюджетного общеобразовательного учреждения Средняя общеобразовательная школа  № 33, Ногинский муниципальный район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невых навесов для Муниципального бюджетного дошкольного образовательного учреждения «Детский сад  №  20 Колокольчик общеразвивающего вида», Ногинский муниципальный район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для Муниципального бюджетного дошкольного образовательного учреждения «Детский сад  №  77 «Рябинушка», Ногинский муниципальный район </w:t>
            </w:r>
          </w:p>
          <w:p w:rsidR="00D34836" w:rsidRPr="00BD3C42" w:rsidRDefault="00D3483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для Муниципального бюджетного дошкольного образовательного учреждения Центр развития ребенка </w:t>
            </w:r>
            <w:r w:rsidR="00E52095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5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38 «Малыш», Ногинский муниципальный район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ой группы для Муниципального бюджетного общеобразовательного учреждения Кудиновская средняя общеобразовательная школа  № 35, Ногинский муниципальный район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бытовой и оргтехники для Муниципального бюджетного дошкольного образовательного учреждения Центр развития ребенка </w:t>
            </w:r>
            <w:proofErr w:type="gramStart"/>
            <w:r w:rsidR="00E54E0C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№ 21, Городской округ Балашиха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и дверных блоков; ремонт и замена покрытия полов для Муниципального бюджетного учреждения дополнительного образования «Детско-юношеский центр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для Муниципального бюджетного дошкольного образовательного учреждения «Тарасковский детский сад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ставка и установка малых архитектурных форм, приобретение мягкого модульного напольного покрытия для Муниципального бюджетного дошкольного образовательного учреждения «Детский сад  №  17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го проектора, мебели для Муниципального  дошкольного образовательного учреждения детский сад  № 5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инолеума в учебных классах для Муниципального бюджетного общеобразовательного учреждения Горская средняя общеобразовательная школа, городской округ Озёр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ов детского постельного белья для Муниципального бюджетного дошкольного образовательного учреждения Центр развития ребёнка детский сад  № 15 «Золотая рыбка», городской округ Озёр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истемы отопления коридора первого этажа для Муниципального бюджетного общеобразовательного учреждения Редькинская средняя общеобразовательная школа, городской округ Озёр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, приобретение фотоаппарата и мебели для муниципального бюджетного общеобразовательного учреждения Емельяновская средняя общеобразовательная школа, городской округ Озёр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сборка мебели для Муниципального бюджетного общеобразовательного учреждения Средняя общеобразовательная школа  №  3, городской округ Озёр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для Муниципального автономного дошкольного образовательного учреждения Городищенский детский сад комбинированного вида «Фиалка» Ступинского муниципального района, городской округ Ступино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ных блоков для Муниципального автономного дошкольного образовательного учреждения Михневский центр развития ребенка </w:t>
            </w:r>
            <w:r w:rsidR="00E54E0C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Осинка» Ступинского муниципального района, городской округ Ступино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езинового покрытия, установка ограждения для спортивной площадки Муниципального казенного общеобразовательного учреждения «Коррекционная общеобразовательная школа  №  10» Ступинского муниципального района, городской округ Ступино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DD462C">
        <w:trPr>
          <w:trHeight w:val="20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, приобретение мебели и спортивного инвентаря для Муниципального автономного учреждения дополнительного образования «Детско-юношеская спортивная школа «Чайка», городской округ Озёр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в Муниципальном бюджетном общеобразовательном учреждении городского округа Королёв Московской области «Гимназия № 18 имени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.Я. Илюшина», городской округ Королёв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в Муниципальном бюджетном общеобразовательном учреждении «Гимназия  №  3», городской округ Ивантеевка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в Муниципальном бюджетном дошкольном образовательном учреждении детский сад комбинированного вида  №  13 «Улыбка», городской округ Ивантее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FF0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 пластиковых окон в Муниципальном автономном дошкольном образовательном учреждении Центр развития ребенка </w:t>
            </w:r>
            <w:r w:rsidR="00FF08D5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  <w:r w:rsidR="00FF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«Родничок», городской округ Ивантее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ивного зала для </w:t>
            </w:r>
            <w:r w:rsidR="00C6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щеобразовательного учреждения лицей  №  4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чебного оборудования для кабинета технологии для Муниципального общеобразовательного учреждения «Инженерная школа № 6» муниципального образования городской округ Люберцы Московской области, городской округ Люберцы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ПВХ для Муниципального общеобразовательного учреждения средняя общеобразовательная школа № 11 имени Героя Советского Союза Е.И.</w:t>
            </w:r>
            <w:r w:rsidR="00E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юшина муниципального образования Люберецкий муниципальный район Московской области, городской округ Люберцы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ройство универсальной спортивной площадки для муниципального общеобразовательного учреждения гимназия  №  24 муниципального образования городской округ Люберцы Московской области, городской округ Люберцы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и актового залов, приобретение и установка кондиционеров в актовом зале для Муниципального общеобразовательного учреждения гимназия № 41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ПВХ для Муниципального общеобразовательного учреждения лицей  №  42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ройство покрытия спортивной площадки, установка спортивного оборудования для Муниципального общеобразовательного учреждения средняя общеобразовательная школа  №  21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4838" w:type="dxa"/>
            <w:shd w:val="clear" w:color="auto" w:fill="auto"/>
            <w:hideMark/>
          </w:tcPr>
          <w:p w:rsidR="00BD3C42" w:rsidRDefault="00BD3C42" w:rsidP="0087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го оборудования воркаут на спортивной площадке для Муниципального общеобразовательного учреждения гимназия  № 43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87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с увеличением существующей перед зданием школы для Муниципального общеобразовательного учреждения Томилинская основная общеобразовательная школа № 17 муниципального образования городской округ Люберцы Московской области, городской округ Люберцы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газонокосилки для Муниципального дошкольного образовательного учреждения детский сад комбинированного вида  № 15 «Бригантина»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ищеблока для Муниципального дошкольного образовательного учреждения детский сад комбинированного вида  №  2 «Звездочка» муниципального образования городской округ Люберцы Московской области, городской округ Люберц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грушек для Муниципального дошкольного образовательного учреждения детский сад общеразвивающего вида  № 6 «Белоснежка»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анд для Муниципального дошкольного образовательного учреждения детский сад комбинированного вида  №  129 муниципального образования городской округ Люберцы,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анд для Муниципального дошкольного образовательного учреждения детский сад комбинированного вида  №  98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E5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нования, приобретение и устройство искусственного покрытия на футбольной площадке для Муниципального общеобразовательного учреждения «Лицей  № 15» муниципального образования городской округ Люберцы Московской области, городской округ Люберцы</w:t>
            </w:r>
          </w:p>
          <w:p w:rsidR="00E54E0C" w:rsidRPr="00BD3C42" w:rsidRDefault="00E54E0C" w:rsidP="00E5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4838" w:type="dxa"/>
            <w:shd w:val="clear" w:color="auto" w:fill="auto"/>
            <w:hideMark/>
          </w:tcPr>
          <w:p w:rsidR="00BD3C42" w:rsidRDefault="00BD3C42" w:rsidP="0087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сенсорной комнаты Муниципального общеобразовательного учреждения Львовская средняя общеобразовательная школа  №  4, Городской округ Подольск</w:t>
            </w:r>
          </w:p>
          <w:p w:rsidR="00E54E0C" w:rsidRPr="00BD3C42" w:rsidRDefault="00E54E0C" w:rsidP="0087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здания Муниципального автономного общеобразовательного учреждения Домодедовская средняя общеобразовательная школа  № 2, городской округ Домодедово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втоматизированного рабочего места учителя информатики, мультимедийных экранов и проекторов для оснащения компьютерного класса Муниципального автономного общеобразовательного учреждения Заревская средняя общеобразовательная школа с углубленным изучением отдельных предметов, городской округ Домодедово 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й площадки для Муниципального дошкольного образовательного учреждения Детский сад «Сказка» города Бронницы, городской округ Бронни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архитектурных форм для Муниципального бюджетного дошкольного образовательного учреждения «Детский сад «Марьинский» города Бронницы, городской округ Бронни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гулочных веранд для Муниципального дошкольного образовательного учреждения «Детский сад «Вишенка» города Бронницы, городской округ Бронни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азерного тира, комплекта оборудования для занятий по робототехнике для Муниципального образовательного учреждения дополнительного образования «Дом  детского творчества» г. Бронницы, городской округ Бронницы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архитектурных форм для Муниципального дошкольного образовательного учреждения «Детский сад  № 56», Раменский муниципальный район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871522">
        <w:trPr>
          <w:trHeight w:val="163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архитектурных форм для Муниципального дошкольного образовательного учреждения «Детский сад  № 62»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их кроватей для Муниципального дошкольного образовательного учреждения Детский сад  № 23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удиооборудования в Муниципальное общеобразовательное учреждение Ульянинская основная общеобразовательная школа, Раменский муниципальный район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в Муниципальном общеобразовательном учреждении Никитская средняя общеобразовательная школа, Раменский муниципальный район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в Муниципальном общеобразовательном учреждении Рыболовская средняя общеобразовательная школа, Раменский муниципальный район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го оборудования для Муниципального дошкольного образовательного учреждения Детский сад комбинированного вида  № 8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алых архитектурных форм для Муниципального дошкольного образовательного учреждения «Детский сад общеразвивающего вида  </w:t>
            </w:r>
            <w:r w:rsidR="00E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»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ных блоков в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м образовательном Детский сад комбинированного вида № 43, Раменский муниципальный район</w:t>
            </w:r>
          </w:p>
          <w:p w:rsidR="00E54E0C" w:rsidRPr="00BD3C42" w:rsidRDefault="00E54E0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в Муниципальном общеобразовательном учреждении средняя общеобразовательная школа  № 11 пос. Дружба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го оборудования, проектора, стиральной машины, напольного ковра, пошив штор для Муниципального дошкольного образовательного учреждения Детский сад комбинированного вида  № 79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E5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ебных кабинетов, туалетной комнаты, замена труб канализации и водопровода, увеличение мощности электропроводки для Муниципального автономного общеобразовательного учреждения Одинцовский лицей  №  6 </w:t>
            </w:r>
            <w:r w:rsidR="00E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E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r w:rsidR="00E5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, Одинц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мпьютеров, оргтехники и мебели для оборудования кабинета информатики для Муниципального бюджетного общеобразовательного учреждения Одинцовская Гимназия  № 14, Одинц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бесшовного пористого водонепроницаемого покрытия спортивной площадки для Муниципального общеобразовательного учреждения средняя общеобразовательная  школа  № 1 городского округа Звенигород, городской округ Звенигоро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гардеробного оборудования для Муниципального общеобразовательного учреждения Введенская средняя общеобразовательная школа № 3 городского округа Звенигород, городской округ Звенигоро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общеразвивающего вида  № 14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анузлов муниципального бюджетного дошкольного образовательного учреждения «Детский сад общеразвивающего вида  № 12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го оборудования для площадки для воркаута для муниципального бюджетного общеобразовательного учреждения «Краснозаводская средняя общеобразовательная школа  № 1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учебного класса патриотического направления для Муниципального бюджетного общеобразовательного учреждения «Средняя общеобразовательная школа  № 18 с углубленным изучением отдельных предметов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вакуационных лестниц, Муниципальное бюджетное дошкольное образовательное учреждение «Детский сад присмотра и оздоровления  № 22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общеразвивающего вида  № 33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комбинированного вида  № 51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невого навеса для Муниципального бюджетного дошкольного образовательного учреждения «Детский сад комбинированного вида  № 26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и установка мебели для Муниципального бюджетного дошкольного образовательного учреждения «Детский сад комбинированного вида  № 37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871522">
        <w:trPr>
          <w:trHeight w:val="200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ъемочного, теле и видеооборудования для муниципального бюджетного образовательного учреждения дополнительного образования Детская школа искусств «Гармония», Сергиево-Посадский муниципальный район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общеразвивающего вида  № 45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общеразвивающего вида  № 31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комбинированного вида  № 32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дошкольного образовательного учреждения «Детский сад компенсирующего вида  № 17», Сергиево-Посад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мебели и оборудования для уличной спортивной площадки для муниципального бюджетного дошкольного образовательного учреждения детский сад комбинированного вида  №  1 «Березка»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забора по периметру территории для муниципального бюджетного дошкольного образовательного учреждения детский сад комбинированного вида  №  6 «Родничок»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теклянных витражей для муниципального бюджетного дошкольного образовательного учреждения детский сад комбинированного вида  №  8 «Белочка»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нтерактивных досок, проекторов, ноутбуков для муниципальном бюджетном общеобразовательном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 № 1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екторов, интерактивных досок и ноутбуков для муниципального бюджетного общеобразовательного учреждения средняя общеобразовательная школа  № 2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 для муниципального бюджетного общеобразовательного учреждения средняя общеобразовательная школа  №  3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ктового зала и столовой для муниципального бюджетного общеобразовательного учреждения средняя общеобразовательная школа  № 4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8E7590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</w:tcPr>
          <w:p w:rsidR="008E7590" w:rsidRPr="00BD3C42" w:rsidRDefault="008E7590" w:rsidP="00A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838" w:type="dxa"/>
            <w:shd w:val="clear" w:color="auto" w:fill="auto"/>
            <w:noWrap/>
          </w:tcPr>
          <w:p w:rsidR="008E7590" w:rsidRDefault="008E7590" w:rsidP="00A6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помещении спортивного зала для муниципального автономного общеобразовательного учреждения гимназия  № 6 городского округа Красноармейск, городской округ Красноармейск</w:t>
            </w:r>
          </w:p>
          <w:p w:rsidR="00DE2FF2" w:rsidRPr="00BD3C42" w:rsidRDefault="00DE2FF2" w:rsidP="00A6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E7590" w:rsidRPr="00BD3C42" w:rsidRDefault="008E7590" w:rsidP="00A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E7590" w:rsidRPr="00BD3C42" w:rsidRDefault="008E7590" w:rsidP="008E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для муниципального бюджетного образовательного учреждения дополнительного образования «Детско-юношеская спортивная школа городского округа Красноармейск Московской области»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тмостки и подвальных помещений, приобретение малых форм для тематического парка муниципального автономного образовательного учреждения дополнительного образования «Детско-юношеский центр «Радость» городского округа Красноармейск, городской округ Красноармейск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невых навесов, песочниц, игровых комплексов и малых архитектурных форм для Муниципального бюджетного дошкольного образовательного учреждения детский сад  № 11 комбинированного вида «Малинка», Коломенский городской округ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невых навесов, малой спортивной площадки и каруселей для Муниципального бюджетного дошкольного образовательного учреждения детский сад  №  38 комбинированного вида «Соловушки», Коломенский городской округ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бюджетного общеобразовательного учреждения средняя общеобразовательная школа  №  17, Ноги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бюджетного общеобразовательного учреждения Купавнинская средняя общеобразовательная школа  №  25 имени Героя Советского Союза Михаила Васильевича Водопьянова, Ноги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ых проекторов для муниципального общеобразовательного учреждения Радужненская средняя общеобразовательная школа, Коломенский городской округ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 для муниципального общеобразовательного учреждения «Средняя общеобразовательная школа 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26», Воскресенский муниципальный район 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общеобразовательного учреждения «Чемодуровская средняя общеобразовательная школа, Воскресе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 для муниципального общеобразовательного учреждения «Средняя общеобразовательная школа 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1», Воскресе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й инструментов для муниципального бюджетного учреждения дополнительного образования «Центральная детская музыкальная школа имени А.А. Алябьева», Коломенский городской округ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ых материалов, проведение ремонта кабинетов, приобретение концертных костюмов для муниципального автономного учреждения дополнительного образования «Центр детского творчества», Коломенский городской округ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 дорог и малых площадей на территории Муниципального бюджетного общеобразовательного учреждения средняя общеобразовательная школа № 10, 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общеобразовательного учреждения «Лицей  №  22», Воскресе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боров по робототехнике для Муниципального бюджетного  общеобразовательного учреждения средняя общеобразовательная школа  №  12, 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школьного музея для муниципального бюджетного общеобразовательного учреждения средняя общеобразовательная школа  №  7 городского округа Коломна, 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ого оборудования для Государственного образовательного учреждения высшего образования Московской области «Государственный социально-гуманитарный университет» (Министерство образования Московской области)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ой доски для муниципального бюджетного учреждения дополнительного образования «Детская хоровая школа им. А.В.</w:t>
            </w:r>
            <w:r w:rsidR="00D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шникова», </w:t>
            </w:r>
            <w:r w:rsidR="00B512E5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ехтовального снаряжения для муниципального образовательного учреждения дополнительного образования детей «Специализированная детско-юношеская школа олимпийского резерва по фехтованию», Воскресе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лестницы для Муниципального общеобразовательного учреждения «Средняя общеобразовательная школа  </w:t>
            </w:r>
            <w:r w:rsidR="00DE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»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отопления для Муниципального бюджетного общеобразовательного учреждения Пушкинского муниципального района «Средняя общеобразовательная школа  №  1 г. Пушкино», Пушки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рогулочной веранды для Муниципального бюджетного дошкольного образовательного учреждения Центр развития ребенка </w:t>
            </w:r>
            <w:r w:rsidR="00FF08D5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  <w:r w:rsidR="00FF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«Солнышко» Щёлковского муниципального района Московской области, Щёлк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помещений для Муниципального общеобразовательного учреждения </w:t>
            </w:r>
            <w:r w:rsidR="00FF08D5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 №  10 с углубленным изучением отдельных предметов, городской округ Жуковский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ПВХ для Муниципального автономного дошкольного образовательного учреждения Пушкинского муниципального района детский сад  № 30 «Ладушки», Пушкин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83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демонтажу оконных конструкций и установке пластиковых окон с использованием материалов Подрядчика для Муниципального бюджетного общеобразовательного учреждения Краснознаменская средняя общеобразовательная школа пос</w:t>
            </w:r>
            <w:r w:rsidR="00B5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 Краснознаменский Щёлковского муниципального района Московской области, Щёлк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ля Муниципального бюджетного общеобразовательного учреждения средняя общеобразовательная школа  № 1 посёлка Фряново Щёлковского муниципального района Московской области, Щёлк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ых проекторов, ноутбуков, музыкальных систем, системных блоков, мониторов для Муниципального общеобразовательного учреждения средняя общеобразовательная школа  № 3 с углубленным изучением отдельных предметов города Фрязино Московской области, городской округ Фрязино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, строительство ограждения территории для Муниципального автономного дошкольного образовательного учреждения детский сад  № 20 «Щелкунчик» общеразвивающего вида Щёлковского муниципального района Московской области, Щёлк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ля Муниципального дошкольного образовательного учреждения детский сад комбинированного вида  №  1 города Фрязино Московской области, городской округ Фряз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есел для актового зала и проектора с интерактивной доской для Муниципального бюджетного общеобразовательного учреждения «Староситненская средняя общеобразовательная школа» Ступинского муниципального района, городской округ Ступ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астичного ремонта трубопроводов горячего водоснабжения в муниципальном бюджетном общеобразовательном учреждении гимназия «Пущино» городского округа Пущино Московской области, городской округ Пущино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ых материалов и ремонт поло</w:t>
            </w:r>
            <w:r w:rsidR="00CA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идоре для Муниципального общеобразовательного учреждения «Туровская основная общеобразовательная школа», Серпух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ых материалов, ремонт столовой и приобретение мебели для столовой для Муниципального общеобразовательного учреждения «Туровская основная общеобразовательная школа», Серпух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ых материалов и ремонт стадиона для Муниципального общеобразовательного учреждения «Туровская основная общеобразовательная школа», Серпух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поддержания системы водоснабжения для Муниципального общеобразовательного учреждения «Туровская основная общеобразовательная школа», Серпуховский муниципальный район</w:t>
            </w:r>
          </w:p>
          <w:p w:rsidR="00DE2FF2" w:rsidRPr="00BD3C42" w:rsidRDefault="00DE2FF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B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</w:t>
            </w:r>
            <w:r w:rsidR="00A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оборудования и инвентаря для Муниципального общеобразовательного учреждения «Туровская основная общеобразовательная школа», Серпух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кустической системы для Муниципального общеобразовательного учреждения «Туровская основная общеобразовательная школа», Серпуховский муниципальный район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жэтажных дверей и противопожарной двери в электрощитовую для Муниципального общеобразовательного учреждения «Туровская основная общеобразовательная школа», Серпуховский муниципальный район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и ремонт кабинета медицинского кабинета для Муниципального учреждения дополнительного образования Центр внешкольной работы, Раменский муниципальный район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и ремонт кабинета английского языка для Муниципального учреждения дополнительного образования Центр внешкольной работы, Раменский муниципальный район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оботехники и офисной техники для Муниципального автономного общеобразовательного учреждения «Гимназия имени Александра Сергеевича Пушкина» города Бронницы, городской округ Бронниц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диомикрофонов и обновление компьютерного парка для Муниципального учреждения дополнительного образования Центр внешкольной работы, Раменский муниципальный район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ых материалов и ремонт фасада для Муниципального бюджетного общеобразовательного учреждения средняя общеобразовательная школа  № 9 с углубленным изучением отдельных предметов, городской округ Чехов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конных конструкций, замена оконных конструкций и ремонт внутренних помещений для Муниципального бюджетного дошкольного образовательного учреждения детский сад  №  12, городской округ Чехов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троительный материалов и ремонт кровли для Муниципального общеобразовательного учреждения «Средняя общеобразовательная школа  </w:t>
            </w:r>
            <w:r w:rsidR="00D9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15 имени В.Д. Сабанеева», Городской округ Подольск 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ых материалов и ремонт крыльца входной группы для муниципального бюджетного общеобразовательного учреждения средняя общеобразовательная школа  №  1, Городской округ Подольск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уб и замена труб центрального отопления для Муниципального бюджетного дошкольного образовательного учреждения детский сад  №  1 «Солнышко», городской округ Озёр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ого материала и ремонт прогулочных веранд для Муниципального бюджетного дошкольного образовательного учреждения детский сад общеразвивающего вида  №  2 «Дельфинчик», городской округ Озёр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ительного материала и ремонт уличных веранд для Муниципального бюджетного дошкольного образовательного учреждения детский сад общеразвивающего вида  №  8 «Земляничка», городской округ Озёр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бюджетного дошкольного образовательног</w:t>
            </w:r>
            <w:r w:rsidR="0091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реждения Центр развития реб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детский сад  №  14 «Вес</w:t>
            </w:r>
            <w:r w:rsidR="0091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звоночки», городской округ Озёр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для Муниципального бюджетного дошкольного образовательного учреждения Центр развития ребёнка детский сад  №  15 «Золотая рыбка», городской округ Озёр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плиты для Муниципального бюджетного дошкольного образовательного учреждения детский сад общеразвивающего вида  №  21 «Теремок», городской округ Озёр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7A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рогулочной веранды для Муниципального бюджетного дошкольного образовательного учреждения детский сад общеразвивающего вида  №  10 «</w:t>
            </w:r>
            <w:r w:rsidR="007A0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ка», городской округ Озёр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розильной камеры и детских кроваток для Муниципального бюджетного дошкольного образовательного учреждения «Детский сад  № 7», городской округ Кашира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для Муниципального бюджетного дошкольного образовательного учреждения «Детский сад  №  15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сорубки и пылесоса для Муниципального бюджетного дошкольного образовательного учреждения «Детский сад  №  1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ой доски для Муниципального бюджетного дошкольного образовательного учреждения «Кокинский детский сад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инструмента для Муниципального бюджетного дошкольного образовательного учреждения «Детский сад  №  18», городской округ Кашира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конных блоков и установка оконных блоков для Муниципального бюджетного дошкольного образовательного учреждения «Детский сад  №  16», городской округ Кашира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и ноутбуков для Муниципального бюджетного общеобразовательного учреждения средняя общеобразовательная школа № 3, городской округ Озёры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ивных залов для Муниципального общеобразовательного учреждения «Запрудненская гимназия»,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лдомский муниципальный район 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 здания для Муниципального дошкольного образовательного учреждения детский сад комбинированного вида  № 21 «Аист», Талдом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мещений для Муниципального общеобразовательного учреждения Запрудненская средняя общеобразовательная школа  № 1, Талдом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мещений для Муниципального дошкольного образовательного учреждения  детский сад комбинированного вида  № 2 «Ромашка», Талдомский муниципальный район 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борудования для столовой для Муниципального бюджетного общеобразовательного учреждения Гимназия  № 1 городского округа Краснознаменск Московской области, городской округ Краснознаменск 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бюджетного общеобразовательного учреждения Лицей  №  1 им. Г.С. Титова городского округа Краснознаменск Московской области, городской округ Краснознаменск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 для Муниципального бюджетного общеобразовательного учреждения средняя общеобразовательная школа  №  4 с углубленным изучением отдельных предметов им. Г.К. Жукова городского округа Краснознаменск Московской области, городской округ Краснознаменск 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технологического оборудования в пищеблок для Муниципального бюджетного дошкольного образовательного учреждения центр развития ребенка </w:t>
            </w:r>
            <w:r w:rsidR="00FF08D5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F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№  1 «Колокольчик», городской округ Краснознаменск</w:t>
            </w:r>
          </w:p>
          <w:p w:rsidR="00D95BE6" w:rsidRPr="00BD3C42" w:rsidRDefault="00D95BE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технологического оборудования в пищеблок для Муниципального бюджетного дошкольного образовательного учреждения центр развития ребенка </w:t>
            </w:r>
            <w:r w:rsidR="00D95BE6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4 «Солнышко», городской округ Краснознамен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бюджетного дошкольного образовательного учреждения центр развития ребенка – детский сад  №  5 «Березка», городской округ Краснознамен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технологического оборудования в пищеблок для Муниципального бюджетного дошкольного образовательного учреждения центр развития ребенка – детский сад  №  6 «Светлячок», городской округ Краснознамен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технологического оборудования для Муниципального бюджетного дошкольного образовательного учреждения центр развития ребенка </w:t>
            </w:r>
            <w:r w:rsidR="00EF426E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7 «Золотая рыбка» городского округа Краснознаменск Московской области, городской округ Краснознамен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ногофункционального городка на пришкольной территории для Муниципального бюджетного общеобразовательного учреждения Голицынская средняя общеобразовательная школа  № 1, Одинц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технического оборудования для Муниципального бюджетного общеобразовательного учреждения Асаковская средняя общеобразовательная школа, Одинцо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ндиционера (сплит-системы) для Муниципального бюджетного дошкольного образовательного учреждения детский сад  № 2 комбинированного вида, Одинцо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ульев в актовый зал для Муниципального бюджетного общеобразовательного учреждения Кубинская средняя общеобразовательная школа  № 1 имени Героя Российской Федерации И.В. Ткаченко, Одинцо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азерного гравера и фрезерных станков по дереву для Муниципального бюджетного общеобразовательного учреждения Кубинская средняя общеобразовательная школа  №  2 имени Героя Советского Союза Безбородова В.П., Одинцо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ных блоков для Муниципального автономного общеобразовательного учреждения Алабинская средняя общеобразовательная школа с углубленным изучением отдельных предметов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для Муниципального автономного общеобразовательного учреждения Апрелевская средняя общеобразовательная школа  №  3 с углубленным изучением отдельных предметов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ветодиодных светильников для Муниципального бюджетного общеобразовательного учреждения Назарьевская средняя общеобразовательная школа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общеобразовательного учреждения Волченковская средняя общеобразовательная школа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 для Муниципального автономного дошкольного образовательного учреждения детский сад общеразвивающего вида  № 50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общеобразовательного учреждения Татищевская средняя общеобразовательная школа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ПВХ для Муниципального бюджетного дошкольного образовательного учреждения детский сад  №  54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невых навесов для Муниципального автономного дошкольного образовательного учреждения детский сад комбинированного вида  № 33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общеобразовательного учреждения Васильчиновская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итрин для школьного музея Муниципального бюджетного общеобразовательного учреждения Шустиковская средняя</w:t>
            </w:r>
            <w:r w:rsidR="00EF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бюджетного общеобразовательного учреждения Веселёвская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раздевалок для Муниципального бюджетного общеобразовательного учреждени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Ольховская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невого навеса для Муниципального автономного дошкольного образовательного учреждения детский сад комбинированного вида  № 29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в учебные кабинеты для Муниципального автономного общеобразовательного учреждения Селятинская средняя общеобразовательная школа  № 1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граждения витражных проемов для Муниципального автономного общеобразовательного учреждения Селятинская средняя общеобразовательная школа  № 2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ремонт кинозала для Муниципального бюджетного общеобразовательного учреждения Софьинская средняя общеобразовательная школа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автономного общеобразовательного учреждения Наро-Фоминская средняя общеобразовательная школа  № 1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школьной мебели и оборудования для Муниципального автономного общеобразовательного учреждения Наро-Фоминская средняя общеобразовательная школа  № 3 с углубленным изучением отдельных предметов, Наро-Фоминский городской округ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ветильников для Муниципального бюджетного общеобразовательного учреждения Наро-Фоминская средняя общеобразовательная школа  № 6 с углубленным изучением отдельных предметов, Наро-Фоминский городской округ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общеобразовательного учреждения Наро-Фоминская средняя общеобразовательная школа  №  5 с углубленным изучением отдельных предметов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871522">
        <w:trPr>
          <w:trHeight w:val="8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камеры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ра, микрофонов для Муниципального бюджетного общеобразовательного учреждения Наро-Фоминская средняя общеобразовательная школа  № 7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, светомузыкального оборудования для муниципального казенного учреждения организации дополнительного образования «Детская школа искусств «МУЗА» городского округа Молод</w:t>
            </w:r>
            <w:r w:rsidR="00A8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й Московской области, закрытое административно-территориальное образование городской округ Молодёжный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нотной литературы, виде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удиопособий для Муниципального бюджетного учреждения дополнительного образования «Школа искусств «Классика»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телевизионного и обучающего оборудования для Муниципального бюджетного учреждения дополнительного образования «Апрелевская школа искусств»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и обуви, музыкальных инструментов для Муниципального бюджетного учреждения дополнительного образования «Верейская школа искусств»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ого автономного учреждения дополнительного образования «Школа искусств «Элегия»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льклорных костюмов и сценической обуви для Муниципального бюджетного учреждения дополнительного образования «Центральная школа искусств «Гармония», Наро-Фомин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вещения территории (в рамках мероприятий по антитеррористической защищенности образовательных организаций) для Муниципального общеобразовательного учреждения Лицей № 1 Павлово-Посадского муниципального района Московской области, городской округ Павловский Посад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вещения территории (в рамках мероприятий по антитеррористической защищенности образовательных организаций) для Муниципального общеобразовательного учреждения Средняя общеобразовательная школа № 13 Павлово-Посадского муниципального района Московской области, городской округ Павловский Посад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вещения территории (в рамках мероприятий по антитеррористической защищенности образовательных организаций) для Муниципального дошкольного образовательного учреждения Детский сад № 5 «Незабудка» комбинированного вида Павлово-Посадского муниципального района Московской области, городской округ Павловский Посад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вещения территории (в рамках мероприятий по антитеррористической защищенности образовательных организаций) для Муниципального дошкольного образовательного учреждения Детский сад № 11 «Солнышко» комбинированного вида Павлово-Посадского муниципального района Московской области, городской округ Павловский Посад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их ПВХ профилей для Муниципального автономного общеобразовательного учреждения «Куровская средняя общеобразовательная школа № 6» Орехово-Зуевского муниципального района Московской области, Орехово-Зуевский муниципальный район</w:t>
            </w:r>
          </w:p>
          <w:p w:rsidR="00872C86" w:rsidRDefault="00872C8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вентаря для учебного процесса для Муниципального бюджетного общеобразовательного учреждения «Соболевская средняя общеобразовательная школа» Орехово-Зуевского муниципального района Московской области, Орехово-Зуе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инвентаря для учебного процесса для Муниципального бюджетного дошкольного образовательного учреждения Детский сад  № 15 «Родничок» общеразвивающего вида, Орехово-Зуе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инвентаря для учебного процесса для Муниципального бюджетного дошкольного образовательного учреждения Детский сад  № 51 «Золотая рыбка» комбинированного вида, Орехово-Зуе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инвентаря для учебного процесса для Муниципального бюджетного дошкольного образовательного учреждения Детский сад № 63 «Колосок» Орехово-Зуевского муниципального района Московской области, Орехово-Зуе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инвентаря для учебного процесса для Муниципального ка</w:t>
            </w:r>
            <w:r w:rsidR="00A6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 учреждения дополнительного образования «Давыдовская детско-юношеская спортивная школа», Орехово-Зуе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группы, приобретение оборудования и мебели в группы для Муниципального бюджетного дошкольного образовательного учреждения «Серединский Детский сад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 «Солнышко» комбинированного вида, городской округ Шаховская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ных блоков для Муниципального бюджетного общеобразовательного учреждения «Шаховская гимназия», городской округ Шаховская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приобретение оборудования и мебели в группы для Муниципального бюджетного дошкольного образовательного учреждения «Детский сад № 10 «Тополек», городской округ Шаховская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кровли основного здания для Муниципального бюджетного общеобразовательного учреждения «Никольская средняя общеобразовательная школа», Рузский городской округ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истемы освещения для Муниципального дошкольного образовательного учреждения центр развития ребенка – детский сад  №  4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жайска, Можай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истемы освещения в помещениях, расположенных по адресу</w:t>
            </w:r>
            <w:r w:rsidR="00EF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жайск, ул. Мира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6 Муниципального автономного учреждения дополнительного образования «Дом  детского творчества г. Можайска», Можайский муниципальный район</w:t>
            </w:r>
          </w:p>
          <w:p w:rsidR="00AD0906" w:rsidRDefault="00AD0906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EF4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истемы освещения для Муниципального дошкольного образовательного учреждения детский сад № 20 с. Борисово, Можайский муниципальный район</w:t>
            </w:r>
          </w:p>
          <w:p w:rsidR="00EF426E" w:rsidRPr="00BD3C42" w:rsidRDefault="00EF426E" w:rsidP="00EF4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истемой видеонаблюдения Муниципального общеобразовательного учреждения «Гимназия  № 1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коламск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Сычевская средняя общеобразовательная школ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Детгородковская средняя общеобразовательная школ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Осташевская средняя общеобразовательная школ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Спасская средняя общеобразовательная школ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Болычевская основная общеобразовательная школ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Судниковская основная общеобразовательная школ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Волоколамская начальная общеобразовательная школа  №  4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Волоколамская начальная общеобразовательная школа  №  5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видеонаблюдения Муниципального общеобразовательного учреждения «Кашинская основная общеобразовательная школа», Волоколам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, ноутбуков, оргтехники, интерактивного оборудования для Муниципального общеобразовательного учреждения «Костровская средняя общеобразовательная школа» Истринского муниципального района, городской округ Истра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 и мягкого инвентаря для Муниципального дошкольного образовательного учреждения детский сад  №  28 «Снегирёк» общеразвивающего вида Истринского муниципального района, городской округ Истра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для Муниципального дошкольного образовательного учреждения Центр развития ребенка – детский сад  №  46 «Ласточка» Истринского муниципального района, городской округ Истра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компьютерной техники, ноутбуков, оргтехники, мультимедийного оборудования для Муниципального общеобразовательного учреждения «Лучинская средняя общеобразовательная школа» Истринского муниципального района, городской округ Истра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, ноутбуков, оргтехники, интерактивного оборудования для Муниципального общеобразовательного учреждения «Снегиревская средняя общеобразовательная школа» Истринского муниципального района, городской округ Истра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нической мебели для Муниципального общеобразовательного учреждения средняя общеобразовательная школа городского округа Восход Московской области, городской округ Восход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есочниц и лавочек для игровых участков Муниципального дошкольного образовательного учреждения детский сад «Одуванчик» комбинированного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ородской округ Восход Московской области, городской округ Восход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го оборудования для Муниципального общеобразовательного учреждения «Курсаковская средняя общеобразовательная школа» Истринского муниципального района, городской округ Истра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ищеварочного котла для Муниципального дошкольного образовательного учреждения Центра развития ребенка – детского сада  №  36 Истринского муниципального района, городской округ Истра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, ноутбуков, оргтехники для Муниципального бюджетного общеобразовательного учреждения «Новопетровская школа-интернат для обучающихся с ограниченными возможностями здоровья» Истринского муниципального района Московской области, городской округ Истра</w:t>
            </w:r>
            <w:proofErr w:type="gramEnd"/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для Муниципального бюджетного общеобразовательного учреждения Пушкинского муниципального района «Ельдигинская средняя общеобразовательная школа», Пушкинский муниципальный район 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для Муниципального бюджетного общеобразовательного учреждения Пушкинского муниципального района «Софринская средняя общеобразовательная школа  № 2», Пушкин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бюджетного общеобразовательного учреждения Пушкинского муниципального района «Средняя общеобразовательная школа имени Героя России В.В. Матвеева» городского поселения Лесной, Пушкин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, пищеблока для Муниципального бюджетного дошкольного образовательного учреждения Пушкинского муниципального района центр развития ребенка </w:t>
            </w:r>
            <w:r w:rsidR="00EF426E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 47 «Радуга», Пушк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, буфета, спортзала для Муниципального бюджетного общеобразовательного учреждения Пушкинского муниципального района «Правдинская средняя общеобразовательная школа  № 2 с углубленным изучением отдельных предметов», Пушк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 для Муниципального бюджетного общеобразовательного учреждения средняя общеобразовательная школа  №  1 пос</w:t>
            </w:r>
            <w:r w:rsidR="00BF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 Фряново Щёлковского муниципального района Московской области, Щёлко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для Муниципального бюджетного общеобразовательного учреждения средняя общеобразовательная школа  № 2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Д. Бесчастнова п. Фряново Щёлковского муниципального района Московской области, Щё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калитки, ворот и ограждения для Муниципального бюджетного дошкольного образовательного учреждения детский сад № 33 «Кроха» деревни Мизиново Щёлковского муниципального района Московской области, Щёлковский муниципальный район</w:t>
            </w:r>
          </w:p>
          <w:p w:rsidR="00EF426E" w:rsidRPr="00BD3C42" w:rsidRDefault="00EF426E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871522">
        <w:trPr>
          <w:trHeight w:val="271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иточного покрытия, дверей, ремонт лестничных проемов, коридоров, входных тамбуров для Муниципального автономного дошкольного образовательного учреждения детский сад № 53 «Фиалка» компенсирующего вида п. Биокомбината Щёлковского муниципального района Московской области, Щё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871522">
        <w:trPr>
          <w:trHeight w:val="225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 для Муниципального бюджетного общеобразовательного учреждения Огудневская средняя общеобразовательная школа деревни Огуднево Щёлковского муниципального района Московской области, Щё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871522">
        <w:trPr>
          <w:trHeight w:val="239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игрового оборудования (малых форм) для Муниципального автономного дошкольного образовательного учреждения детский сад  №  50 «Ручеек» общеразвивающего вида Щёлковского муниципального района Московской области, Щё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в учебных и вспомогательных кабинетах для Муниципального бюджетного общеобразовательного учреждения Литвиновская основная общеобразовательная школа посёлка Литвиново Щёлковского муниципального района Московской области, Щё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для Муниципального бюджетного общеобразовательного учреждения средняя общеобразовательная школа имени </w:t>
            </w:r>
            <w:r w:rsidR="00EF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Комарова с углубл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 изучением английского языка закрытого административно-территориального образования городского округа Зв</w:t>
            </w:r>
            <w:r w:rsidR="003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ный городок Московской области, городской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 Зв</w:t>
            </w:r>
            <w:r w:rsidR="003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ый городок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бюджетного дошкольного образовательного учреждения «Центр развития реб</w:t>
            </w:r>
            <w:r w:rsidR="003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а </w:t>
            </w:r>
            <w:r w:rsidR="00A80752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Ласточка» закрытого административно-территориального образования городского округа Зв</w:t>
            </w:r>
            <w:r w:rsidR="003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ый городок Московс</w:t>
            </w:r>
            <w:r w:rsidR="003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, городской округ Зв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ый городок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ла для Муниципального дошкольного образовательного учреждения детский сад комбинированного вида  №  98 «Сказка»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форм для детских площадок для Муниципального дошкольного образовательного учреждения детский сад комбинированного вида «Лада»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граждения для детского спортивного городка для Муниципального автономного учреждения дополнительного образования «Черноголовская детско-юношеская спортивная школа», городской округ Черноголовк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дошкольного образовательного учреждения детский сад комбинированного вида  №  7 города Фрязино Московской области, городской округ Фрязино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нструктора ЛЕГО для детей с ограниченными возможностями здоровья  для Муниципального бюджетного общеобразовательного учреждени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 V11 вида  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Лицей  № 12 г.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автономного общеобразовательного учреждения Лицей № 13 г. Химки (Аэрокосмический лицей)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871522">
        <w:trPr>
          <w:trHeight w:val="186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цифровых лабораторий для Муниципального бюджетного общеобразовательного учреждения средняя общеобразовательная школа с углублённым изучением отдельных предметов № 14 </w:t>
            </w:r>
            <w:r w:rsidR="00A8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87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сметического ремонта полового покрытия в актовом зале для Муниципального бюджетного общеобразовательного учреждения Лицей  № 15</w:t>
            </w:r>
            <w:r w:rsidR="0087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Гимназия  № 16 г.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автономного общеобразовательного учреждения Лицей  № 17 г.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средняя общеобразовательная школа  № 19 г. Химки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средняя общеобразовательная школа  № 25 г. Химки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средняя общеобразовательная школа  № 28 г. Химки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средняя общеобразовательная школа  № 29 г. Химки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средняя общеобразовательная школа  № 31 г. Химки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й площадки с резиновым покрытием и спортивным оборудованием для Муниципального бюджетного дошкольного образовательного учреждения Детский сад комбинированного вида № 23 «Чебурашка»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а интерактивного оборудования (интерактивная доска и мультимедийный проектор), набора для робототехники, спортивного инвентаря для Муниципального бюджетного общеобразовательного учреждения Средняя общеобразовательная школа  № 24 г.</w:t>
            </w:r>
            <w:r w:rsidR="00A8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ки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Лицей  № 6 г. Химки, городской округ Химки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CC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Лицей  № 7 им. Д.П. Уланова г. Химки, городской округ Химки</w:t>
            </w:r>
          </w:p>
          <w:p w:rsidR="00A80752" w:rsidRPr="00BD3C42" w:rsidRDefault="00A80752" w:rsidP="00CC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ых лабораторий для Муниципального бюджетного общеобразовательного учреждения Лицей  № 11 г.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оватей, матрацев и оборудования для пищеблока для муниципального дошкольного образовательного учреждения детский сад  №  15 общеразвивающего вида Истринского муниципального района, городской округ Ист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A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и оборудования для медицинского и физио кабинетов для муниципального дошкольного образовательного учреждения детский сад  № 19 «Звездочка» компенсирующего вида Истринского муниципального района, городской округ Истра</w:t>
            </w:r>
            <w:proofErr w:type="gramEnd"/>
          </w:p>
          <w:p w:rsidR="00A80752" w:rsidRPr="00BD3C42" w:rsidRDefault="00A80752" w:rsidP="00A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для муниципального дошкольного образовательного учреждения детский сад  № 24 «Бер</w:t>
            </w:r>
            <w:r w:rsidR="0002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а» комбинированного вида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024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лых игровых форм для муниципального дошкольного образовательного учреждения «Центр развития реб</w:t>
            </w:r>
            <w:r w:rsidR="0002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а </w:t>
            </w:r>
            <w:r w:rsidR="00A8075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 47 «Колокольчик» Истринского муниципального района, городской округ Ист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ой мебели для муниципального дошкольного образовательного учреждения Центр развития ребенка </w:t>
            </w:r>
            <w:r w:rsidR="00A8075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48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прогулочных участков для муниципального дошкольного образовательного учреждения Центр развития ребенка </w:t>
            </w:r>
            <w:r w:rsidR="00A8075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  <w:r w:rsidR="0002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 «Колосок»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для муниципального общеобразовательного учреждения Дедовская средняя общеобразовательная школа  №  3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для муниципального общеобразовательного учреждения «Дедовская средняя общеобразовательная школа № 4»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для муниципального общеобразовательного учреждения Истринская средняя общеобразовательная школа  №  3 Истринского муниципальног</w:t>
            </w:r>
            <w:r w:rsidR="00A8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для муниципального общеобразовательного учреждения Лицей г. Истры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школьной столовой для муниципального общеобразовательного учреждения «Манихинская основная общеобразовательная школа»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униципального образовательного учреждения дополнительного образования «Центр творческого развития и гуманитарного образования»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для муниципального дошкольного образовательного учреждения Детский сад № 5 общеразвивающего вида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а оборудования для соревнований по спортивному ориентированию для муниципального образовательного учреждения дополнительного образования «Центр детского и юношеского туризма и краеведения»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A80752" w:rsidRPr="00BD3C42" w:rsidRDefault="00BD3C42" w:rsidP="00A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ктового зала и приобретение оборудования для муниципального бюджетного общеобразовательного учреждения Опалиховская средняя общеобразовательная школа, городской округ Красногор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 и приобретение оборудования для муниципального бюджетного общеобразовательного учреждения Ильинская средняя общеобразовательная школа, городской округ Красногорск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нструментария в стоматологический кабинет для муниципального бюджетного общеобразовательного учреждения Средняя общеобразовательная школа  №  </w:t>
            </w:r>
            <w:r w:rsidR="00A8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городской округ Красногорск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для муниципального общеобразовательного учреждения «Покровская средняя общеобразовательная школа» Истринского муниципального района, городской округ Истр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оматологической установки и инструментария в стоматологический кабинет для муниципального бюджетного общеобразовательного учреждения «Нахабинская гимназия № 4», городской округ Красногорск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80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образовательного учреждения дополнительного образования детей «Красногорская детская художественная школа», городской округ Красногор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детской игровой площадки, ремонт в здании для Муниципального бюджетного общеобразовательного учреждения средняя общеобразовательная школа  №  10, Ногин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, школьной мебели для муниципального общеобразовательного учреждения «Средняя общеобразовательная школа «Веста»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, музейной мебели, снаряжения для организации военно-патриотического воспитания для муниципального общеобразовательного учреждения «Макаровская основная общеобразовательная школа», городской округ Черноголовк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алых форм для прогулочных площадок для муниципального дошкольного образовательного учреждения детский сад комбинированного вида «Лада», городской округ Черноголовка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 для Муниципального бюджетного учреждения дополнительного образования «Городская станция юных туристов», Ногин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тарых конструкций веранд, приобретение и установка новых веранд с благоустройством участка в муниципальном бюджетном дошкольном образовательном учреждении центр развития ребенка </w:t>
            </w:r>
            <w:r w:rsidR="00A8075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8 «Дюймовочка», городской округ Мытищ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9E38F9">
        <w:trPr>
          <w:trHeight w:val="21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арых конструкций веранд, приобретение и установка новых веранд с благоустройством участка в муниципальном бюджетном дошкольном образовательном учреждении общеразвивающего вида детский сад  №  45 «Солнышко», городской округ Мытищ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групповых помещений в муниципальном бюджетном общеобразовательном учреждении «Начальная школа </w:t>
            </w:r>
            <w:r w:rsidR="00A8075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30», городской округ Мытищи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9C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овь открываемых групповых помещений в микрорайоне 30, закрепл</w:t>
            </w:r>
            <w:r w:rsidR="009C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за муниципальным бюджетным дошкольным образовательным учреждением комбинированного вида детский сад  №  68 «Лукоморье», городской округ Мытищи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й площадки, приобретение и установка оборудования для муниципального бюджетного общеобразовательного учреждения средней общеобразовательной школы  № 7, городской округ Лобня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ого бюджетного учреждения дополнительного образования «Детская школа искусств  № 4» по адресу: город Мытищи, Олимпийский проспект, дом  19, корпус 1, городской округ Мытищ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ого бюджетного учреждения дополнительного образования «Пироговская сельская детская школа искусств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ород Мытищи, микрорайон Пироговский, улица Пионерская, дом  1, городской округ Мытищи</w:t>
            </w:r>
          </w:p>
          <w:p w:rsidR="00A80752" w:rsidRPr="00BD3C42" w:rsidRDefault="00A8075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ого бюджетного учреждения дополнительного образования «Мытищинская детская музыкальная школа» по адресу: город Мытищи, Новомытищинский проспект, дом  46, городской округ Мытищи</w:t>
            </w:r>
          </w:p>
          <w:p w:rsidR="00A80752" w:rsidRPr="00BD3C42" w:rsidRDefault="00A8075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ных блоков в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 общеобразовательном учреждение «Шаховская гимназия», городской округ Шаховская 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, оргтехники для муниципального общеобразовательного учреждения «Клишинская основная общеобразовательная школа», Волоколам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ов для муниципального автономного общеобразовательного учреждения городского округа Королёв Московской области «Гимназия «Российская школа», городской округ Королёв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ухонного оборудования для муниципального дошкольного образовательного учреждение Центр развития ребенка </w:t>
            </w:r>
            <w:r w:rsidR="00A8075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1 «Ромашка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е детский сад комбинированного вида  №  3 «Сказ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общеразвивающего вида  №  5 «Улыб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общеразвивающего вида  №  6 «Калин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комбинированного вида  №  9 «Цветик-семицвети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комбинированного вида  № 10 «Золотой ключи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комбинированного вида  №  11«Радость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 13 «Скворуш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 16 «Солнышко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 20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нушка», Дмитровский муниципальный район</w:t>
            </w:r>
          </w:p>
          <w:p w:rsidR="00A80752" w:rsidRPr="00BD3C42" w:rsidRDefault="00A8075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 29 «Надежд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комбинированного вида  № 30 «Радуг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 № 89 «Светлячо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комбинированного вида  № 34 «Малыш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40 «Василе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общеразвивающего вида  №  42 «Журавуш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43 «Сосен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 № 45 «Ласточ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комбинированного вида  №  50 «Огоне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 № 52 «Чебураш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автономного дошкольного образовательного учреждения детский сад комбинированного вида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 «Искорка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9E38F9">
        <w:trPr>
          <w:trHeight w:val="153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комбинированного вида №  65 «Колосок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ухонного оборудования для муниципального дошкольного образовательного учреждения Центр развития ребенка </w:t>
            </w:r>
            <w:r w:rsidR="00A80752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66 «Березка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67 «Теремо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70 «Яблонь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9E38F9">
        <w:trPr>
          <w:trHeight w:val="146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для муниципального дошкольного образовательного учреждения Детский сад общеразвивающего вида  № 74 «Лучи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 №  78 «Мишут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9E38F9">
        <w:trPr>
          <w:trHeight w:val="143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79 «Рыбка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9E38F9">
        <w:trPr>
          <w:trHeight w:val="154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 80 «Родничок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9E38F9">
        <w:trPr>
          <w:trHeight w:val="155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дошкольного образовательного учреждения детский сад общеразвивающего вида  № 86 «Звездочка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хонного оборудования для муниципального автономного дошкольного образовательного учреждения детский сад  № 87 «Кораблик», Дмитровский муниципальный район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инструмента для муниципального бюджетного учреждения дополнительного образования «Дмитровска</w:t>
            </w:r>
            <w:r w:rsidR="0070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онтажников для Государственного бюджетного профессионального образовательного учреждения Московской области «Жуковский техникум» (Министерство образования Московской области) 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 для Муниципального общеобразовательного учреждения Средняя общеобразовательная школа  №  5 им. А.Ю. Гарнаева с углубленным изучением отдельных предметов, городской округ Жуковский 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мещений и кабинетов дл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го учреждения-Средняя общеобразовательная школа  № 12 с углубленным изучением отдельных предметов, городской округ Жуковский </w:t>
            </w:r>
          </w:p>
          <w:p w:rsidR="00A80752" w:rsidRPr="00BD3C42" w:rsidRDefault="00A8075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абинета биологии, приобретение компьютерной техники, мебели, аквариума, экспонатов, растений для зимнего сада для кабинета биологии для Муниципального общеобразовательного учреждения лицей  №  14, городской округ Жуковский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сональных компьютеров, проекторов, интерактивных досок для Муниципального общеобразовательного учреждения Зюзинская основная общеобразовательная школа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теклопакетов в здании учебных мастерских для Муниципального общеобразовательного учреждения Удельнинская гимназия, Раме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лазертага для Муниципального бюджетного учреждения дополнительного образования Центр детского творчества, городской округ Жуковский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строительство спортивного комплекса для детей с ограниченными возможностями здоровья для Муниципального общеобразовательного учреждения «Раменская общеобразовательная школа-интернат для обучающихся с ограниченными возможностями здоровья», Раменский муниципальный район</w:t>
            </w:r>
            <w:proofErr w:type="gramEnd"/>
          </w:p>
          <w:p w:rsidR="00376EF5" w:rsidRPr="00BD3C42" w:rsidRDefault="00376EF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и малых архитектурных форм для Муниципального дошкольного образовательного учреждения Детский сад  №  67, Раменский муниципальный район</w:t>
            </w:r>
          </w:p>
          <w:p w:rsidR="00376EF5" w:rsidRPr="00BD3C42" w:rsidRDefault="00376EF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теклопакетов для Муниципального общеобразовательного учреждения Ильинская средняя общеобразовательная школа  №  25, Раменский муниципальный район</w:t>
            </w:r>
          </w:p>
          <w:p w:rsidR="00376EF5" w:rsidRPr="00BD3C42" w:rsidRDefault="00376EF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теклопакетов для Муниципального дошкольного образовательного учреждения </w:t>
            </w:r>
            <w:r w:rsidR="00376EF5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общеразвивающего вида  №</w:t>
            </w:r>
            <w:r w:rsidR="0037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, городской округ Жуковский</w:t>
            </w:r>
          </w:p>
          <w:p w:rsidR="00376EF5" w:rsidRPr="00BD3C42" w:rsidRDefault="00376EF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а, многофункционального устройства и мебели для Муниципального учреждения дополнительного образования Центр внешкольной работы, Раменский муниципальный район</w:t>
            </w:r>
          </w:p>
          <w:p w:rsidR="00376EF5" w:rsidRPr="00BD3C42" w:rsidRDefault="00376EF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мебели для Государственного казенного общеобразовательного учреждения Московской области для детей-сирот и детей, оставшихся без попечения родителей, с ограниченными возможностями здоровья «Доверие» (Министерство образования Московской области)</w:t>
            </w:r>
          </w:p>
          <w:p w:rsidR="00376EF5" w:rsidRPr="00BD3C42" w:rsidRDefault="00376EF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4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мебели и пластиковых окон для Муниципального автономного дошкольного образовательного учреждения Центр развития реб</w:t>
            </w:r>
            <w:r w:rsidR="00A4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а </w:t>
            </w:r>
            <w:proofErr w:type="gramStart"/>
            <w:r w:rsidR="00376EF5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 №  66 «Яблонька» Щ</w:t>
            </w:r>
            <w:r w:rsidR="00A4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ой доски, проектора, персональных компьютеров, крепления настенного, программного обеспечения для Муниципального автономного общеобразовательного учреждения Средняя общеобразовательная школа  №  3 Щ</w:t>
            </w:r>
            <w:r w:rsidR="00A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, аудио, видео техники, мебели, персональных компьютеров для Муниципального общеобразовательного автономного учреждения Средняя общеобразовательная школа  №  2 Щ</w:t>
            </w:r>
            <w:r w:rsidR="00A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для Муниципального бюджетного общеобразовательного учреждения Щёлковская гимназия Щ</w:t>
            </w:r>
            <w:r w:rsidR="00A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икшерного пульта, микрофонов, акустических систем для Муниципального автономного общеобразовательного учреждения лицей  №  14 им. Ю.А. Гагарина Щ</w:t>
            </w:r>
            <w:r w:rsidR="00A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ремонта и оснащения Музея Великой Отечественной войны для Муниципального бюджетного общеобразовательного учреждения средняя общеобразовательная школа  №  1 посёлка Загорянский Щ</w:t>
            </w:r>
            <w:r w:rsidR="00A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ой мебели для Муниципального общеобразовательного автономного учреждения Медвежье-Озёрская средняя общеобразовательная</w:t>
            </w:r>
            <w:r w:rsidR="00A8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деревни Медвежьи Озёра Щ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у оконных блоков в учебных кабинетах для Муниципального бюджетного общеобразовательного учреждения Серковская средняя общеобразовательная школа деревни Серково Щ</w:t>
            </w:r>
            <w:r w:rsid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Московской области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ирально-отжимной машины для Муниципального бюджетного дошкольного образовательного учреждения детский сад  № 55 «Сказка» комбинированного вида Щ</w:t>
            </w:r>
            <w:r w:rsid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Московской области, Щ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овский муниципальный район 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99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рогулочной веранды для Муниципального бюджетного дошкольного образовательного учреждения детский сад  № 30 «Ладушки» Щ</w:t>
            </w:r>
            <w:r w:rsid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Московской области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 и электронного пианино для Муниципального автономного дошкольного образовательного учреждения Центр развития ребёнк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5 Щ</w:t>
            </w:r>
            <w:r w:rsid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Московской области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ов для Муниципального бюджетного дошкольного образовательного учреждения детский сад  № 21 «Загоряночка» общеразвивающего вида Щ</w:t>
            </w:r>
            <w:r w:rsid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Московской области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лых архитектурных форм на прогулочные участки для Муниципального бюджетного дошкольного образовательного учреждения детский сад  № 16 «Солнышко» компенсирующего вида Щ</w:t>
            </w:r>
            <w:r w:rsid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Московской области, Щ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  <w:p w:rsidR="001A4B19" w:rsidRPr="00BD3C42" w:rsidRDefault="001A4B19" w:rsidP="009E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и обустройство спортивного городка для Муниципального бюджетного общеобразовательного учреждения Городского округа Балашиха «Средняя общеобразовательная школа  </w:t>
            </w:r>
            <w:r w:rsidR="009E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5», Городской округ Балашиха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верных блоков для Муниципального бюджетного общеобразовательного учреждения Городского округа Балашиха «Средняя общеобразовательная школа  № 24», Городской округ Балашиха </w:t>
            </w:r>
            <w:r w:rsidR="001A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для Муниципального бюджетного общеобразовательного учреждения Городского округа Балашиха «Средняя общеобразовательная школа  № 27», Городской округ Балашиха 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и мебели для Муниципального бюджетного общеобразовательного учреждения Городского округа Балашиха «Школа  № 8 для обучающихся с ограниченными возможностями здоровья», Городской округ Балашиха </w:t>
            </w:r>
            <w:proofErr w:type="gramEnd"/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крана и видеопроекционной аппаратуры для муниципального бюджетного учреждения дополнительного образования городского округа Балашиха «Детская школа искусств  №  1», Городской округ Балашиха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3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ов для Муниципального бюджетного учреждения дополнительного образования детей «Специализированная Детско-юношеская спортивная школа олимпийского резерва «Балашиха» Городского округа Балашиха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верей для Муниципального общеобразовательного учреждения «Запрудненская гимназия», Талдом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здания Муниципального общеобразовательного учреждения средняя общеобразовательная школа  №  2 </w:t>
            </w:r>
            <w:r w:rsidR="00B0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лдома, Талдомский муниципальный район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 для Муниципального дошкольного образовательного учреждения детский сад комбинированного вида  №  11 «Радость», Дмитровский муниципальный район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 здания, приобретение и установка оконных блоков для Муниципального дошкольного образовательного учреждения Центр развития ребенка </w:t>
            </w:r>
            <w:r w:rsidR="001A4B19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A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№  1 «Ромашка»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 и помещений для Муниципального общеобразовательного учреждения Горшковская средняя общеобразовательная школа, Дмитровский муниципальный район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для Муниципального общеобразовательного учреждения Внуковская средняя общеобразовательная школа, Дмитр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ухни Муниципального бюджетного дошкольного образовательного учреждения «детский сад № 40», Солнечногорский муниципальный район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ветильников и ремонт туалетов Муниципального бюджетного общеобразовательного учреждения средняя общеобразовательная школа  №  4, Солнечногорский муниципальный район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ухни Муниципального бюджетного дошкольного образовательного учреждения «Детский сад  №  10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и ремонт спортзала Муниципального бюджетного дошкольного образовательного учреждения «Детский сад  №  37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дошкольного образовательного учреждения «Детский сад  №  43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идеонаблюдения для Муниципального бюджетного общеобразовательного учреждения для детей дошкольного и младшего школьного возраста Майдаровская начальная школа </w:t>
            </w:r>
            <w:r w:rsidR="001A4B19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№  46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дошкольного образовательного учреждения «Детский сад № 47», Солнечногорский муниципальный район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дошкольного образовательного учреждения «Детский сад  №  52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дошкольного образовательного учреждения «Детский сад  №  77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ной группы и помещений Муниципального автономного некоммерческого учреждения дополнительного образования «Дом  детского творчества «Юность», Солнечногорский муниципальный район</w:t>
            </w:r>
          </w:p>
          <w:p w:rsidR="001A4B19" w:rsidRPr="00BD3C42" w:rsidRDefault="001A4B1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и установка пластиковых стеклопакетов для МУНИЦИПАЛЬНОГО ОБЩЕОБРАЗОВАТЕЛЬНОГО УЧРЕЖДЕНИЯ </w:t>
            </w:r>
            <w:r w:rsidR="003D1E9A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  №  1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зала МУНИЦИПАЛЬНОГО ОБЩЕОБРАЗОВАТЕЛЬНОГО УЧРЕЖДЕНИЯ </w:t>
            </w:r>
            <w:r w:rsidR="003D1E9A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 №  10 ИМЕНИ  Д.И. МЕНДЕЛЕЕВА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D3C42" w:rsidTr="003446AC">
        <w:trPr>
          <w:trHeight w:val="30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зала МУНИЦИПАЛЬНОГО ОБЩЕОБРАЗОВАТЕЛЬНОГО УЧРЕЖДЕНИЯ </w:t>
            </w:r>
            <w:r w:rsidR="003D1E9A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 </w:t>
            </w:r>
            <w:r w:rsidR="00B0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3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стеклопакетов для МУНИЦИПАЛЬНОГО ОБЩЕОБРАЗОВАТЕЛЬНОГО УЧРЕЖДЕНИЯ </w:t>
            </w:r>
            <w:r w:rsidR="003D1E9A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  №  15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и установка пластиковых стеклопакетов для МУНИЦИПАЛЬНОГО ОБЩЕОБРАЗОВАТЕЛЬНОГО УЧРЕЖДЕНИЯ </w:t>
            </w:r>
            <w:r w:rsidR="003D1E9A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  </w:t>
            </w:r>
            <w:r w:rsidR="00B04B67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8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и установка пластиковых стеклопакетов для МУНИЦИПАЛЬНОГО ОБЩЕОБРАЗОВАТЕЛЬНОГО УЧРЕЖДЕНИЯ </w:t>
            </w:r>
            <w:r w:rsidR="003D1E9A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 ПОС. ЧАЙКОВСКОГО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3446AC">
        <w:trPr>
          <w:trHeight w:val="16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ДОШКОЛЬНОГО ОБРАЗОВАТЕЛЬНОГО УЧРЕЖДЕНИЯ ДЕТСКИЙ САД КОМБИНИРОВАННОГО ВИДА  №  2 «КАЛИНКА»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3446AC">
        <w:trPr>
          <w:trHeight w:val="168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ДОШКОЛЬНОГО ОБРАЗОВАТЕЛЬНОГО УЧРЕЖДЕНИЯ ДЕТСКИЙ САД КОМБИНИРОВАННОГО ВИДА  №  26 «ЗВЕЗДОЧКА», городской округ Кли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стеклопакетов для Муниципального дошкольного образовательного учреждения «Детский сад общеразвивающего вида  № 6 «Дубок», Лотоши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ов для Муниципального общеобразовательного учреждения «Ошейкинская средняя общеобразовательная школа», Лотош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и установка пластиковых стеклопакетов для Муниципального автономного дошкольного образовательного учреждения Центр развития ребенка «Детский сад  № 15 «Мечта», Лотош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тмостки Муниципального общеобразовательного учреждения «Ушаковская средняя общеобразовательная школа», Лотошинский муниципальный </w:t>
            </w: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здания спортивного зала, гаража и мастерских Муниципального общеобразовательного учреждения «Лотошинская средняя общеобразовательная школа  №  1», Лотош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ктропроводки для Муниципального бюджетного дошкольного образовательного учреждения «Детский сад № 47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BD3C42" w:rsidRPr="00B912A8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68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912A8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истемы караоке для муниципального автономного учреждения «Центр культуры, спорта и работы с молодежью «Радость», </w:t>
            </w:r>
            <w:r w:rsidR="003446AC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Ашитковское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тульев для зрительного зала дома культуры «Виноградово» муниципального автономного учреждения «Центр культуры, спорта и работы с молодежью «Радость», </w:t>
            </w:r>
            <w:r w:rsidR="003446AC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Ашитковское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личных складных скамеек для муниципального автономного учреждения «Центр культуры, спорта и работы с молодежью «Радость», </w:t>
            </w:r>
            <w:r w:rsidR="003446AC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Ашитковское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борудования для оформления театральной сцены для муниципального бюджетного учреждения «Дом  культуры «Гармония», </w:t>
            </w:r>
            <w:r w:rsidR="003446AC"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Белоозёрский Воскресенского муниципальн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муниципальном учреждении культуры «Михалевский культурно-досуговый центр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автономного муниципального учреждения городского поселения Хорлово «Культурно-просветительно-спортивного центра «Родник», городское поселение Хорлово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64B9" w:rsidRPr="00B912A8" w:rsidRDefault="00BD3C42" w:rsidP="0034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ого уличного табло для автономного муниципального учреждения городского поселения Хорлово «Культурно-просветительно-спортивного центра «Родник», городское поселение Хорлово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64B9" w:rsidRPr="00B912A8" w:rsidRDefault="00BD3C42" w:rsidP="0034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ов для автономного муниципального учреждения городского поселения Хорлово «Культурно-просветительно-спортивного центра «Родник», городское поселение Хорлово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64B9" w:rsidRPr="00B912A8" w:rsidRDefault="00BD3C42" w:rsidP="0034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вуковой аппаратуры для автономного муниципального учреждения городского поселения Хорлово «Культурно-просветительно-спортивного центра «Родник», городское поселение Хорлово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64B9" w:rsidRPr="00B912A8" w:rsidRDefault="00BD3C42" w:rsidP="0034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го оборудования для автономного муниципального учреждения городского поселения Хорлово «Культурно-просветительно-спортивного центра «Родник», городское поселение Хорлово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помещений в муниципальном учреждении культуры «Раменский культурно-досуговый центр», Раменский сельский дом  культуры», городской округ Егорьевск</w:t>
            </w:r>
          </w:p>
          <w:p w:rsidR="00BD64B9" w:rsidRPr="00B912A8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912A8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ового оборудования в муниципальное учреждение культуры «Раменский культурно-досуговый центр», Раменский сельский дом  культуры», городской округ Егорьевск</w:t>
            </w:r>
          </w:p>
          <w:p w:rsidR="00BD64B9" w:rsidRPr="00B912A8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912A8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елотренажера, беговой дорожки и универсального силового комплекса для муниципального бюджетного учреждения «Ерновский сельский дом  культуры», городской округ Зара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912A8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для автономного муниципального учреждения городского поселения Хорлово «Культурно-просветительно-спортивного центра «Родник», городское поселение Хорлово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системы видеонаблюдения в учебных помещениях с архивацией с последующим выводом  видеоинформации в онлайн режиме в вестибюль здания для Муниципального автономного учреждения дополнительного образования «Хореографическая школа имени Ирины Зайцевой», Наро-Фоми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ов и оргтехники для Муниципального бюджетного учреждения дополнительного образования «Верейская школа искусств», Наро-Фоми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истемы видеонаблюдения и охранной сигнализации для Муниципального бюджетного учреждения «Дом  культуры и спорта дом Волчёнки», Наро-Фоминский городской округ 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для Муниципального бюджетного учреждения культуры клубного типа «Культурно-спортивный центр «Часцовский», сельское поселение Часцовское Одинцовского муниципального район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для Муниципального автономного учреждения культуры «Районный Дворец культуры «Звезда»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оборудования и мебели для Муниципального бюджетного учреждения «Центр развития детей «Истина» городского поселения Кубинка Одинцовского муниципального района Московской области, городское поселение Кубинка Одинцовского муниципального район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оборудования, мебели, металлорамки, надувной сцены, подиума для Муниципального автономного учреждения культуры городского поселения Наро-Фоминск «Городской дворец культуры «Созвездие», Наро-Фоми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ногофункционального устройства и картриджей для Муниципального бюджетного учреждения культуры «Наро-Фоминский историко-краеведческий музей», Наро-Фоми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стемы «Электронный читательский билет» для Муниципального бюджетного учреждения культуры «Централизованная библиотечная система им. А.Белого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астиковых окон и приобретение оборудования для маломобильных групп населения в Муниципальное бюджетное учреждение культуры «Дом  культуры «Восход», микрорайон Керамик, Городской округ Балаших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фессионального сценического покрытия для Муниципального автономного учреждения культуры «Дом  культуры «Чайка», микрорайон Ольгино, Городской округ Балаших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ъемника и прочего специального оборудования для маломобильных групп населения в Муниципальное бюджетное учреждение культуры «Дворец культуры «Балашиха»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вуковой, видеопроекционной, мультимедийной аппаратуры, специализированной системы освещения, компьютерной и оргтехники для Муниципального бюджетного учреждения культуры Историко-краеведческий музей </w:t>
            </w:r>
            <w:r w:rsidR="00B0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лашиха, Городской округ Балашиха 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Черкизовской сельской библиотеки-филиала Муниципального бюджетного учреждения культуры «Межпоселенческая центральная библиотека имени И.И. Лажечникова», Коломе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помещений, приобретение и замена окон ПВХ в здании Муниципального учреждения культуры «Центральная библиотека городского округа Егорьевск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хранной сигнализации (демонтаж старой сигнализации, приобретение и установка новой охранной сигнализации) для Муниципального бюджетного учреждения культуры «Шатурская центральная библиотека», городской округ Шатур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ндиционера, механизма для электропривода кулис для муниципального учреждения культурно-творческий центр «Радуга», </w:t>
            </w:r>
            <w:r w:rsidR="006D0653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ргтехники и микалентной бумаги для Муниципального бюджетного учреждения «Историко-культурный музей-заповедник «Коломенский кремль», </w:t>
            </w:r>
            <w:r w:rsidR="006D0653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ндиционера для Муниципального б</w:t>
            </w:r>
            <w:r w:rsidR="00CA2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ного учреждения «Школа рем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», </w:t>
            </w:r>
            <w:r w:rsidR="006D0653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елевизора для Муниципального казенного учреждения Коломенская городская централизованная библиотечная система, </w:t>
            </w:r>
            <w:r w:rsidR="00565591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 и фото аппаратуры для муниципального казенного учреждения «Лотошинский историко-краеведческий музей», Лотошинский муниципальный район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, мультимедийного оборудования, выставочных шкафов для Музея ратной и трудовой славы «Выстрел» для муниципального учреждения культуры «Дом  культуры «Выстрел», Солнечногорский муниципальный район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ппаратуры для муниципального учреждения культуры «Дом  культуры «Выстрел», Солнечногор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конных блоков в Топкановской сельской библиотеке для Муниципального бюджетного учреждения культуры «Каширская центральная библиотека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стюмов для образцового фольклорного коллектива «Рябинушка» для муниципального автономного учреждения культуры «Центр культурных инициатив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стюмов для танцевального коллектива «Бриз» муниципального бюджетного учреждения культуры «Дом  Культуры Ожерелье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стемы охранной сигнализации для муниципального бюджетного учреждения культуры «Ожерельевская городская опорная библиотека», городской округ Кашир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ы для дома культуры «Зендиково» структурного подразделения Муниципального автономного учреждения культуры «Центр культурных инициатив», городской округ Кашир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, доставка и установка спортивной площадки для воркаута, со специальным искусственным покрытием для Муниципального автономного учреждения «Парк культуры и отдыха городского округа Серебряные Пруды «Серебряный», городской округ Серебряные Пруды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04B67">
        <w:trPr>
          <w:trHeight w:val="58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, ремонт внутренних помещений в муниципальном учреждении культуры «Центральная библиотека городского округа Егорьевск», городской округ Егорьевск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установка уличных тренажеров в Муниципальном автономном учреждении «Парк культуры и отдыха городского округа Серебряные Пруды «Серебряный», городской округ Серебряные Пруды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стюмов для музыкально-литературной гостиной муниципального учреждения культуры клубного типа «Культурно-творческий центр «Дружба», городской округ Чехов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мебели, костюмов, компьютерной и оргтехники для муниципального бюджетного учреждения культуры «Чеховский городской театр», городской округ Чехов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и оргтехники для государственного автономного учреждения культуры Московской области «Государственного литературно-мемориального музея-заповедника </w:t>
            </w:r>
            <w:r w:rsidR="00B0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а «Мелихово» для музея </w:t>
            </w:r>
            <w:proofErr w:type="gramStart"/>
            <w:r w:rsidR="00BD64B9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ьбы «Лопасня-Зачатьевское» (Министерство культуры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анцевальных костюмов, головных уборов и танцевальной обуви для Муниципального учреждения культуры «Можайский районный культурно-досуговый центр», Можайский муниципальный район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вославного Патриотического фестиваля «Сердце России» для Муниципального бюджетного учреждения культуры Сельский дом  культуры «Юность», сельское поселение Березняковское Сергиево-Посадского муниципального район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, музыкального оборудования, оборудования для детской ИЗО-студии для Муниципального бюджетного учреждения культуры Сельский дом  культуры «Юность», сельское поселение Березняковское Сергиево-Посадского муниципального район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и оргтехники для муниципального учреждения культуры культурно-просветительский центр «Дубрава» имени протоиерея Александра Меня, городское поселение Сергиев Посад Сергиево-Посадского муниципального района 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лых форм для благоустройств</w:t>
            </w:r>
            <w:r w:rsidR="00A2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ей территории муниципального казенного учреждения культуры «Дом  культуры Горизонт» сельского поселения Реммаш Сергиево-Посадского муниципального района 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Клементьевс</w:t>
            </w:r>
            <w:r w:rsidR="0083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библиотеки муниципального учреждения культуры «Сергиево-Посадская центральная районная межпоселенческая библиотека», Сергиево-Посад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 для Муниципального бюджетного учреждения Культуры «Центральный сельский дом  культуры сельского поселения Васильевское», сельское поселение Васильевское Сергиево-Посадского муниципального района 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андуса для инвалидов для Муниципального бюджетного учреждения культуры «Сельский центр культуры и досуга «Рассвет», Городской округ Балаших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ового, звукового и сценического оборудования для Муниципального бюджетного учреждения культуры ДК «Савино», Городской округ Балаших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а в здании Муниципального бюджетного учреждения культуры «Степановский краеведческий музей» Орехово-Зуевского муниципального района,  </w:t>
            </w:r>
            <w:r w:rsidR="003446AC" w:rsidRPr="0034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о-Зуе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учреждения культуры «Дом  культуры на площади Пушкина», городской округ Орехово-Зуе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городского филиала  №  2 и сельских филиалов  №  9,  №  13,  №  17 для Муниципального учреждения культуры «Межпоселенческая центральная библиотека им. А.С. Пушкина Ногинского муниципального района», Ногинский муниципальный район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 для городских филиалов  №  2,  №  3,  №  4 для Муниципального учреждения культуры «Межпоселенческая центральная библиотека им. А.С. Пушкина Ногинского муниципального района», Ногинский муниципальный район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267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Муниципального автономного учреждения Щ</w:t>
            </w:r>
            <w:r w:rsidR="0026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«Щ</w:t>
            </w:r>
            <w:r w:rsidR="0026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районный культурный комплекс», Щ</w:t>
            </w:r>
            <w:r w:rsidR="0026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04B67">
        <w:trPr>
          <w:trHeight w:val="206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оборудования и инвентаря для Муниципального бюджетного учреждения городского округа Домодедово  «Центр культуры и досуга «Импульс», филиалу «Городской дом  культуры «Дружба»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04B67">
        <w:trPr>
          <w:trHeight w:val="211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енних помещений второго этажа здания для Муниципального бюджетного учреждения городского округа Домодедово  «Центр культуры и досуга «Импульс», филиалу «Сельский дом  культуры «Русь», с. Красный Путь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ой аппаратуры для Муниципального учреждения культуры «Дом  культуры «Лель», сельское поселение Ганусовское Раменского муниципального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04B67">
        <w:trPr>
          <w:trHeight w:val="145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ппаратуры для Муниципального учреждения культуры «Дом  культуры «Современник», сельское поселение Ганусовское Раменского муниципального район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кустической аппаратуры для Муниципального учреждения культуры «Дом  культуры «Константиновский», сельское поселение Константиновское Раменского муниципального район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04B67">
        <w:trPr>
          <w:trHeight w:val="157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ого учреждения культуры «Дом  культуры «Рубин», сельское поселение Ульянинское Рам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ластиковых окон для Муниципального учреждения культуры «Раменская межпоселенческая библиотека» Верейский сельский филиал, Раме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04B67">
        <w:trPr>
          <w:trHeight w:val="150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ектора и экрана на штативе для Муниципального бюджетного учреждения «Сельский дом  культуры «Балобаново», г.п. Обухово, Ног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вукового оборудования для Муниципального учреждения культуры «Молзинский сельский дом  культуры», Ног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64B9" w:rsidRPr="00BD3C42" w:rsidRDefault="00D13E41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, фасада и помещений, установка оконных блоков, дверей, замена электропроводки, приобретение мебели и музыкального оборудования для структурного подразделения Полурядинский сельский дом культуры Муниципального учреждения культуры «Центр культуры и досуга Клишино», городской округ Озёр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пировального аппарата, музыкальных инструментов для Муниципального автономного учреждения культуры «Ступинская филармония», городской округ Ступино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и звукового оборудования для структурного подразделения Алфимовский дом  культуры Муниципального казенного учреждения культуры Культурно-творческий центр «Радуга» администрации сельского поселения Леонтьевское, городской округ Ступино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одульной сцены для Муниципального автономного учреждения культуры «Центр культуры и искусств </w:t>
            </w:r>
            <w:r w:rsidR="00BD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Л.Н. Кекушева», городской округ Ивантеевка</w:t>
            </w:r>
          </w:p>
          <w:p w:rsidR="00BD64B9" w:rsidRPr="00BD3C42" w:rsidRDefault="00BD64B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F63A33">
        <w:trPr>
          <w:trHeight w:val="17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ценических костюмов и обуви, приобретение и установка металлодетекторов арочных, оргтехники для Муниципального учреждения культуры «Культурно-просветительский центр «Дубровицы»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ой аппаратуры, изготовление костюмов для Муниципального учреждения культуры «Дом  культуры «Лель», </w:t>
            </w:r>
            <w:r w:rsidR="00D13E41" w:rsidRPr="00D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Ганусовское Рам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F63A33">
        <w:trPr>
          <w:trHeight w:val="143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сценических костюмов, приобретение оргтехники для Муниципального учреждения культуры «Дом  культуры «Современник», </w:t>
            </w:r>
            <w:r w:rsidR="00D13E41" w:rsidRPr="00D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Ганусовское Рам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F63A33">
        <w:trPr>
          <w:trHeight w:val="182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дежды сцены для филиала «Белостолбовский городской дом  культуры» Муниципального бюджетного учреждения городского округа Домодедово  «Центр культуры и досуга «Импульс»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F63A33">
        <w:trPr>
          <w:trHeight w:val="212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стеллажей для книг в Краснопутьскую сельскую библиотеку </w:t>
            </w:r>
            <w:r w:rsidR="00BD64B9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 № 3 Муниципального бюджетного учреждения культуры городского округа Домодедово  «Централизованная библиотечная система»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F63A33">
        <w:trPr>
          <w:trHeight w:val="21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стеллажей для книг в Лобановскую сельскую библиотеку </w:t>
            </w:r>
            <w:r w:rsidR="00BD64B9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 № 17 Муниципального бюджетного учреждения культуры городского округа Домодедово  «Централизованная библиотечная система»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F63A33">
        <w:trPr>
          <w:trHeight w:val="192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рактора газонного для филиала «Городской дом  культуры «Авиатор» Муниципального бюджетного учреждения городского округа Домодедово  «Центр культуры и досуга «Импульс», городской округ Домодедово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инструментов для нужд Муниципального бюджетного учреждения культуры «Одинцовский парк культуры, спорта и отдыха», городское поселение Одинцово Одинц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6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каневого светодиодного задника </w:t>
            </w:r>
            <w:r w:rsidR="00BD64B9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ное небо и кейсов для его хранения и перевозки </w:t>
            </w:r>
            <w:r w:rsidR="00D11CE3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9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спектаклей для Муниципального автономного учреждения культуры «Театр Натальи Бондаревой», городское поселение Одинцово Одинцовского муниципального района</w:t>
            </w:r>
          </w:p>
          <w:p w:rsidR="003F2B13" w:rsidRPr="00BD3C42" w:rsidRDefault="003F2B13" w:rsidP="00BD6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315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хореографического класса (балетные станки передвижные), зеркала для зала по акробатическому рок-н-роллу, комплект</w:t>
            </w:r>
            <w:r w:rsidR="008A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уры для выездных мероприятий, светооборудовани</w:t>
            </w:r>
            <w:r w:rsidR="008A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ла, мольберт</w:t>
            </w:r>
            <w:r w:rsidR="008A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8A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и) для Муниципального бюджетного учреждения культуры клубного типа «Дубковский муниципальный городской дом  культуры», городское поселение Лесной городок Одинцовского муниципального района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личных малых и игровых форм, теннисных столов для Муниципального автономного учреждения культуры дом  культуры им В.И. Ленина городского округа Красноармейск Московской области, городской округ Красноармей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лых форм для зоны отдыха для муниципального казенного учреждения культуры дом  культуры «Горизонт», сельское поселение Реммаш Сергиево-Посадского муниципального района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ового оборудования для муниципального бюджетного учреждения культуры «Дом  культуры «Космос», городское поселение Пересвет Сергиево-Посад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агончика для переодевания для Муниципального автономного учреждения «Городские парки Сергиева Посада»,  городское поселение Сергиев Посад Сергиево-Посадского</w:t>
            </w:r>
            <w:r w:rsidR="003F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кресел для муниципального учреждения культуры «Сергиево-Посадский драматический театр-студия «Театральный ковчег»,  городское поселение Сергиев Посад Сергиево-Посадского муниципального района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а, телевизора, экрана для видеопроекта для филиала Протекинский сельский дом  культуры муниципального бюджетного учреждения культуры Мендюкинский сельский дом  культуры, городской округ Зарай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и обуви для филиала Протекинский сельский дом  культуры муниципального бюджетного учреждения культуры Мендюкинский сельский дом  культуры, городской округ Зарай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ренажеров, спортивного инвентаря для филиала Протекинский сельский дом  культуры муниципального бюджетного учреждения культуры Мендюкинский сельский дом  культуры, городской округ Зарай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, крыльца, помещений, оснащение электрооборудованием и иным оборудованием филиала Протекинского сельского дома культуры муниципального бюджетного учреждения культуры Мендюкинсий сельский дом  культуры, городской округ Зарай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цифрового электронного оборудования для муниципального бюджетного учреждения «Историко-культурный музей-заповедник «Коломенский кремль», </w:t>
            </w:r>
            <w:r w:rsidR="006D0653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инолеума и устройство полов, приобретение ноутбука для муниципального казенного учреждения «Организационно-просветительский центр культуры», </w:t>
            </w:r>
            <w:r w:rsidR="006D0653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38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стемы видеонаблюдения для муниципального бюджетного учреждения «Школа рем</w:t>
            </w:r>
            <w:r w:rsidR="003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», </w:t>
            </w:r>
            <w:r w:rsidR="006D0653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ого бюджетного учреждения культуры «Коломенская филармония», </w:t>
            </w:r>
            <w:r w:rsidR="006D0653" w:rsidRPr="006D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6D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аяна для муниципального учреждения «Воскресенский координационно-методический центр культуры и творчества «Истоки», Воскресенский муниципальный район</w:t>
            </w:r>
          </w:p>
          <w:p w:rsidR="003F2B13" w:rsidRPr="00BD3C42" w:rsidRDefault="003F2B13" w:rsidP="006D0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цертных костюмов и мебели для муниципального учреждения культуры «Камерный хор «Хорал», Воскресенский муниципальный район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Муниципального учреждения культуры «Централизованная библиотечная система г.</w:t>
            </w:r>
            <w:r w:rsidR="0043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» библиотека-филиал  №  4, Городской округ Подоль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ейных экспонатов для муниципального учреждения культуры «Подольский краеведческий музей», Городской округ Подоль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F2B13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истемы противопожарного оповещения и видеонаблюдения для Муниципального бюджетного учреждения «Дом  культуры «Пушкино» городского поселения Пушкино Пушкинского муниципального района Московской области, </w:t>
            </w:r>
            <w:r w:rsidR="00AF1399" w:rsidRPr="00AF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ушкино Пушки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дульной детской площадки для Муниципального бюджетного учреждения культуры «Районный дом  культуры «Строитель» мкр. Заветы Ильича г. Пушкино Московской области», Пушкинский муниципальный район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тор для Муниципального бюджетного учреждения «Каширская городская библиотека», городской округ Кашира</w:t>
            </w:r>
            <w:r w:rsidR="003F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3F2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ппаратуры для Муниципального бюджетного учреждения культуры «Дом  культуры Ожерелье», городской округ Кашира</w:t>
            </w:r>
          </w:p>
          <w:p w:rsidR="003F2B13" w:rsidRPr="00BD3C42" w:rsidRDefault="003F2B13" w:rsidP="003F2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3F2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народного духовного оркестра для Муниципального автономного учреждения культуры «Центр культурных инициатив» городского округа Кашира», городской округ Кашира</w:t>
            </w:r>
          </w:p>
          <w:p w:rsidR="003F2B13" w:rsidRPr="00BD3C42" w:rsidRDefault="003F2B13" w:rsidP="003F2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F2B13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инопроектора для Муниципального казенного учреждения «Управление культуры Серпуховского Муниципального района» в Прончищевский сельский дом  культуры, Серпуховский муниципальный район</w:t>
            </w:r>
          </w:p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аудио системы для Муниципального автономного учреждения «Районный центр культуры и досуга», Лен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ифровой техники и стендов для Муниципального бюджетного учреждения культуры «Районный историко-культурный центр», Лен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для народного коллектива ансамбля русской народной песни «Селяночка» Муниципального бюджетного учреждения культуры «Сельский дом  культуры «Надежда», Городской округ Подольск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грады для Муниципального бюджетного учреждения культуры «Дом  культуры имени Карла Маркса»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для Муниципального бюджетного учреждения культуры «Часцовская муниципальная сельская библиотека», сельское поселение Часцовское Одинцовского муниципального района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скусственной ели для Муниципального автономного учреждения культуры «Дворец культуры и спорта «Тамань» городского поселения Калининец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го оборудования и танцевальной обуви для Муниципального бюджетного учреждения «Дом  культуры и спорта п. Архангельское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освещения сцены и приобретение музыкальной аппаратуры для Муниципального бюджетного учреждения «Дом  культуры и спорта д.  Волчёнки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3F2B13">
        <w:trPr>
          <w:trHeight w:val="8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, танцевальной обуви для Муниципального бюджетного учреждения культуры «Дом  культуры и спорта «Головково»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, обуви для Муниципального бюджетного учреждения культуры «Дом  культуры и спорта «Таширово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а для Муниципального бюджетного учреждения культуры «Музей поселения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их сценических костюмов и обуви для Муниципального бюджетного учреждения культуры «Дом  культуры Веселево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идеопроектора и цветного лазерного принтера для Муниципального бюджетного учреждения «Дом  культуры» п. Новая Ольховка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45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45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45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45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ппаратуры (микрофонов) для муниципального бюджетного учреждения «Дом культуры с</w:t>
            </w:r>
            <w:proofErr w:type="gramStart"/>
            <w:r w:rsidR="0045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5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ское», Наро-Фоминский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  <w:p w:rsidR="003F2B13" w:rsidRPr="00BD3C42" w:rsidRDefault="003F2B13" w:rsidP="0045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451733" w:rsidRPr="00BD3C42" w:rsidTr="00451733">
        <w:trPr>
          <w:trHeight w:val="1451"/>
        </w:trPr>
        <w:tc>
          <w:tcPr>
            <w:tcW w:w="696" w:type="dxa"/>
            <w:shd w:val="clear" w:color="auto" w:fill="auto"/>
            <w:noWrap/>
            <w:vAlign w:val="center"/>
          </w:tcPr>
          <w:p w:rsidR="00451733" w:rsidRPr="00BD3C42" w:rsidRDefault="00451733" w:rsidP="0045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838" w:type="dxa"/>
            <w:shd w:val="clear" w:color="auto" w:fill="auto"/>
            <w:noWrap/>
          </w:tcPr>
          <w:p w:rsidR="00451733" w:rsidRDefault="00451733" w:rsidP="0045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и ростовых кукол для Муниципального автономного учреждения «Молодежный культурно-спортивный центр «Зодиак», Наро-Фоминский городской округ</w:t>
            </w:r>
          </w:p>
          <w:p w:rsidR="003F2B13" w:rsidRPr="00BD3C42" w:rsidRDefault="003F2B13" w:rsidP="0045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451733" w:rsidRPr="00BD3C42" w:rsidRDefault="00451733" w:rsidP="0045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51733" w:rsidRPr="00BD3C42" w:rsidRDefault="00451733" w:rsidP="0045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451733">
        <w:trPr>
          <w:trHeight w:val="147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ыставочного оборудования для Муниципального бюджетного учреждения культуры «Верейский историко-краеведческий музей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451733">
        <w:trPr>
          <w:trHeight w:val="204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стеклопакетов для Муниципального бюджетного учреждения культуры «Центральная межпоселенческая библиотека Наро-Фоминского муниципального района»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451733">
        <w:trPr>
          <w:trHeight w:val="72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бильных аудиогидов для Муниципального бюджетного учреждения культуры «Наро-Фоминский историко-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едческий музей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ого оснащения для Муниципального автономного учреждения культуры «Районный дворец культуры «Звезда», Наро-Фоминский городской округ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ппаратуры для Муниципального бюджетного учреждения культуры «</w:t>
            </w:r>
            <w:r w:rsidR="007D08F9" w:rsidRPr="007D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инский социально-культурный центр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8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Ильинское Орехово Зуевск</w:t>
            </w:r>
            <w:r w:rsidR="00C8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3F2B13" w:rsidRPr="00BD3C42" w:rsidRDefault="003F2B13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315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832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а интерактивного оборудования (интерактивный экран, мул</w:t>
            </w:r>
            <w:r w:rsidR="0083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дийный проектор), трековой системы освещения, компьютера, монитора, цветного многофункционального устройства, замена окон и дверей для Муниципального бюджетного учреждения культуры «Химкинская централизованная библиотечная система» библиотека  № 5 городской округ Химки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для Муниципального учреждения культуры «Дом  культуры» мкр. Фирсановка городского округа Химки, городской округ Химки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вукового и светового оборудования для муниципального учреждения культуры и туризма «Истринский культурно-досуговый комплекс» Истринского муниципального района</w:t>
            </w:r>
            <w:r w:rsidR="003A2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ой округ Истра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цертных костюмов для муниципального автономного учреждения культуры «Красногорский культурно-досуговый комплекс «Подмосковье», городской округ Красногорск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муниципального учреждения культуры «Красногорская централизованная библиотечная система», городской округ Красногор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9D2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Муниципального учреждения культуры «Культурно-досуговый центр «ГАММА»,  сельский клуб с. Макарово, городской округ Черноголо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9D2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Муниципального учреждения культуры «Культурно-досуговый центр «ГАММА»,  сельский клуб с. Ивановское», городской округ Черноголовка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83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ногофункционального устройства; информационного сенсорного киоска с программным обеспечением для музея Боевой славы; анимационных костюмов для проведения мероприятий для муниципального автономного учреждения культуры «Библиотечный информационный центр» (городской округ Мытищи, улица Л</w:t>
            </w:r>
            <w:r w:rsidR="006A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ая, дом  38 корпус 1, квартира 110), городской округ Мытищи </w:t>
            </w:r>
          </w:p>
          <w:p w:rsidR="004E5F65" w:rsidRPr="00BD3C42" w:rsidRDefault="004E5F65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ланшетов для Муниципального бюджетного учреждения культуры «Мытищинская центральная библиотека» (городской округ Мытищи, улица В.Волошиной, дом  20), городской округ Мытищи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441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38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униципального бюджетного учреждения культуры» Мытищинский историко-художественный музей» (Система направленного звука для мемориальных поэтических залов музея; Мобильные стойки ограждения с вытяжной лентой; Презентационные мобильные стенды для проведения выездных выставок музея; </w:t>
            </w:r>
            <w:proofErr w:type="gramStart"/>
            <w:r w:rsidR="00386DA5" w:rsidRPr="003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ля поддержания температурно-влажностного режима в зале «Мытищинцы в годы Великой Отечественной войны 1941-1945 гг.»; Презентационные мобильные стенды для проведения выездных выставок музея) по адресу: город Мытищи, улица Мира, дом  4, городской округ Мытищи</w:t>
            </w:r>
            <w:proofErr w:type="gramEnd"/>
          </w:p>
          <w:p w:rsidR="004E5F65" w:rsidRPr="00BD3C42" w:rsidRDefault="004E5F65" w:rsidP="0038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ового пульта для Муниципального бюджетного учреждения культуры «Мытищинский театр кукол «Огниво» по адресу: город Мытищи, улица Шараповская, дом  4, корпус 1, городской округ Мытищи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стюмов для коллектива «Радуга» Муниципального бюджетного учреждения культуры «Мытищинский дворец культуры «Яуза» по адресу: город Мытищи, улица Мира, дом  2А, городской округ Мытищи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AE2910">
        <w:trPr>
          <w:trHeight w:val="143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ойе Муниципального бюджетного учреждения культуры дом  культуры «Красная Поляна» по адресу: город Лобня, улица Спортивная, дом  4, городской округ Лобня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ой группы, приобретение и установка оконных блоков, организация квестового пространства Краснополянской библиотеки Муниципального казенного учреждения «Центральная библиотека </w:t>
            </w:r>
            <w:r w:rsidR="0074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обни» по адресу: город Лобня, улица Краснополянская, дом  29, городской округ Лобня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AE2910">
        <w:trPr>
          <w:trHeight w:val="174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итрин для безопасного экспонирования ценного фарфора, фаянса, стекла для муниципального бюджетного учреждения «Музей-заповедник «Дмитровский кремль», Дмитровский муниципальны</w:t>
            </w:r>
            <w:r w:rsidR="0074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вуковой аппаратуры для проведения районных массовых мероприятий для муниципального бюджетного учреждения «Районный информационно-методический центр «Наследие», Дмитровский муниципальный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AE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тотехники для Муниципального автономного учреждения культуры Щ</w:t>
            </w:r>
            <w:r w:rsidR="0028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«Щ</w:t>
            </w:r>
            <w:r w:rsidR="0028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районный культурный комплекс», Щ</w:t>
            </w:r>
            <w:r w:rsidR="00AE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  <w:p w:rsidR="004E5F65" w:rsidRPr="00BD3C42" w:rsidRDefault="004E5F65" w:rsidP="00AE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AE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вуковоспроизводящей аппаратуры для Муниципального автономного учреждения культуры городского поселения Щёлково «Театрально-концертный центр «Щёлковский театр», Щ</w:t>
            </w:r>
            <w:r w:rsidR="00AE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ий муниципальный район</w:t>
            </w:r>
          </w:p>
          <w:p w:rsidR="004E5F65" w:rsidRPr="00BD3C42" w:rsidRDefault="004E5F65" w:rsidP="00AE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Центральной детской библиотеки муниципального учреждения культуры городского округа Балашиха «Централизованная библиотечная система», Городской округ Балашиха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ециализированной системы освещения выставочных залов, музейного оборудования, компьютерной и оргтехники для муниципального бюджетного учреждения культуры городского округа Балашиха «Картинная галерея», Городской округ Балашиха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крана и видеопроекционной аппаратуры для муниципального бюджетного учреждения культуры городского округа Балашиха «Культурно-досуговый центр «Подмосковные вечера», Городской округ Балашиха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Муниципального бюджетного учреждения культуры «Солнечногорская межпоселенческая районная библиотека», Солнечногорский муниципальный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тмостки и входной группы Муниципального казенного учреждения «Лотошинский историко-краеведческий музей», Лотошинский муниципальный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Московской области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5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ого средства для Муниципального автономного учреждения «Газета «Впер</w:t>
            </w:r>
            <w:r w:rsidR="00F0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», Сергиево-Посадский муниципальный район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6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информационной 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для муниципального автономного учреждения Сергиево-Посадского муниципального района «Телерадиокомпания «Радонежье», Сергиево-Посадский муниципальный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4E5F65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и оргтехники для Государственного автономного учреждения Московской области «Информационное агентство Ногинского района Московской области» </w:t>
            </w:r>
            <w:r w:rsidRPr="0050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ое управление по информационной политике Московской области)</w:t>
            </w:r>
          </w:p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оргтехники для муниципального бюджетного учреждения «Редакция радиопрограммы «РАДИО НОГИНСКА», Ногинский муниципальный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68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оргтехники для Муниципального бюджетного учреждения «Редакция газеты «Волхонка», Ногинский муниципальный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техники, фотооборудования, запчастей и комплектующих к ним, программного обеспечения для Государственного автономного учреждения Московской области «Информационное агентство Каширского района Московской области», городской округ Кашира (Главное управление по информационной политике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техники, фотооборудования, запчастей и комплектующих к ним, программного обеспечения для Государственного автономного учреждения Московской области «Информационное агентство Ступинского района Московской области», городской округ Ступино (Главное управление по информационной политике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техники, фотооборудования, запчастей и комплектующих к ним, программного обеспечения для Государственного автономного учреждения Московской области «Протвинское информационное агентство Московской области», городской округ Протвино (Главное управление по информационной политике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техники, фотооборудования, запчастей и комплектующих к ним, программного обеспечения для Государственного автономного учреждения Московской области «Пущинское информационное агентство Московской области», городской округ Пущино (Главное управление по информационной политике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684CF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</w:t>
            </w:r>
            <w:r w:rsidR="00684CF8" w:rsidRPr="0068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техники, фотооборудования, запчастей и комплектующих к ним, программного обеспечения для Государственного автономного учреждения Московской области «Информационное агентство Озерского района Московской области», городской округ Озёры </w:t>
            </w:r>
            <w:r w:rsidR="004E5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лавное управление по информационной политике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AB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информационной политик</w:t>
            </w:r>
            <w:r w:rsidR="00AB6B5D" w:rsidRPr="00AB6B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для Муниципального автономного учреждения Сергиево-Посадского муниципального района «Газета «Вперед», Сергиево-Посадский муниципальный район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AB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информационной политик</w:t>
            </w:r>
            <w:r w:rsidR="00AB6B5D" w:rsidRPr="00AB6B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283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го</w:t>
            </w:r>
            <w:r w:rsidR="004E5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ериферийного оборудования, оргтехники, фотооборудования, запчастей и комплектующих к фотооборудованию, ремонт помещения для государственного автономного учреждения Московской области «Информационное агентство Щёлковского района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AB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информационной политик</w:t>
            </w:r>
            <w:r w:rsidR="00AB6B5D" w:rsidRPr="00AB6B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315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, телевизора, компьютеров, ноутбуков, моноблоков, запасных частей и расходных материалов, офисной мебели, канцтоваров, офисного оборудования и расходных материалов, фото- и видеотехники и расходных материалов, расходы на типографические услуги для государственного автономного учреждения Московской области «Фрязинское информационное агентство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AB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информационной политик</w:t>
            </w:r>
            <w:r w:rsidR="00AB6B5D" w:rsidRPr="00AB6B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AE2910">
        <w:trPr>
          <w:trHeight w:val="44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, телевизора, компьютеров, ноутбуков, моноблоков, запасных частей и расходных материалов, офисной мебели, канцтоваров, офисного оборудования и расходных материалов, фото- и видеотехники и расходных материалов, расходы на типографические услуги для государственного автономного учреждения Московской области «Информационное агентство Пушкинского района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50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по информационной полити</w:t>
            </w:r>
            <w:r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то- и видеооборудования, оргтехники для Государственного автономного учреждения Московской области «Информационное агентство Наро-Фоминского района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оргтехники, компьютерного оборудования для Государственного автономного учреждения Московской области «Информационное агентство Шаховского района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олиграфического оборудования и оргтехники для Государственного автономного учреждения Московской области «Информационное агентство Можайского района Московской области» (Главное управление по информационной политике Московской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го оборудования и оргтехники для Государственного автономного учреждения Московской области «Информационное агентство Рузского района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го оборудования и оргтехники для Государственного автономного учреждения Московской области «Информационное агентство Волоколамского района Московской области» (Главное управление по информационной политике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тооборудования и оргтехники для Государственного автономного учреждения Московской области «Информационное агентство Пушкинского района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фотооборудования, запчастей и комплектующих к нему для Государственного автономного учреждения Московской области «Информационное агентство Щёлковского района Московской области» (Главное управление по информационной политике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тооборудования и оргтехники для Государственного автономного учреждения Московской области «Информационное агентство Ногинского района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рограммного обеспечения, фотооборудование и видеооборудование для Государственного автономного учреждения Московской области «Фрязинское информационное агентство Московской области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тооборудования и компьютерной техники для Государственного автономного учреждения Московской области «Издательский дом  «Подмосковье» (Главное управление по информационной политике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по информационной </w:t>
            </w:r>
            <w:r w:rsidR="00505720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505720" w:rsidRPr="005057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в отделения государственного бюджетного учреждения здравоохранения Московской области «Егорьевская центральн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оматологической установки для детского отделения государственного автономного учреждения здравоохранения «Егорьевская стоматологическая поликлиника» 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AE2910">
        <w:trPr>
          <w:trHeight w:val="242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 устройству пандуса в детской поликлинике по адресу: Московская область, г.</w:t>
            </w:r>
            <w:r w:rsidR="004E5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, </w:t>
            </w:r>
            <w:r w:rsidR="004E5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банкова для государственного бюджетного учреждения здравоохранения Московской области «Наро-Фоминская районная больница  № 1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AE2910">
        <w:trPr>
          <w:trHeight w:val="212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й системы, приобретение детского игрового комплекса для государственного бюджетного учреждения здравоохранения Московской области «Апрелевская районная больница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AE2910">
        <w:trPr>
          <w:trHeight w:val="182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топантомографа для государственного автономного учреждения здравоохранения Московской области «Клинская стоматологическая поликлиника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AE2910">
        <w:trPr>
          <w:trHeight w:val="212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 и фармацевтических холодильников для государственного автономного учреждения здравоохранения Московской области «Клинская городская больница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государственного автономного учреждения здравоохранения Московской области «Центральная городская клиническая больница г. Реутов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315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9F348E" w:rsidP="003A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C42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</w:t>
            </w:r>
            <w:r w:rsidR="003A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3C42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ного средства для государственного автономного учреждения здравоохранения Московской области «Центральная городская клиническая больница г. Реутов» для транспортировки пациентов из числа инвалидов, участников Великой Отечественной войны 19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3C42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 и тружеников тыла в госпиталь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AE2910">
        <w:trPr>
          <w:trHeight w:val="21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 для детской поликлиники государственного бюджетного учреждения здравоохранения Московской области «Каширская </w:t>
            </w:r>
            <w:r w:rsidR="00A6787F" w:rsidRPr="004E5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="00A6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больница» (Министерство здравоохранен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, мебели, бытовой и оргтехники для государственного бюджетного учреждения здравоохранения Московской области «Чеховская районная больница  № 2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, мебели, бытовой и оргтехники для государственного бюджетного учреждения здравоохранения Московской области «Чеховская районная больница  № 1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государственного бюджетного учреждения здравоохранения Московской области «Чеховская центральная районная поликлиник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дицинского оборудования, мебели, бытовой техники и оргтехники для государственного бюджетного учреждения здравоохранения Московской области «Серпуховская центральн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дицинского оборудования, мебели, бытовой техники и оргтехники для государственного бюджетного учреждения здравоохранения Московской области «Серпуховский родильный дом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медицинского для транспортировки больных для государственного бюджетного учреждения здравоохранения Московской области «Серпуховская городская больница имени Семашко Н.А.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едицинского оборудования для государственного бюджетного учреждения здравоохранения Московской области «Сергиево-Посадск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 стоматологических установок с компрессором для поликлинического отделения  № 2 государственного бюджетного учреждения здравоохранения Московской области «Люберецкая районная больница  №  1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азерных принтеров и расходных материалов к ним для государственного бюджетного учреждения здравоохранения Московской области «Люберецкая районная больница  №  2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втоклава настольного парового с удлиненной камерой для хирургического стационарного отделения  № 2 государственного бюджетного учреждения здравоохранения Московской области «Люберецкая районная больница  № 2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фибрил</w:t>
            </w:r>
            <w:r w:rsidR="0083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ра для центрального поликлинического отделения государственного бюджетного учреждения здравоохранения Московской области «Люберецкая районная больница  № 2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ркозно-дыхательного аппарата для стационарного отделения  №  2 государственного бюджетного учреждения здравоохранения Московской области «Люберецкая районная больница  № 2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ого автомобиля для государственного бюджетного учреждения здравоохранения Московской области «Люберецкий онкологический диспансер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дицинского оборудования для государственного автономного учреждения здравоохранения Московской области «Центральная городская клиническая больница г. Реутов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4838" w:type="dxa"/>
            <w:shd w:val="clear" w:color="auto" w:fill="auto"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анитарного транспорта для государственного бюджетного учреждения здравоохранения Московской области «Балашихинская городская больница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. А.М. Дегонского» (Министерство здравоохранен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анитарного автомобиля и запасных частей к нему для государственного бюджетного учреждения здравоохранения Московской области «Авсюнинская участков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Островецкой амбулатории Филиала государственного бюджетного учреждения здравоохранения Московской области «Раменская центральн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пищеблока, приобретение мебели и кухонного оборудования для Бояркинской участковой больницы государственного бюджетного учреждения здравоохранения Московской области «Озерская центральн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сточника бесперебойного питания для хирургического корпуса для государственного бюджетного учреждения здравоохранения Московской области «Дмитровская городская больница» (Министерство здравоохранения Московской области)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ппарата УЗИ с кардинальным абдоминальным и линейным датчиком для поликлинического отделения  № 3 государственного бюджетного учреждения здравоохранения Московской области «Люберецкая районная больница  №  1»,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азерных принтеров и расходных материалов к ним для поликлинического отделения  № 1 государственного бюджетного учреждения здравоохранения Московской области «Люберецкая районная больница  № 2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аровых стерилизаторов для стационарного отделения  №  2 (детская больница) государственного бюджетного учреждения здравоохранения Московской области «Московский областной центр охраны материнства и детства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 для больницы «Заря Подмосковья» государственного бюджетного учреждения здравоохранения Московской области «Домодедовская центральная городск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операционного блока хирургического отделения государственного бюджетного учреждения здравоохранения Московской области «Домодедовская центральная городская больница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и оргтехники в Рыболовскую амбулаторию для государственного бюджетного учреждения здравоохранения Московской области «Раменская центральн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дицинского оборудования (фетальных мониторов) для оказания высококвалифицированной медицинской помощи в женской консультации государственного бюджетного учреждения здравоохранения Московской области «Одинцовская центральная районная больница» 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государственного бюджетного учреждения здравоохранения Московской области «Сергиево-Посадск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ягкого инвентаря (матрасов) для Государственного бюджетного учреждения здравоохранения Московской области «Коломенская центральная районная больница» (инфекционное отделение  №  1 (Детская больница), (Министерство здравоохранения Московской области)</w:t>
            </w:r>
            <w:proofErr w:type="gramEnd"/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й мебели для государственного бюджетного учреждения здравоохранения Московской области «Воскресенская первая районная больница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в отделение реанимации и интенсивной терапии и операционный блок для государственного бюджетного учреждения здравоохранения Московской области «Подольский родильный дом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государственного бюджетного учреждения здравоохранения Московской области «Фряновская больница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государственного бюджетного учреждения здравоохранения Московской области «Селятинск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государственного бюджетного учреждения здравоохранения Московской области «Психиатрическая больница  № 15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апароскопической стойки (хирургическое оборудование) для государственного бюджетного учреждения здравоохранения Московской области «Электрогорская городск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оматологической установки в Ивано-Алексинскую амбулаторию структурное подразделение государственного бюджетного учреждения здравоохранения Московской области «Истринская районная клиническ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й мебели и оборудования для реанимации для государственного бюджетного учреждения здравоохранения Московской области «Шаховская центральная районн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ей для Государственного бюджетного учреждения здравоохранения Московской области «Пушкинская районная больница им. проф. Розанова В.Н.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4E5F65" w:rsidRPr="00BD3C42" w:rsidRDefault="00BD3C42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оматологического оборудования для муниципального учреждения здравоохранения «Фирсановская поликлиника», городской округ Химки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детской реанимации родительного дома Государственного автономного учреждения здравоохранения Московской области «Химкинская центральная клиническ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оматологической установки и инструментария для детского стоматологического кабинета для государственного бюджетного учреждения здравоохранения Московской области «Нахабинская городск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и оргтехники для государственного бюджетного учреждения здравоохранения Московской области «Истринская районная клиническая больница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бора оборудования и инструментов для гастр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оноскопии для государственного бюджетного учреждения здравоохранения Московской области «Пушкинская районная больница им. профессора Розанова В.Н.» (Министерство здравоохранения Московской области) 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та видеоэндоскопии для лечебно-диагностических манипуляций для государственного бюджетного учреждения здравоохранения Московской области «Пушкинская районная больница им. профессора Розанова В.Н.» (Министерство здравоохранения Московской области) </w:t>
            </w:r>
          </w:p>
          <w:p w:rsidR="004E5F65" w:rsidRPr="00BD3C42" w:rsidRDefault="004E5F65" w:rsidP="004E5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4E5F65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лоноскопа с набором петель для полипэктомии для государственного бюджетного учреждения здравоохранения Московской области «Михневская районная больница» (Министерство здравоохранения Московской области)</w:t>
            </w:r>
          </w:p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ункциональных коек для кардиологического отделения для государственного бюджетного учреждения здравоохранения Московской области «Жуковская городская клиническая больниц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48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гковой автомашины выездной бригаде для государственного бюджетного учреждения здравоохранения Московской области «Щ</w:t>
            </w:r>
            <w:r w:rsidR="0048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ая районная больница  №  1»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дицинского оборудования для государственного бюджетного учреждения здравоохранения Московской области «Лосино-Петровская Центральная городская больница» (Министерство здравоохранен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государственного бюджетного учреждения здравоохранения Московской области «Загорянская поликлиника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гкового автомобиля для Государственного бюджетного учреждения здравоохранения Московской области «Щёлковская станция переливания крови» (Министерство здравоохранения Московской области)</w:t>
            </w:r>
          </w:p>
          <w:p w:rsidR="004E5F65" w:rsidRPr="00BD3C42" w:rsidRDefault="004E5F65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гковых автомобилей для оказания первичной медико-санитарной помощи для государственного бюджетного учреждения здравоохранения Московской области Балашихинская центральная районная больница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офтальмологического отделения государственного бюджетного учреждения здравоохранения Московской области «Балашихинская центральная районная больница»  (Министерство здравоохранен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ого оборудования для государственного автономного учреждения здравоохранения Московской области «Дубненская городская больница» (Министерство здравоохранения Московской области)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0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еговой дорожки в муниципальное учреждение «Дворец спорта «Егорьевск», городской округ Егорьев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хоккейной формы для муниципального бюджетного учреждения «Спортивная школа олимпийского резерва «Химик», Воскресен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горюче-смазочных материалов и запасных частей для ледовых мотоциклов (ледового спидвея), улучшение материально-технической базы отделения муниципального бюджетного учреждения городского округа Луховицы Московской области «Физкультурно-оздоровительный комплекс им. Ю.М. Борзаковского, городской округ Луховицы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зносов для участия в турнирах по футболу среди ветеранов и мужских команд, приобретение футбольной формы и инвентаря для муниципального бюджетного учреждения городского округа Луховицы Московской области «Физкультурно-оздоровительный комплекс </w:t>
            </w:r>
            <w:r w:rsidR="0011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Ю.М. Борзаковского, городской округ Луховицы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ини-трактора для уборки и окашивания спортивных плоскостных сооружений для муниципального казенного учреждения спортивный клуб «Эдельвейс», городское поселение им. Цюрупы, Воскресен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камеек с навесом, спортивного оборудования и спортивного инвентаря для Муниципального автономного учреждения спорта «Физкультурно-оздоровительный комплекс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лодия», Наро-Фоминский городской округ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спортивного оборудования для Муниципального автономного учреждения спорта «Спорткомбинат «Строитель», Наро-Фоминский городской округ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111FD8" w:rsidRPr="00BD3C42" w:rsidRDefault="00BD3C42" w:rsidP="003C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ехнических средств реабилитации для развития адаптивных видов спорта для Муниципального учреждения «Физкультурно-оздоровительный клуб инвалидов «Стремление», </w:t>
            </w:r>
            <w:r w:rsidR="003C7E02" w:rsidRPr="003C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111FD8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и спортивной экипировки для Муниципального автономного учреждения «КЛИНСКАЯ СПОРТИВНАЯ ШКОЛА ОЛИМПИЙСКОГО РЕЗЕРВА», </w:t>
            </w:r>
            <w:r w:rsidR="00A112E6" w:rsidRPr="003C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ский муниципальный район</w:t>
            </w:r>
            <w:r w:rsidR="00A112E6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AE2910">
        <w:trPr>
          <w:trHeight w:val="72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й одежды, инвентаря и оборудования для Муниципального учреждения «КЛИНСКАЯ СПОРТИВНАЯ ШКОЛА ПО ФУТБОЛУ», </w:t>
            </w:r>
            <w:r w:rsidR="00A112E6" w:rsidRPr="003C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хоккейной формы и спортивной одежды для Муниципального бюджетного учреждения спортивная школа олимпийского резерва «КЛИН СПОРТИВНЫЙ»,</w:t>
            </w:r>
            <w:r w:rsidR="00A1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2E6" w:rsidRPr="003C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экипировки по видам спорта для групп спортивной подготовки Муниципального бюджетного учреждения физической культуры и спорта «Спортивная школа «Витязь», микрорайон Никольско-Архангельский, Городской округ Балашиха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AE2910">
        <w:trPr>
          <w:trHeight w:val="14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бюджетного учреждения «Спортивно-оздоровительный комплекс «Керамик», микрорайон Керамик, Городской округ Балашиха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бюджетного учреждения «Стадион «Строитель», микрорайон Саввино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AE2910">
        <w:trPr>
          <w:trHeight w:val="156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Муниципального учреждения «Спортивная школа Вымпел городского округа Электрогорск Московской области», городской округ Электрогор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й экипировки и инвентаря для муниципального бюджетного учреждения Солнечногорского муниципального района «Спортивная школа  № 2», Солнечногор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ниверсальной спортивной площадки по адресу: Одинцовский район, город Одинцово, улица Гвардейская, дома 7, 9, городское поселение Одинцово Одинц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хоккейной коробки, приобретение и установка лавочек и навеса для раздевалки по адресу: Московская область, город Звенигород, квартал Маяковского, дом  17, городской округ Звенигород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AE2910">
        <w:trPr>
          <w:trHeight w:val="228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урнира «Кубок Серпуховского Кремля по дзюдо среди юношей и девушек, посвященный памяти Романа Катасонова» и приобретение призов для его победителей и призеров Муниципальным бюджетным учреждением «Спортивная школа «Русский медведь», городской округ Серпухов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урнира по футболу среди подростковых команд, посвященному памяти основателю подмосковного футбола Эдварда Чарнока и приобретение призов для его победителей и призеров, Управление физической культуры и спорта администрации городского округа Серпухов Московской области, городской округ Серпухов 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урнира по борьбе самбо, посвященного памяти Николая Егорова и приобретение призов для его победителей и призеров Муниципальным бюджетным учреждением «Спортивная школа «Русский медведь», городской округ Серпухов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спортивной площадки «Workout» по адресу: город Сергиев Посад, улица Клементьевская, дом 29, городское поселение Сергиев Посад Сергиево-Посадского муниципального района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спортивной площадки «Workout» по адресу: город Сергиев Посад, Ярославское шоссе, дом  1, городское поселение Сергиев Посад Сергиево-Посадского</w:t>
            </w:r>
            <w:r w:rsidR="00F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спортивной площадки «Workout» по адресу: город Сергиев Посад, ул.  Клубная, дом  3, городское поселение Сергиев Посад Сергиево-Посадского муниципального района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 в Сергиево-Посадском муниципальном районе Администрацией Сергиево-Посадского муниципального района, Сергиево-Посад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портивного оборудования и инвентаря для Муниципального автономного учреждения Ледовый спортивный комплекс «Сергиев Посад», Сергиево-Посад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продукции для дооснащения места тестирования ГТО для Муниципального учреждения «Спортивно-оздоровительный центр «Луч», городское поселение Сергиев Посад Сергиево-Посадского муниципального района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тренажеров в Муниципальное бюджетное учреждение «Спортивная школа «Сергиев Посад», Сергиево-Посад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й одежды и экипировки для Муниципального бюджетного учреждения «Спортивная школа «Центр», Сергиево-Посад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для Муниципального бюджетного учреждения «Спортивно-оздоровительный комплекс «Керамик», Городской округ Балашиха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хоккейной коробки в д. Сафоново, сельское поселение Сафоновское Рам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рибуны для зрителей на стадионе по адресу: пос. Электроизолятор, сельское поселение Новохаритоновское Рам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315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снования и приобретение оборудования для оснащения хоккейной площадки в микрорайоне Колычево для нужд Муниципального бюджетного учреждения физкультурно-спортивной организации «Физкультурно-оздоровительный комплекс «Атлант», Коломе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кардиотренажеров для Муниципального учреждения физической культуры и спорта «Спортивный клуб Бронницы», городской округ Бронницы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F0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ногофункциональной игровой спортивной площадки с резиновым покрытием во дворе дома по адресу: г. Ногинск, улица Декабристов, дом 6, Ноги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ластиковых окон для Муниципального бюджетного учреждения Ногинского муниципального района Московской области «Спортивная школа олимпийского резерва», стадион «Старт», Ногин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ногофункциональной игровой спортивной площадки (футбол, хоккей, баскетбол) с резиновым покрытием во дворе домов по адресу: г. Ногинск, улица Комсомольская, дом  24, Ноги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установка спортивного оборудования для уличной спортивной площадки по адресу; городской округ</w:t>
            </w:r>
            <w:r w:rsidR="00B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ёры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1, дом  15, городской округ Озёр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стем видеонаблюдения, систем вентиляции в спортивных сооружениях в Муниципальном учреждении спортивная школа олимпийского резерва «Динамо-Дмитров», Дмитровский муниципальный район</w:t>
            </w:r>
          </w:p>
          <w:p w:rsidR="00111FD8" w:rsidRPr="00BD3C42" w:rsidRDefault="00111FD8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ых сооружений для Муниципального учреждения Спортивный комплекс «Дмитров», городское поселение Дмитров Дмитр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11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портивной площадки по адресу: </w:t>
            </w:r>
            <w:r w:rsidR="0011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, пос. Быково, ул. Московская,</w:t>
            </w:r>
            <w:r w:rsidR="0011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4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спортивного электронного табло на стадионе </w:t>
            </w:r>
            <w:r w:rsidR="00F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</w:t>
            </w:r>
            <w:r w:rsidR="00F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золятор для Администрации сельского поселения Новохаритоновское, сельское поселение Новохаритоновское Рам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ниверсальной спортивной площадки по адресу: Московская область, город Одинцово, ул. Ново-спортивная, </w:t>
            </w:r>
            <w:r w:rsidR="00F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6, городское поселение Одинцово Одинц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F0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гимнастической площадки с основанием из резиновой крошки по адресу: ул. 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Спортивная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6</w:t>
            </w:r>
            <w:r w:rsidR="00F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Одинцово Одинцов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крытия хоккейной коробки по адресу: город Красноармейск, ул. 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 15, городской округ Красноармей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хоккейной коробки для Муниципального бюджетного учреждения физической культуры и спорта городского поселения Краснозаводск «Спортивный комплекс «Старт», городское поселение Краснозаводск Сергиево-Посад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, спортивной формы для инвалидов-колясочников для Муниципального учреждения физической культуры и спорта Сергиево-Посадского района Московской области «Физкультурно-оздоровительный спортивный клуб инвалидов «Сплочение», Сергиево-Посадский муниципальный район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площадки для воркаута по адресу: село Сватково, дом 1, сельское поселение Березняковское Сергиево-Посадского муниципального района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ыжного инвентаря для муниципального казенного учреждения «Физкультурно-оздоровительный комплекс «Лотос», городское поселение Богородское Сергиево-Посадского муниципального района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й формы и спортивного инвентаря для Муниципального бюджетного учреждения футбольный клуб «Коломна», Коломенский городской округ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й формы для Муниципального бюджетного учреждения «Спортивная школа «Кашира», городской округ Каши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ых форм для муниципального автономного учреждения «Спортклуб «Кашира» им. Н.П. Елисеева» городского округа Кашира», городской округ Кашира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снования, приобретение и установка Скейт-парка по адресу: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Ивантеевка, ул. Дзержинского, дом 1а, городской округ Ивантеев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ппаратуры для Муниципального бюджетного учреждения «Спортивно-досуговый центр» городского поселения Калининец Наро-Фоминского муниципального района Московской области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и инвентаря для Муниципального бюджетного учреждения «Физкультурно-спортивный патриотический центр «Запад», городской округ Шаховская 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по уходу за футбольными полями для муниципального учреждения спорта «Спортивный комплекс «Истра» Истринского муниципального района, городской округ Истра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спортивной игровой площадки по адресу: городской округ Черноголовка, Школьный б-р, дом 13, городской округ Черноголовка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F006DF">
        <w:trPr>
          <w:trHeight w:val="30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негохода для муниципального бюджетного учреждения «Центр зимних видов спорта», городское поселение Дмитров Дмитровского муниципального района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ив спортивных костюмов, приобретение спортивного инвентаря и гимнастического ковра с помостом в отделение художественной гимнастики для Муниципального бюджетного учреждения «Спортивная школа </w:t>
            </w:r>
            <w:r w:rsidR="00F006DF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порта «Метеор», городской округ Жуковский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тов для страйкбола, макетов малогабаритных АК-74, винтовок пневматических, электронного тира для сдачи норм ГТО для Муниципального бюджетного учреждения «Спортивная школа </w:t>
            </w:r>
            <w:r w:rsidR="00F006DF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порта «Метеор», городской округ Жуковски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газонокосильной техники для Муниципального бюджетного учреждения спорта Раменского муниципального района «Стадион «Сатурн», Раменский муниципальный район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8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Егорьев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Ашитковское Воскресен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Воскресен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Хорлово Воскресен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им. Цюрупы Воскресен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Зарай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F0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беседки для отдыха проживающих для государственного бюджетного учреждения социального обслуживания Московской области «Воскресенский дом-интернат малой вместимости для пожилых людей и инвалидов»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и бытовой техники для государственного бюджетного учреждения социального обслуживания Московской области «Луховицкий комплексный центр социального обслуживания населения»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ED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</w:t>
            </w:r>
            <w:r w:rsidR="00E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 и Московской области, городской округ Зарай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ED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</w:t>
            </w:r>
            <w:r w:rsidR="00E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 и Московской области, городской округ Серебряные Пруд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Серебряные Пруд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Лухов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Наро-Фоминском городском округе (Министерство социального развития Московской области) 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закрытом административно-территориальном образовании городской округ Молодежный Наро-Фоминского городского округа  (Министерство социального развития Московской области) 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Одинцов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раснознаменск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личной веранды для Государственного бюджетного стационарного учреждения социального облуживания Московской области «Клинский дом-интернат для престарелых и инвалидов»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F006DF">
        <w:trPr>
          <w:trHeight w:val="8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техники и средств реабилитации для Государственного казенного учреждения социального обслуживания Московской области «Солнечногорский социально-реабилитационный центр для несовершеннолетних «Незабудка» (Министерство социального развития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83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 и оборудования для комплексной реабилитации детей с ограниченными возможностями для Государственного казенного учреждения социального обслуживания Московской области «Клинский реабилитационный центр «Радуга» для детей и подростков с ограниченными возможностями»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лин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Лотошин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рском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микрорайоне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Балаших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Реутов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Балаших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, одиноко проживающим гражданам, имеющим место жительства в городском округе Орехово-Зуев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5315C2">
        <w:trPr>
          <w:trHeight w:val="180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, одиноко проживающим гражданам, имеющим место жительства в Орехово-Зуев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Павловский Посад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5315C2">
        <w:trPr>
          <w:trHeight w:val="191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Орехово-Зуев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5315C2">
        <w:trPr>
          <w:trHeight w:val="184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Орехово-Зуев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городском округе Рошаль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городском округе Егорьевск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Шатур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Воскресен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Зарай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Лухов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</w:t>
            </w:r>
            <w:r w:rsidR="00986B9A" w:rsidRPr="005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ом городском округе</w:t>
            </w:r>
            <w:r w:rsidR="00986B9A" w:rsidRPr="00986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Серебряные Пруды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Электросталь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Электрогорск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лин 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Дмитров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Лотошин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рском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Талдом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Ступино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расногорск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Власих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Одинцов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Звенигород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Зарай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Лухов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F006DF" w:rsidRPr="00BD3C42" w:rsidRDefault="00BD3C42" w:rsidP="00F0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Серебряные Пруд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F006DF">
        <w:trPr>
          <w:trHeight w:val="16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Воскресен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Егорьев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Зарайск на предоставление субсидии Зарайскому районному отделению Московской областной общественной благотворительной организации «Союз пенсионеров Подмосковья» в порядке, установленном местной администрацией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, одиноко проживающим гражданам, имеющим место жительства в городском округе Зарай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, одиноко проживающим гражданам, имеющим место жительства в городском округе Лухов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Зарай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Лухов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Серебряные Пруд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рпухов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материальной помощи гражданам, находящимся в трудной жизненной ситуации и имеющим место жительства в городском округе Серпухов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Чехов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Чехов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 одиноко проживающим гражданам, имеющим место жительства в городском округе Чехов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Можай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раснознамен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Рузском городском округ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Шаховская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ргиево-Посадском муниципальном районе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расноармейск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Сергиево-Посадский муниципальный район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ания для стоянки для автотранспорта в Государственном бюджетном стационарном учреждении социального обслуживания Московской области «Сергиево – Посадский детский дом-интернат для умственно отсталых детей «Березка» (Министерство социального развития Московской области)</w:t>
            </w:r>
          </w:p>
          <w:p w:rsidR="00F006DF" w:rsidRPr="00BD3C42" w:rsidRDefault="00F006D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лых архитектурных форм для Государственного казённого учреждения социального обслуживания Московской области «Сергиево-Посадский реабилитационный центр для детей и подростков с ограниченными возможностями «Оптимист»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городском поселении Люберцы городского округа Люберцы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городском округе Люберцы (городские поселения Томилино, Красково,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Министерство социального развития Московской области) 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микрорайоне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Балаших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Балаших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Орехово-Зуево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Орехово-Зуево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дписки на периодические печатные издания одиноко проживающим малоимущим гражданам городского округа Орехово-Зуево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Орехово-Зуевском муниципальном районе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Орехово-Зуевский муниципальный район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одиноко проживающим малоимущим гражданам Орехово-Зуев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Шатур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Шатура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Рошаль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Рошаль (Министерство социального развития Московской области)</w:t>
            </w:r>
            <w:proofErr w:type="gramEnd"/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у городского округа Котельники на предоставление субсидии Московской областной региональной общественной организации инвалидов «ФЕНИКС» в порядке, установленном Администрацией городского округа Котельники (Министерство социального развития Московской области) 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Лыткарино на предоставлении субсидии Лыткаринской городской организации Московской областной организации общероссийской общественной организации «Всероссийское общество инвалидов» в порядке, установленном Администрацией городского округа Лыткарино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Дзержинский на предоставление субсидии Дзержинской городской общественной организации ветеранов (пенсионеров) войны, труда, Вооруженных сил и правоохранительных органов в порядке, установленном Администрацией городского округа Дзержинский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EE37E9" w:rsidRPr="00BD3C42" w:rsidRDefault="00BD3C42" w:rsidP="00CE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Ленинского муниципального района на предоставлени</w:t>
            </w:r>
            <w:r w:rsidR="00CE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Ленинской районной общественной организации ветеранов (пенсионеров) войны, труда, Вооруженных сил и правоохранительных органов в порядке, установленном Администрацией Ленин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EE37E9">
        <w:trPr>
          <w:trHeight w:val="30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Ленинского муниципального района на предоставлени</w:t>
            </w:r>
            <w:r w:rsidR="00CE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Ленинской районной организации Московской областной организации Общероссийской общественной организации «Всероссийское общество инвалидов» в порядке, установленном Администрацией Ленинского муниципального района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Ленинского муницип</w:t>
            </w:r>
            <w:r w:rsidR="00CE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района на предоставлени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общественной организации жертв политических репрессий в порядке, установленном Администрацией Ленинского муниципального района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Дзержинский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Лыткарино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Ленинском муниципальном районе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отельники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Малаховка городского округа Любер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Верейское Рамен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Островецкое Раменского муниципального района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Ногинском муниципальном районе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Ногинский муниципальный район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микрорайоне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Балаших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зала лечебной физической культуры, приобретение мебели и оборудования для Государственного бюджетного учреждения социального обслуживания Московской области «Пущинский комплексный центр социального обслуживания»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оциального развития Московской области 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Озёр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Пущин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Протвин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ашир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Ступин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Пущино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5315C2">
        <w:trPr>
          <w:trHeight w:val="72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Озёры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оролёв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Ивантеевка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городском поселении Люберцы городского округа Люберцы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Домодедово  (Министерство социального развития Московской области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й округ Домодедово (Министерство социального развития Московской области) 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ертикализатора, мультиадаптивного кресла-коляски для Государственного казенного учреждения социального обслуживания Московской области «Домодедовский центр реабилитации лиц с ограниченными возможностями «Надежда» (Министерство социального развития Московской области</w:t>
            </w:r>
            <w:r w:rsidR="00EE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E37E9" w:rsidRPr="00BD3C42" w:rsidRDefault="00EE37E9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Бронн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83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обеспечения условий доступности объектов учреждения людям с инвалидностью и маломобильным группам  населения в Государственное бюджетное учреждение социального обслуживания Московской области «Бронницкий комплексный центр социального обслуживания населения «Забота»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Одинцовском муниципальном районе (Министерство социально</w:t>
            </w:r>
            <w:r w:rsidR="00C6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Звенигород (Министерство социально</w:t>
            </w:r>
            <w:r w:rsidR="00C6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C6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Власиха</w:t>
            </w:r>
            <w:r w:rsidR="0096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социального развития Московской области)</w:t>
            </w:r>
          </w:p>
          <w:p w:rsidR="00C60B64" w:rsidRPr="00BD3C42" w:rsidRDefault="00C60B64" w:rsidP="00C6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Государственного казенного учреждения социального обслуживания Московской области «Сергиево-Посадский реабилитационный центр для детей и подростков с ограниченными возможностями «Оптимист»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Сергиево-Посадский муниципальный район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C60B64" w:rsidRPr="00BD3C42" w:rsidRDefault="00BD3C42" w:rsidP="00C6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расноармей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C60B64">
        <w:trPr>
          <w:trHeight w:val="30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ргиево-Посадском муниципальном районе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</w:t>
            </w:r>
            <w:r w:rsidR="00986B9A" w:rsidRPr="007A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менском городском округе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Воскресенском муниципальном районе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Лухов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79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е Подольск Городского округа Подоль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микрорайоне Климовск Городского округа Подоль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78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Подольском районе Городского округа Подольск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Пушкинском муниципальном районе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7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Щёлковском муниципальном районе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Фрязино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80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Черноголовка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82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Лосино-Петровский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283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Протвино на предоставление субсидии Протвинской городской общественной организации ветеранов (пенсионеров) войны, труда, Вооруженных сил и правоохранительных органов в порядке, установленном местной администрацией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211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Озёры на предоставление субсидии Озёрской районной организации Всероссийского общества инвалидов  в порядке, установленном Администрацией городского округа Озёр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Серпухове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86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рпухов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Чехов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Ступино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77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Ленинском муниципальном районе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микрорайоне Климовск Городского округа Подольск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Подольск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75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Домодедово  (Министерство социального развития Московской области)</w:t>
            </w:r>
          </w:p>
          <w:p w:rsidR="00C60B64" w:rsidRPr="00BD3C42" w:rsidRDefault="00C60B64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</w:t>
            </w:r>
            <w:r w:rsidR="006B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округе Озёр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Бронницы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ашир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Протвин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Пущин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7A3449">
        <w:trPr>
          <w:trHeight w:val="176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Рамен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Королёв на предоставление субсидии общественной организации ветеранов (пенсионеров) войны, труда, Вооруженных сил и правоохранительных органов городского округа Королёв Московской области в порядке, установленном местной администрацией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Королёв на предоставление субсидии Королёвскому городскому отделению Московского областного отделения Всероссийской общественной организации ветеранов «Боевое братство» в порядке, установленном местной администрацией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Ивантеевка на предоставление субсидии Ивантеевскому местному отделению Московского областного отделения Всероссийской общественной организации ветеранов «Боевое братство» в порядке, установленном местной администрацией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городского округа Ивантеевка на предоставление субсидии Ивантеевской городской общественной организации ветеранов (пенсионеров) войны, труда, Вооруженных сил и правоохранительных органов в порядке, установленном местной администрацией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оролёв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Ивантеевка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раснознаменск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Наро-Фоминском городском округе (Министерство социального развития Московской области) 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Одинцовском муниципальном районе (Министерство социального развития Московской области) 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йта, приобретение и установка оборудования для трансляции мероприятий в онлайн режиме для Государственного бюджетного учреждения социального обслуживания Московской области «Наро-Фоминский комплексный центр социального обслуживания населения»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Наро-Фоминского городского округа на предоставление субсидии Наро-Фоминской районной общественной организации инвалидов «Диабет» в порядке, установленном Администрацией Наро-Фоминского городского округа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 Наро-Фоминского городского округа на предоставление субсидии Наро-Фоминскому районному отделению Московского областного отделения Всероссийской общественной организации ветеранов «Боевое братство» в порядке, установленном местной администрацией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83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у Наро-Фоминского городского округа  на предоставление субсидии Наро-Фоминской районной организации Московской областной организации Общероссийской Общественной Организации «Всероссийское Общество Инвалидов» в порядке, установленном Администрацией Наро-Фоминского городского округа (Министерство социального развития Московской области) 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Наро-Фоминского городского округа на предоставление субсидии Наро-Фоминскому районному отделению Московской Областной Общественной Благотворительной Организации «Союз Пенсионеров Подмосковья» в порядке, установленном Администрацией Наро-Фоминского городского округа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реабилитационного оборудования для Государственного казенного учреждения социального обслуживания Московской области «Наро-Фоминский реабилитационный центр для детей и подростков с ограниченными возможностями «Сказка»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Электросталь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</w:t>
            </w:r>
            <w:r w:rsidR="00CE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ой жизненной ситуации</w:t>
            </w:r>
            <w:r w:rsidR="00CE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м место жительства в городском округе Электрогорск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Павловский Посад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Орехово-Зуевском муниципальном районе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</w:t>
            </w:r>
            <w:r w:rsidR="006B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</w:t>
            </w:r>
            <w:r w:rsidR="00BA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BA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городско</w:t>
            </w:r>
            <w:r w:rsidR="00BA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Шаховская (Министерство социального развития Московской области)</w:t>
            </w:r>
          </w:p>
          <w:p w:rsidR="00AD392C" w:rsidRPr="00BD3C42" w:rsidRDefault="00AD392C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A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Можайск</w:t>
            </w:r>
            <w:r w:rsidR="00BA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BA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(Министерство социального развития Московской области)</w:t>
            </w:r>
          </w:p>
          <w:p w:rsidR="00B66D5F" w:rsidRPr="00BD3C42" w:rsidRDefault="00B66D5F" w:rsidP="00BA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D2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 и Московской области, Рузск</w:t>
            </w:r>
            <w:r w:rsidR="00D2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D2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(Министерство социального развития Московской области)</w:t>
            </w:r>
          </w:p>
          <w:p w:rsidR="00B66D5F" w:rsidRPr="00BD3C42" w:rsidRDefault="00B66D5F" w:rsidP="00D2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 одиноко проживающим гражданам Волоколам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 одиноко проживающим гражданам Можай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писки на периодические печатные издания малоимущим одиноко проживающим гражданам городского округа Шаховская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Истр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Волоколамском муниципальном районе (Министерство социального развития Московской области)</w:t>
            </w:r>
          </w:p>
          <w:p w:rsidR="00B66D5F" w:rsidRPr="00BD3C42" w:rsidRDefault="00B66D5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Рузском городском округ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Можайском муниципальном районе (Министерство социального развития Московской области)</w:t>
            </w:r>
          </w:p>
          <w:p w:rsidR="00B66D5F" w:rsidRPr="00BD3C42" w:rsidRDefault="00B66D5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Шаховская (Министерство социального развития Московской области)</w:t>
            </w:r>
          </w:p>
          <w:p w:rsidR="00B66D5F" w:rsidRPr="00BD3C42" w:rsidRDefault="00B66D5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закрытом административно-территориальном образовании городской округ Восход городского округа Истра (Министерство социального развития Московской области)</w:t>
            </w:r>
          </w:p>
          <w:p w:rsidR="00B66D5F" w:rsidRPr="00BD3C42" w:rsidRDefault="00B66D5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5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у Можайского муниципального района на предоставление субсидии Можайской районной общественной организации ветеранов (пенсионеров) войны, труда, Вооруженных сил и правоохранительных органов в порядке, установленном Администрацией Можайского муниципального района» (Министерство социального развития Московской области)</w:t>
            </w:r>
          </w:p>
          <w:p w:rsidR="00B66D5F" w:rsidRPr="00BD3C42" w:rsidRDefault="00B66D5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Пушкино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Ашукино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Зеленоградский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Лесной Пушкин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Правдинский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Софрино Пушкинского муниципального района (Министерство социального развития Московской области)</w:t>
            </w:r>
          </w:p>
          <w:p w:rsidR="00B66D5F" w:rsidRPr="00BD3C42" w:rsidRDefault="00B66D5F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Ельдигинское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Тарасовское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</w:t>
            </w:r>
            <w:r w:rsid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в сельском поселении Царе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е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Черкизово Пушкин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Фряново Щёлков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Огудневское Щёлков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Трубинское Щёлков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Анискинское Щёлков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сельском поселении Гребневское Щёлков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</w:t>
            </w:r>
            <w:r w:rsidR="00AB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м округе Звездный городок Щ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Черноголовк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Фрязино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Долгопрудный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оборудования для пищеблока для Государственного бюджетного учреждения социального обслуживания Московской области «Химкинский комплексный центр социального обслуживания населения»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6B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структоров для Государственного казенного учреждения социального обслуживания Московской области «Химкинский центр реабилитации детей с ограниченными возможностями «Вера» (Министе</w:t>
            </w:r>
            <w:r w:rsidR="006B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оциального развития Московской области)</w:t>
            </w:r>
          </w:p>
          <w:p w:rsidR="00A718B7" w:rsidRPr="00BD3C42" w:rsidRDefault="00A718B7" w:rsidP="006B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4F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структоров для Государственного казенного учреждения социального обслуживания Московской области «Химкинский социально-реабилитационный центр для несовершеннолетних» (Министе</w:t>
            </w:r>
            <w:r w:rsidR="004F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оциального развития Московской области)</w:t>
            </w:r>
          </w:p>
          <w:p w:rsidR="00A718B7" w:rsidRPr="00BD3C42" w:rsidRDefault="00A718B7" w:rsidP="004F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забора для Государственного казенного учреждения социального обслуживания Московской области «Химкинский социально-реабилитационный центр для несовершеннолетних»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Химки (Министерство социального развития 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Красногорск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Истр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Ногинском муниципальном районе (Министерство социального развития Московской области) 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сфере </w:t>
            </w:r>
            <w:r w:rsidR="00D0082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развития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знаменательным событиям и памятным датам, установленным в Российской Федерации и Московской области, Ногинский муниципальный район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Черноголовка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сфере </w:t>
            </w:r>
            <w:r w:rsidR="00D00828"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развития</w:t>
            </w:r>
            <w:bookmarkStart w:id="0" w:name="_GoBack"/>
            <w:bookmarkEnd w:id="0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знаменательным событиям и памятным датам, установленным в Российской Федерации и Московской области, городской округ Черноголовк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315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толовой </w:t>
            </w:r>
            <w:r w:rsidR="00BE2FA0" w:rsidRPr="00E8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линолеума, снятие панелей, обрешетки, выравнивание стен, штукатурка и покраска, приобретение инвентаря, мебели для Государственного казенного учреждения социального обслуживания Московской области «Ногинский социально-реабилитационный центр для несовершеннолетних», с.п. Обухово, ул. Яковлева, дом 55а, Ногинский муниципальный район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еплицы для государственного бюджетного стационарного учреждения социального обслуживания Московской области «Пансионат «Ногинский», </w:t>
            </w:r>
            <w:r w:rsidR="00A7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ой Конституции, дом 103, Ногинский муниципальный район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, и имеющим место жительства в городском округе Мытищи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, и имеющим место жительства в городском округе Лобня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Можайском муниципальном районе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Раменском муниципальном районе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066A50">
        <w:trPr>
          <w:trHeight w:val="58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Жуковский (Министерство социального развития Московской области)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196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Электросталь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4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ой мебели для Государственного казенного учреждения социального обслуживания Московской области «Лосино-Петровский социально-реабилитационный центр для несовершеннолетних «Остров добра» (Министерство социального развития Московской области) 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200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Щелково Щ</w:t>
            </w:r>
            <w:r w:rsidR="00A7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218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A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поселении Загорянский Щ</w:t>
            </w:r>
            <w:r w:rsidR="00A7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208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E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сельском поселении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ье-Озёрское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</w:t>
            </w:r>
            <w:r w:rsidR="00A7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вского муниципального район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Балашиха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182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Талдомском муниципальном районе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городском округе Дубна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184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 и имеющим место жительства в Дмитровском муниципальном районе (Министерство социального развития Московской области)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, и имеющим место жительства в городском округе Клин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186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, и имеющим место жительства в Лотошинском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6B2D53">
        <w:trPr>
          <w:trHeight w:val="175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находящимся в трудной жизненной ситуации, и имеющим место жительства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рском</w:t>
            </w:r>
            <w:proofErr w:type="gramEnd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(Министерство социального развития Московской области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D3C42" w:rsidRPr="00BD3C42" w:rsidTr="00066A50">
        <w:trPr>
          <w:trHeight w:val="43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2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63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администрации городского округа Пущино, городской округ Пущ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ки и финансов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левизионного оборудования для Администрации Ногинского муниципального района, Ногинский муниципальный район</w:t>
            </w:r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ки и финансов Московской области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6B2D53">
        <w:trPr>
          <w:trHeight w:val="249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а формы (китель+штаны)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12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чаток защитных тактических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  <w:p w:rsidR="00A718B7" w:rsidRPr="00BD3C42" w:rsidRDefault="00A718B7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16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00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сок защитных (нижняя часть лица)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1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чков защитных тактических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2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ата Cyma АКС-74 (СМ040)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4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ронежилетов Kingrin MBSS Plate Carrier OD (VE-12-OD-T)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1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аров 0,2 AirTop (белых)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38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турмовой винтовки Cyma H&amp;K G36C (СМ011) для военно-прикладных игр-Страйкбол для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  <w:proofErr w:type="gramEnd"/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212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ценических костюмов для молодежного хореографического коллектива муниципального бюджетного учреждения городского поселения Хорлово «Подростково-молодежный клуб «Новое поколение», городское поселение Хорлово Воскресенского муниципального район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й формы для Муниципального автономного учреждения «Молодежный комплексный центр», Наро-Фоминский городской округ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напольного сценического покрытия для Муниципального бюджетного учреждения по работе с молодежью «Молодежный центр» городского округа Краснознаменск Московской области, городской округ Краснознаменск</w:t>
            </w:r>
          </w:p>
          <w:p w:rsidR="00007910" w:rsidRPr="00BD3C42" w:rsidRDefault="00007910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и оргтехники для Муниципального бюджетного учреждения «Молодежный центр «Мы вместе», микрорайон Железнодорожный, Городской округ Балаших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енних помещений Муниципального бюджетного учреждения «Комплексный молодежный центр городского округа Шатура», городской округ Шатур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Муниципального учреждения «Молодежный центр «Возрождение», Солнечногорский муниципальный район</w:t>
            </w:r>
          </w:p>
          <w:p w:rsidR="00007910" w:rsidRPr="00BD3C42" w:rsidRDefault="00007910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94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икроавтобуса для Муниципального учреждения «Молодежный центр «Подсолнух», Солнечногорский муниципальный район</w:t>
            </w:r>
          </w:p>
          <w:p w:rsidR="00007910" w:rsidRPr="00BD3C42" w:rsidRDefault="00007910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ехнического оснащения для Муниципального бюджетного учреждения «Молодёжный центр «Лидер», городской округ Дзержинский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161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оборудования для Муниципального бюджетного учреждения по работе с молодежью «Молодежный центр «Сокол», городской округ Ступин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57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газонокосилки, снегоуборочной и садовой техники для Муниципального бюджетного учреждения по работе с молодежью «Подростково-молодежный клуб «Юпитер», городской округ Ступино</w:t>
            </w:r>
          </w:p>
          <w:p w:rsidR="00007910" w:rsidRPr="00BD3C42" w:rsidRDefault="00007910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окрытия волейбольной площадки для муниципального учреждения «Детско-юношеский оздоровительный центр «Ромашка», Городской округ Подольск</w:t>
            </w:r>
          </w:p>
          <w:p w:rsidR="00007910" w:rsidRPr="00BD3C42" w:rsidRDefault="00007910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129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скутера для муниципального учреждения «Детско-юношеский оздоровительный центр «Ромашка»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131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00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скутера для муниципального учреждения «Детско-юношеский озд</w:t>
            </w:r>
            <w:r w:rsidR="0000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тельный центр «Мечта»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132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00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скутера для муниципального учреждения «Детско-юношеский озд</w:t>
            </w:r>
            <w:r w:rsidR="0000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тельный центр «Родина», Городской округ Подоль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2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кондиционирования воздуха для Муниципального учреждения по работе с молодежью «Молодежный центр», городской округ Электросталь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121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1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униципального бюджетного учреждения «Молодежный центр «Юность», городской округ Шаховская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6B2D53">
        <w:trPr>
          <w:trHeight w:val="153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00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</w:t>
            </w:r>
            <w:r w:rsidR="0000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го оборудования для муниципального учреждения по работе с молодежью «Молодежный центр», городской округ Красногорск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, компьютерной техники и оргтехники для Муниципального бюджетного учреждения Центра детских и молодежных инициатив «Шанс» по адресу: город Лобня, микрорайон Катюшки, </w:t>
            </w:r>
            <w:r w:rsidR="0000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Физкультурная, дом 14, 1 этаж, пом.1, городской округ Лобня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220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и инвентаря, звукового и электрооборудования, туристического и спортинвентаря для муниципального бюджетного учреждения «Комплексный молодежный центр «Сфера» Муниципального образования городское поселение Дмитров, городское поселение Дмитров Дмитровский муниципального района </w:t>
            </w:r>
          </w:p>
          <w:p w:rsidR="00007910" w:rsidRPr="00BD3C42" w:rsidRDefault="00007910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189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BD3C42" w:rsidRPr="00BD3C42" w:rsidRDefault="00BD3C42" w:rsidP="00BD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проведения молодежных и спортивно-массовых мероприятий для Муниципального учреждения Раменского муниципального района «Раменский районный молодежный центр», Раменский муниципальный район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оциальных коммуникаций Московской области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4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3C42" w:rsidRPr="00BD3C42" w:rsidTr="00BD3C42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472</w:t>
            </w:r>
          </w:p>
        </w:tc>
        <w:tc>
          <w:tcPr>
            <w:tcW w:w="2549" w:type="dxa"/>
            <w:shd w:val="clear" w:color="auto" w:fill="auto"/>
            <w:vAlign w:val="center"/>
            <w:hideMark/>
          </w:tcPr>
          <w:p w:rsidR="00BD3C42" w:rsidRPr="00BD3C42" w:rsidRDefault="00BD3C42" w:rsidP="00BD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40C1" w:rsidRDefault="00CB40C1"/>
    <w:sectPr w:rsidR="00CB40C1" w:rsidSect="00BD3C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24" w:rsidRDefault="00862524" w:rsidP="00BD3C42">
      <w:pPr>
        <w:spacing w:after="0" w:line="240" w:lineRule="auto"/>
      </w:pPr>
      <w:r>
        <w:separator/>
      </w:r>
    </w:p>
  </w:endnote>
  <w:endnote w:type="continuationSeparator" w:id="0">
    <w:p w:rsidR="00862524" w:rsidRDefault="00862524" w:rsidP="00B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24" w:rsidRDefault="00862524" w:rsidP="00BD3C42">
      <w:pPr>
        <w:spacing w:after="0" w:line="240" w:lineRule="auto"/>
      </w:pPr>
      <w:r>
        <w:separator/>
      </w:r>
    </w:p>
  </w:footnote>
  <w:footnote w:type="continuationSeparator" w:id="0">
    <w:p w:rsidR="00862524" w:rsidRDefault="00862524" w:rsidP="00BD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393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083E" w:rsidRPr="0091083E" w:rsidRDefault="0091083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08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08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08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828">
          <w:rPr>
            <w:rFonts w:ascii="Times New Roman" w:hAnsi="Times New Roman" w:cs="Times New Roman"/>
            <w:noProof/>
            <w:sz w:val="24"/>
            <w:szCs w:val="24"/>
          </w:rPr>
          <w:t>195</w:t>
        </w:r>
        <w:r w:rsidRPr="009108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5348" w:rsidRDefault="00F953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42"/>
    <w:rsid w:val="00007910"/>
    <w:rsid w:val="00024825"/>
    <w:rsid w:val="00062B33"/>
    <w:rsid w:val="00066A50"/>
    <w:rsid w:val="000D7AC1"/>
    <w:rsid w:val="000E087C"/>
    <w:rsid w:val="00111FD8"/>
    <w:rsid w:val="00177C81"/>
    <w:rsid w:val="001A4B19"/>
    <w:rsid w:val="001E326A"/>
    <w:rsid w:val="002018A1"/>
    <w:rsid w:val="002336F0"/>
    <w:rsid w:val="0026022D"/>
    <w:rsid w:val="0026769E"/>
    <w:rsid w:val="00286F6D"/>
    <w:rsid w:val="002E08E1"/>
    <w:rsid w:val="00331346"/>
    <w:rsid w:val="003446AC"/>
    <w:rsid w:val="003572F9"/>
    <w:rsid w:val="00376EF5"/>
    <w:rsid w:val="003819D5"/>
    <w:rsid w:val="003851E1"/>
    <w:rsid w:val="00386DA5"/>
    <w:rsid w:val="00393E0C"/>
    <w:rsid w:val="003A2BE9"/>
    <w:rsid w:val="003A5E38"/>
    <w:rsid w:val="003C3CFF"/>
    <w:rsid w:val="003C47F6"/>
    <w:rsid w:val="003C7E02"/>
    <w:rsid w:val="003D1E9A"/>
    <w:rsid w:val="003E0992"/>
    <w:rsid w:val="003F2B13"/>
    <w:rsid w:val="003F3387"/>
    <w:rsid w:val="004237B3"/>
    <w:rsid w:val="00435036"/>
    <w:rsid w:val="00436662"/>
    <w:rsid w:val="00451733"/>
    <w:rsid w:val="004845F2"/>
    <w:rsid w:val="004854DA"/>
    <w:rsid w:val="004876BA"/>
    <w:rsid w:val="00495CB8"/>
    <w:rsid w:val="004E5F65"/>
    <w:rsid w:val="004E7DC8"/>
    <w:rsid w:val="004F7391"/>
    <w:rsid w:val="00505720"/>
    <w:rsid w:val="005315C2"/>
    <w:rsid w:val="00560261"/>
    <w:rsid w:val="00565591"/>
    <w:rsid w:val="00586697"/>
    <w:rsid w:val="005C1D35"/>
    <w:rsid w:val="005C238A"/>
    <w:rsid w:val="006314BC"/>
    <w:rsid w:val="0065472F"/>
    <w:rsid w:val="00665B9B"/>
    <w:rsid w:val="0067022C"/>
    <w:rsid w:val="00684CF8"/>
    <w:rsid w:val="0069591F"/>
    <w:rsid w:val="006A5B81"/>
    <w:rsid w:val="006B2D53"/>
    <w:rsid w:val="006B353B"/>
    <w:rsid w:val="006C4A77"/>
    <w:rsid w:val="006D0653"/>
    <w:rsid w:val="006E08A2"/>
    <w:rsid w:val="006E7CC7"/>
    <w:rsid w:val="00704226"/>
    <w:rsid w:val="007058F5"/>
    <w:rsid w:val="00711BC7"/>
    <w:rsid w:val="007125F1"/>
    <w:rsid w:val="00742EA4"/>
    <w:rsid w:val="007A0424"/>
    <w:rsid w:val="007A148B"/>
    <w:rsid w:val="007A3449"/>
    <w:rsid w:val="007D08F9"/>
    <w:rsid w:val="008173C8"/>
    <w:rsid w:val="008274BA"/>
    <w:rsid w:val="0083292C"/>
    <w:rsid w:val="00833588"/>
    <w:rsid w:val="00837C57"/>
    <w:rsid w:val="00862524"/>
    <w:rsid w:val="00870397"/>
    <w:rsid w:val="0087096A"/>
    <w:rsid w:val="00871522"/>
    <w:rsid w:val="00872C86"/>
    <w:rsid w:val="00896551"/>
    <w:rsid w:val="008A3F0B"/>
    <w:rsid w:val="008E7590"/>
    <w:rsid w:val="008F3341"/>
    <w:rsid w:val="0091030B"/>
    <w:rsid w:val="0091083E"/>
    <w:rsid w:val="00913245"/>
    <w:rsid w:val="00923E77"/>
    <w:rsid w:val="0093027B"/>
    <w:rsid w:val="0095089C"/>
    <w:rsid w:val="00965C92"/>
    <w:rsid w:val="00986B9A"/>
    <w:rsid w:val="00987B7C"/>
    <w:rsid w:val="009943B0"/>
    <w:rsid w:val="009C6893"/>
    <w:rsid w:val="009D2E4C"/>
    <w:rsid w:val="009D6E3F"/>
    <w:rsid w:val="009E38F9"/>
    <w:rsid w:val="009F348E"/>
    <w:rsid w:val="00A04E6E"/>
    <w:rsid w:val="00A112E6"/>
    <w:rsid w:val="00A202FE"/>
    <w:rsid w:val="00A41DB1"/>
    <w:rsid w:val="00A61D73"/>
    <w:rsid w:val="00A6787F"/>
    <w:rsid w:val="00A718B7"/>
    <w:rsid w:val="00A80752"/>
    <w:rsid w:val="00A839CB"/>
    <w:rsid w:val="00A872DF"/>
    <w:rsid w:val="00AB0965"/>
    <w:rsid w:val="00AB6B5D"/>
    <w:rsid w:val="00AB778B"/>
    <w:rsid w:val="00AC7629"/>
    <w:rsid w:val="00AD0906"/>
    <w:rsid w:val="00AD392C"/>
    <w:rsid w:val="00AE2910"/>
    <w:rsid w:val="00AF1399"/>
    <w:rsid w:val="00B04B67"/>
    <w:rsid w:val="00B229DD"/>
    <w:rsid w:val="00B33A6A"/>
    <w:rsid w:val="00B512E5"/>
    <w:rsid w:val="00B51D42"/>
    <w:rsid w:val="00B568D4"/>
    <w:rsid w:val="00B66D5F"/>
    <w:rsid w:val="00B71D92"/>
    <w:rsid w:val="00B81815"/>
    <w:rsid w:val="00B912A8"/>
    <w:rsid w:val="00BA10E7"/>
    <w:rsid w:val="00BB0396"/>
    <w:rsid w:val="00BD3C42"/>
    <w:rsid w:val="00BD64B9"/>
    <w:rsid w:val="00BE2FA0"/>
    <w:rsid w:val="00BF013A"/>
    <w:rsid w:val="00BF6C8B"/>
    <w:rsid w:val="00BF6D0A"/>
    <w:rsid w:val="00C60B64"/>
    <w:rsid w:val="00C66DCE"/>
    <w:rsid w:val="00C86FCA"/>
    <w:rsid w:val="00CA2414"/>
    <w:rsid w:val="00CA2ADF"/>
    <w:rsid w:val="00CA67C1"/>
    <w:rsid w:val="00CB40C1"/>
    <w:rsid w:val="00CC2179"/>
    <w:rsid w:val="00CE222A"/>
    <w:rsid w:val="00D00828"/>
    <w:rsid w:val="00D11CE3"/>
    <w:rsid w:val="00D13E41"/>
    <w:rsid w:val="00D206E9"/>
    <w:rsid w:val="00D263FE"/>
    <w:rsid w:val="00D34836"/>
    <w:rsid w:val="00D46511"/>
    <w:rsid w:val="00D95BE6"/>
    <w:rsid w:val="00DD462C"/>
    <w:rsid w:val="00DE2FF2"/>
    <w:rsid w:val="00DE4247"/>
    <w:rsid w:val="00E321B3"/>
    <w:rsid w:val="00E4198D"/>
    <w:rsid w:val="00E52095"/>
    <w:rsid w:val="00E54E0C"/>
    <w:rsid w:val="00ED71D5"/>
    <w:rsid w:val="00EE37E9"/>
    <w:rsid w:val="00EF426E"/>
    <w:rsid w:val="00F006DF"/>
    <w:rsid w:val="00F04047"/>
    <w:rsid w:val="00F26554"/>
    <w:rsid w:val="00F63A33"/>
    <w:rsid w:val="00F95348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C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C42"/>
    <w:rPr>
      <w:color w:val="800080"/>
      <w:u w:val="single"/>
    </w:rPr>
  </w:style>
  <w:style w:type="paragraph" w:customStyle="1" w:styleId="font5">
    <w:name w:val="font5"/>
    <w:basedOn w:val="a"/>
    <w:rsid w:val="00BD3C4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D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D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BD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D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D3C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D3C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C42"/>
  </w:style>
  <w:style w:type="paragraph" w:styleId="a7">
    <w:name w:val="footer"/>
    <w:basedOn w:val="a"/>
    <w:link w:val="a8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C42"/>
  </w:style>
  <w:style w:type="paragraph" w:styleId="a9">
    <w:name w:val="Balloon Text"/>
    <w:basedOn w:val="a"/>
    <w:link w:val="aa"/>
    <w:uiPriority w:val="99"/>
    <w:semiHidden/>
    <w:unhideWhenUsed/>
    <w:rsid w:val="00B7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C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C42"/>
    <w:rPr>
      <w:color w:val="800080"/>
      <w:u w:val="single"/>
    </w:rPr>
  </w:style>
  <w:style w:type="paragraph" w:customStyle="1" w:styleId="font5">
    <w:name w:val="font5"/>
    <w:basedOn w:val="a"/>
    <w:rsid w:val="00BD3C4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D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D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BD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D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D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D3C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D3C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D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D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C42"/>
  </w:style>
  <w:style w:type="paragraph" w:styleId="a7">
    <w:name w:val="footer"/>
    <w:basedOn w:val="a"/>
    <w:link w:val="a8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C42"/>
  </w:style>
  <w:style w:type="paragraph" w:styleId="a9">
    <w:name w:val="Balloon Text"/>
    <w:basedOn w:val="a"/>
    <w:link w:val="aa"/>
    <w:uiPriority w:val="99"/>
    <w:semiHidden/>
    <w:unhideWhenUsed/>
    <w:rsid w:val="00B7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ECA6-84D8-4968-9C3F-A39BA43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5</Pages>
  <Words>54283</Words>
  <Characters>309416</Characters>
  <Application>Microsoft Office Word</Application>
  <DocSecurity>0</DocSecurity>
  <Lines>2578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ков Николай Юрьевич</dc:creator>
  <cp:lastModifiedBy>Лукина Наталья Александровна</cp:lastModifiedBy>
  <cp:revision>5</cp:revision>
  <cp:lastPrinted>2017-12-19T09:46:00Z</cp:lastPrinted>
  <dcterms:created xsi:type="dcterms:W3CDTF">2017-12-18T14:18:00Z</dcterms:created>
  <dcterms:modified xsi:type="dcterms:W3CDTF">2017-12-19T09:46:00Z</dcterms:modified>
</cp:coreProperties>
</file>